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0B" w:rsidRDefault="0083560B" w:rsidP="00FA15F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bookmark1"/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left="-1276" w:right="-1418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Муниципальное бюджетное образовательное учреждение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1703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редняя общеобразовательная школа № 17</w:t>
      </w:r>
      <w:r w:rsidRPr="00017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имени </w:t>
      </w:r>
      <w:proofErr w:type="spellStart"/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Казиахмедова</w:t>
      </w:r>
      <w:proofErr w:type="spellEnd"/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С.Г.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городского округа </w:t>
      </w:r>
      <w:r w:rsidRPr="0001703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город Дербент</w:t>
      </w:r>
      <w:r w:rsidRPr="00017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еспублики Дагестан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17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«</w:t>
      </w: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ссмотрено</w:t>
      </w:r>
      <w:r w:rsidRPr="00017035">
        <w:rPr>
          <w:rFonts w:ascii="Times New Roman" w:eastAsia="Times New Roman" w:hAnsi="Times New Roman" w:cs="Times New Roman"/>
          <w:b/>
          <w:bCs/>
          <w:sz w:val="24"/>
          <w:szCs w:val="24"/>
        </w:rPr>
        <w:t>»                                 «</w:t>
      </w: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огласовано</w:t>
      </w:r>
      <w:r w:rsidRPr="0001703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17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«</w:t>
      </w: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Утверждено</w:t>
      </w:r>
      <w:r w:rsidRPr="0001703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left="-851" w:right="-517"/>
        <w:rPr>
          <w:rFonts w:ascii="Times New Roman CYR" w:eastAsia="Times New Roman" w:hAnsi="Times New Roman CYR" w:cs="Times New Roman CYR"/>
          <w:sz w:val="24"/>
          <w:szCs w:val="24"/>
        </w:rPr>
      </w:pP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        на заседании школьного                 заместитель директора  по УВР      Директор МБОУ СОШ №17                                                </w:t>
      </w:r>
      <w:r w:rsidRPr="00017035">
        <w:rPr>
          <w:rFonts w:ascii="Times New Roman CYR" w:eastAsia="Times New Roman" w:hAnsi="Times New Roman CYR" w:cs="Times New Roman CYR"/>
          <w:color w:val="FFFFFF"/>
          <w:sz w:val="24"/>
          <w:szCs w:val="24"/>
        </w:rPr>
        <w:t xml:space="preserve">МО </w:t>
      </w:r>
      <w:proofErr w:type="spellStart"/>
      <w:proofErr w:type="gramStart"/>
      <w:r w:rsidRPr="00017035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proofErr w:type="spellEnd"/>
      <w:proofErr w:type="gramEnd"/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 предметов естественного                                                                     </w:t>
      </w:r>
      <w:proofErr w:type="spellStart"/>
      <w:r w:rsidRPr="00017035">
        <w:rPr>
          <w:rFonts w:ascii="Times New Roman CYR" w:eastAsia="Times New Roman" w:hAnsi="Times New Roman CYR" w:cs="Times New Roman CYR"/>
          <w:sz w:val="24"/>
          <w:szCs w:val="24"/>
        </w:rPr>
        <w:t>Шихмагомедова</w:t>
      </w:r>
      <w:proofErr w:type="spellEnd"/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 А.А.                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left="-851" w:right="-517"/>
        <w:rPr>
          <w:rFonts w:ascii="Times New Roman CYR" w:eastAsia="Times New Roman" w:hAnsi="Times New Roman CYR" w:cs="Times New Roman CYR"/>
          <w:sz w:val="24"/>
          <w:szCs w:val="24"/>
        </w:rPr>
      </w:pP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        цикла Протокол  №                             _________ </w:t>
      </w:r>
      <w:proofErr w:type="spellStart"/>
      <w:r w:rsidRPr="00017035">
        <w:rPr>
          <w:rFonts w:ascii="Times New Roman CYR" w:eastAsia="Times New Roman" w:hAnsi="Times New Roman CYR" w:cs="Times New Roman CYR"/>
          <w:sz w:val="24"/>
          <w:szCs w:val="24"/>
        </w:rPr>
        <w:t>Муталимова</w:t>
      </w:r>
      <w:proofErr w:type="spellEnd"/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 Ф.М                ________________                 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left="-851" w:right="-517"/>
        <w:rPr>
          <w:rFonts w:ascii="Times New Roman CYR" w:eastAsia="Times New Roman" w:hAnsi="Times New Roman CYR" w:cs="Times New Roman CYR"/>
          <w:sz w:val="24"/>
          <w:szCs w:val="24"/>
        </w:rPr>
      </w:pP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1703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Приказ  № </w:t>
      </w: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   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 CYR" w:eastAsia="Times New Roman" w:hAnsi="Times New Roman CYR" w:cs="Times New Roman CYR"/>
          <w:sz w:val="24"/>
          <w:szCs w:val="24"/>
        </w:rPr>
      </w:pP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left="-851" w:right="-517"/>
        <w:rPr>
          <w:rFonts w:ascii="Times New Roman CYR" w:eastAsia="Times New Roman" w:hAnsi="Times New Roman CYR" w:cs="Times New Roman CYR"/>
          <w:sz w:val="24"/>
          <w:szCs w:val="24"/>
        </w:rPr>
      </w:pPr>
      <w:r w:rsidRPr="00017035">
        <w:rPr>
          <w:rFonts w:ascii="Times New Roman" w:eastAsia="Times New Roman" w:hAnsi="Times New Roman" w:cs="Times New Roman"/>
          <w:sz w:val="24"/>
          <w:szCs w:val="24"/>
        </w:rPr>
        <w:t xml:space="preserve">       «___» </w:t>
      </w:r>
      <w:r w:rsidR="00974B08">
        <w:rPr>
          <w:rFonts w:ascii="Times New Roman CYR" w:eastAsia="Times New Roman" w:hAnsi="Times New Roman CYR" w:cs="Times New Roman CYR"/>
          <w:sz w:val="24"/>
          <w:szCs w:val="24"/>
        </w:rPr>
        <w:t>_______________2019</w:t>
      </w: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г.         </w:t>
      </w:r>
      <w:r w:rsidRPr="00017035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="00974B08">
        <w:rPr>
          <w:rFonts w:ascii="Times New Roman CYR" w:eastAsia="Times New Roman" w:hAnsi="Times New Roman CYR" w:cs="Times New Roman CYR"/>
          <w:sz w:val="24"/>
          <w:szCs w:val="24"/>
        </w:rPr>
        <w:t>_______________2019</w:t>
      </w: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г        </w:t>
      </w:r>
      <w:r w:rsidRPr="00017035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="00974B08">
        <w:rPr>
          <w:rFonts w:ascii="Times New Roman CYR" w:eastAsia="Times New Roman" w:hAnsi="Times New Roman CYR" w:cs="Times New Roman CYR"/>
          <w:sz w:val="24"/>
          <w:szCs w:val="24"/>
        </w:rPr>
        <w:t>______________2019</w:t>
      </w: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г.     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B050"/>
          <w:sz w:val="24"/>
          <w:szCs w:val="24"/>
        </w:rPr>
      </w:pPr>
      <w:r w:rsidRPr="00017035">
        <w:rPr>
          <w:rFonts w:ascii="Times New Roman CYR" w:eastAsia="Times New Roman" w:hAnsi="Times New Roman CYR" w:cs="Times New Roman CYR"/>
          <w:sz w:val="24"/>
          <w:szCs w:val="24"/>
        </w:rPr>
        <w:t xml:space="preserve">Руководитель  ШМО                     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017035">
        <w:rPr>
          <w:rFonts w:ascii="Times New Roman" w:eastAsia="Times New Roman" w:hAnsi="Times New Roman" w:cs="Times New Roman"/>
          <w:sz w:val="24"/>
          <w:szCs w:val="24"/>
        </w:rPr>
        <w:t xml:space="preserve">_____________________             </w:t>
      </w:r>
    </w:p>
    <w:p w:rsidR="00017035" w:rsidRPr="00017035" w:rsidRDefault="00017035" w:rsidP="0001703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="Times New Roman" w:hAnsi="Times New Roman CYR" w:cs="Times New Roman CYR"/>
          <w:sz w:val="24"/>
          <w:szCs w:val="24"/>
        </w:rPr>
      </w:pPr>
      <w:r w:rsidRPr="00017035">
        <w:rPr>
          <w:rFonts w:ascii="Times New Roman CYR" w:eastAsia="Times New Roman" w:hAnsi="Times New Roman CYR" w:cs="Times New Roman CYR"/>
          <w:sz w:val="24"/>
          <w:szCs w:val="24"/>
        </w:rPr>
        <w:t>Бабаян М.А.</w:t>
      </w:r>
    </w:p>
    <w:p w:rsidR="00017035" w:rsidRPr="00017035" w:rsidRDefault="00017035" w:rsidP="00017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</w:rPr>
      </w:pPr>
    </w:p>
    <w:p w:rsidR="00017035" w:rsidRPr="00017035" w:rsidRDefault="00017035" w:rsidP="00017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</w:rPr>
      </w:pPr>
      <w:r w:rsidRPr="00017035">
        <w:rPr>
          <w:rFonts w:ascii="Times New Roman" w:eastAsia="Times New Roman" w:hAnsi="Times New Roman" w:cs="Times New Roman"/>
          <w:b/>
          <w:bCs/>
          <w:sz w:val="40"/>
          <w:szCs w:val="20"/>
        </w:rPr>
        <w:t xml:space="preserve">Рабочая программа </w:t>
      </w:r>
    </w:p>
    <w:p w:rsidR="00017035" w:rsidRPr="00017035" w:rsidRDefault="00017035" w:rsidP="000170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17035">
        <w:rPr>
          <w:rFonts w:ascii="Times New Roman" w:eastAsia="Calibri" w:hAnsi="Times New Roman" w:cs="Times New Roman"/>
          <w:b/>
          <w:sz w:val="32"/>
          <w:szCs w:val="32"/>
        </w:rPr>
        <w:t xml:space="preserve"> по биологии </w:t>
      </w:r>
    </w:p>
    <w:p w:rsidR="00017035" w:rsidRPr="00017035" w:rsidRDefault="00017035" w:rsidP="000170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17035">
        <w:rPr>
          <w:rFonts w:ascii="Times New Roman" w:eastAsia="Calibri" w:hAnsi="Times New Roman" w:cs="Times New Roman"/>
          <w:b/>
          <w:sz w:val="32"/>
          <w:szCs w:val="32"/>
        </w:rPr>
        <w:t xml:space="preserve">для </w:t>
      </w:r>
      <w:r w:rsidR="00C9689A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Pr="00017035">
        <w:rPr>
          <w:rFonts w:ascii="Times New Roman" w:eastAsia="Calibri" w:hAnsi="Times New Roman" w:cs="Times New Roman"/>
          <w:b/>
          <w:sz w:val="32"/>
          <w:szCs w:val="32"/>
        </w:rPr>
        <w:t xml:space="preserve"> класса</w:t>
      </w:r>
    </w:p>
    <w:p w:rsidR="00017035" w:rsidRPr="00017035" w:rsidRDefault="00843A56" w:rsidP="00017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18-2019</w:t>
      </w:r>
      <w:r w:rsidR="00017035" w:rsidRPr="00017035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.</w:t>
      </w:r>
    </w:p>
    <w:p w:rsidR="00017035" w:rsidRPr="00017035" w:rsidRDefault="00017035" w:rsidP="00017035">
      <w:pPr>
        <w:tabs>
          <w:tab w:val="left" w:pos="594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703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17035" w:rsidRPr="00017035" w:rsidRDefault="00017035" w:rsidP="00017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035" w:rsidRPr="00017035" w:rsidRDefault="00017035" w:rsidP="0001703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035" w:rsidRPr="00017035" w:rsidRDefault="00017035" w:rsidP="00C9689A">
      <w:pPr>
        <w:spacing w:after="0" w:line="240" w:lineRule="auto"/>
        <w:ind w:left="40" w:right="283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03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здана в соответствии с требованиями  Федерального государственного образовательного стандарта основного общего образования второго поколения. Разработана на основе авторской программы под редакцией В. Б. Захарова, </w:t>
      </w:r>
      <w:r w:rsidRPr="000170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.Г. Мамонтов, </w:t>
      </w:r>
      <w:r w:rsidRPr="00017035">
        <w:rPr>
          <w:rFonts w:ascii="Times New Roman" w:eastAsia="Times New Roman" w:hAnsi="Times New Roman" w:cs="Times New Roman"/>
          <w:sz w:val="28"/>
          <w:szCs w:val="28"/>
        </w:rPr>
        <w:t>Н. И. Сонина.</w:t>
      </w:r>
    </w:p>
    <w:p w:rsidR="00017035" w:rsidRPr="00017035" w:rsidRDefault="00C9689A" w:rsidP="00C9689A">
      <w:pPr>
        <w:spacing w:after="0" w:line="240" w:lineRule="auto"/>
        <w:ind w:left="40" w:right="283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учебному курсу общие закономерности</w:t>
      </w:r>
      <w:r w:rsidR="00017035" w:rsidRPr="000170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035" w:rsidRPr="00017035" w:rsidRDefault="00C9689A" w:rsidP="00C9689A">
      <w:pPr>
        <w:spacing w:after="0" w:line="240" w:lineRule="auto"/>
        <w:ind w:left="40" w:right="283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ик «Общие закономерности</w:t>
      </w:r>
      <w:r w:rsidR="00017035" w:rsidRPr="00017035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17035" w:rsidRPr="00017035">
        <w:rPr>
          <w:rFonts w:ascii="Times New Roman" w:eastAsia="Times New Roman" w:hAnsi="Times New Roman" w:cs="Times New Roman"/>
          <w:sz w:val="28"/>
          <w:szCs w:val="28"/>
        </w:rPr>
        <w:t xml:space="preserve"> класс. Авторы</w:t>
      </w:r>
      <w:proofErr w:type="gramStart"/>
      <w:r w:rsidR="00017035" w:rsidRPr="0001703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968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170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.Г. Мамонтов, </w:t>
      </w:r>
      <w:r w:rsidR="00017035" w:rsidRPr="000170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.Б.Захаров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.Б.Агафонова, </w:t>
      </w:r>
      <w:r w:rsidR="00017035" w:rsidRPr="00017035">
        <w:rPr>
          <w:rFonts w:ascii="Times New Roman" w:eastAsia="Times New Roman" w:hAnsi="Times New Roman" w:cs="Times New Roman"/>
          <w:i/>
          <w:iCs/>
          <w:sz w:val="28"/>
          <w:szCs w:val="28"/>
        </w:rPr>
        <w:t>Н.И.Сонин. - М.</w:t>
      </w:r>
      <w:proofErr w:type="gramStart"/>
      <w:r w:rsidR="00017035" w:rsidRPr="000170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="00017035" w:rsidRPr="000170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рофа, 2015. - (УМК «Сфера жизни»),</w:t>
      </w:r>
    </w:p>
    <w:p w:rsidR="00017035" w:rsidRPr="00017035" w:rsidRDefault="00017035" w:rsidP="00C9689A">
      <w:pPr>
        <w:tabs>
          <w:tab w:val="left" w:pos="530"/>
        </w:tabs>
        <w:spacing w:after="0" w:line="240" w:lineRule="auto"/>
        <w:ind w:left="400" w:right="28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17035" w:rsidRPr="00017035" w:rsidRDefault="00017035" w:rsidP="00C9689A">
      <w:pPr>
        <w:tabs>
          <w:tab w:val="left" w:pos="530"/>
        </w:tabs>
        <w:spacing w:after="0" w:line="240" w:lineRule="auto"/>
        <w:ind w:left="400" w:right="28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17035" w:rsidRPr="00017035" w:rsidRDefault="00017035" w:rsidP="00C9689A">
      <w:pPr>
        <w:tabs>
          <w:tab w:val="left" w:pos="530"/>
        </w:tabs>
        <w:spacing w:after="0" w:line="240" w:lineRule="auto"/>
        <w:ind w:left="400" w:right="28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17035" w:rsidRPr="00017035" w:rsidRDefault="00017035" w:rsidP="00C9689A">
      <w:pPr>
        <w:tabs>
          <w:tab w:val="left" w:pos="530"/>
        </w:tabs>
        <w:spacing w:after="0" w:line="240" w:lineRule="auto"/>
        <w:ind w:left="400" w:right="28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17035" w:rsidRPr="00017035" w:rsidRDefault="00017035" w:rsidP="00C9689A">
      <w:pPr>
        <w:tabs>
          <w:tab w:val="left" w:pos="530"/>
        </w:tabs>
        <w:spacing w:after="0" w:line="240" w:lineRule="auto"/>
        <w:ind w:left="400" w:right="28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17035" w:rsidRPr="00017035" w:rsidRDefault="00974B08" w:rsidP="00C9689A">
      <w:pPr>
        <w:spacing w:after="120" w:line="240" w:lineRule="auto"/>
        <w:ind w:right="283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На 68</w:t>
      </w:r>
      <w:r w:rsidR="00017035" w:rsidRPr="000170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.  </w:t>
      </w:r>
    </w:p>
    <w:p w:rsidR="00017035" w:rsidRPr="00017035" w:rsidRDefault="00017035" w:rsidP="00C9689A">
      <w:pPr>
        <w:spacing w:after="120" w:line="240" w:lineRule="auto"/>
        <w:ind w:right="2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7035">
        <w:rPr>
          <w:rFonts w:ascii="Times New Roman" w:eastAsia="Calibri" w:hAnsi="Times New Roman" w:cs="Times New Roman"/>
          <w:sz w:val="28"/>
          <w:szCs w:val="28"/>
        </w:rPr>
        <w:t>Разработчик программы:</w:t>
      </w:r>
      <w:r w:rsidRPr="00017035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017035" w:rsidRPr="00017035" w:rsidRDefault="00017035" w:rsidP="00C9689A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7035">
        <w:rPr>
          <w:rFonts w:ascii="Times New Roman" w:eastAsia="Times New Roman" w:hAnsi="Times New Roman" w:cs="Times New Roman"/>
          <w:sz w:val="28"/>
          <w:szCs w:val="28"/>
        </w:rPr>
        <w:t xml:space="preserve">Учитель биологии  </w:t>
      </w:r>
    </w:p>
    <w:p w:rsidR="00017035" w:rsidRPr="00017035" w:rsidRDefault="00843A56" w:rsidP="00C9689A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хкер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С</w:t>
      </w:r>
      <w:r w:rsidR="00017035" w:rsidRPr="000170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035" w:rsidRPr="00017035" w:rsidRDefault="00017035" w:rsidP="00C9689A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703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 </w:t>
      </w:r>
      <w:bookmarkStart w:id="1" w:name="_GoBack"/>
      <w:bookmarkEnd w:id="1"/>
      <w:r w:rsidR="00974B0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43A5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0170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035" w:rsidRPr="00017035" w:rsidRDefault="00017035" w:rsidP="00C9689A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7035"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.</w:t>
      </w:r>
    </w:p>
    <w:bookmarkEnd w:id="0"/>
    <w:p w:rsidR="00EA3DE8" w:rsidRDefault="00017035" w:rsidP="00FA15F4">
      <w:pPr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017035" w:rsidRDefault="00017035" w:rsidP="00FA15F4">
      <w:pPr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017035" w:rsidRDefault="00017035" w:rsidP="00FA15F4">
      <w:pPr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017035" w:rsidRPr="00017035" w:rsidRDefault="00017035" w:rsidP="00017035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170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ланируемый результат</w:t>
      </w:r>
    </w:p>
    <w:p w:rsidR="00017035" w:rsidRPr="00017035" w:rsidRDefault="00017035" w:rsidP="00C9689A">
      <w:pPr>
        <w:spacing w:after="0" w:line="240" w:lineRule="auto"/>
        <w:ind w:left="4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В 9 классе учащиеся получают знания об основных законах жизни на всех уровнях ее органи</w:t>
      </w:r>
      <w:r w:rsidRPr="00FA15F4">
        <w:rPr>
          <w:rFonts w:ascii="Times New Roman" w:eastAsia="Times New Roman" w:hAnsi="Times New Roman" w:cs="Times New Roman"/>
        </w:rPr>
        <w:softHyphen/>
        <w:t>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заложены основы цито</w:t>
      </w:r>
      <w:r w:rsidRPr="00FA15F4">
        <w:rPr>
          <w:rFonts w:ascii="Times New Roman" w:eastAsia="Times New Roman" w:hAnsi="Times New Roman" w:cs="Times New Roman"/>
        </w:rPr>
        <w:softHyphen/>
        <w:t>логии, гене</w:t>
      </w:r>
      <w:r w:rsidR="00E60C39">
        <w:rPr>
          <w:rFonts w:ascii="Times New Roman" w:eastAsia="Times New Roman" w:hAnsi="Times New Roman" w:cs="Times New Roman"/>
        </w:rPr>
        <w:t>тики, селекции, теории эволюции.</w:t>
      </w:r>
    </w:p>
    <w:p w:rsidR="00017035" w:rsidRPr="00FA15F4" w:rsidRDefault="00017035" w:rsidP="00C9689A">
      <w:pPr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mallCaps/>
          <w:spacing w:val="10"/>
          <w:sz w:val="24"/>
        </w:rPr>
        <w:t xml:space="preserve"> </w:t>
      </w:r>
      <w:r w:rsidRPr="00FA15F4">
        <w:rPr>
          <w:rFonts w:ascii="Times New Roman" w:eastAsia="Times New Roman" w:hAnsi="Times New Roman" w:cs="Times New Roman"/>
          <w:bCs/>
          <w:i/>
          <w:iCs/>
        </w:rPr>
        <w:t>Предметные результаты обучения.</w:t>
      </w:r>
    </w:p>
    <w:p w:rsidR="00017035" w:rsidRPr="00BB096A" w:rsidRDefault="00017035" w:rsidP="00BB096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proofErr w:type="gramStart"/>
      <w:r w:rsidRPr="00FA15F4">
        <w:rPr>
          <w:rFonts w:ascii="Times New Roman" w:eastAsia="Times New Roman" w:hAnsi="Times New Roman" w:cs="Times New Roman"/>
        </w:rPr>
        <w:t>м</w:t>
      </w:r>
      <w:proofErr w:type="gramEnd"/>
      <w:r w:rsidRPr="00FA15F4">
        <w:rPr>
          <w:rFonts w:ascii="Times New Roman" w:eastAsia="Times New Roman" w:hAnsi="Times New Roman" w:cs="Times New Roman"/>
        </w:rPr>
        <w:t>акроэлементы, микроэлементы, их вклад в образование неорганических и органических молекул живого вещества;</w:t>
      </w:r>
      <w:r w:rsid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>роль катионов и анионов в обеспечении процессов жизнедеятельности;</w:t>
      </w:r>
    </w:p>
    <w:p w:rsidR="00017035" w:rsidRPr="00293FB3" w:rsidRDefault="00017035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 xml:space="preserve">уровни структурной организации </w:t>
      </w:r>
      <w:r w:rsidR="00293FB3" w:rsidRPr="00FA15F4">
        <w:rPr>
          <w:rFonts w:ascii="Times New Roman" w:eastAsia="Times New Roman" w:hAnsi="Times New Roman" w:cs="Times New Roman"/>
        </w:rPr>
        <w:t xml:space="preserve">и функции </w:t>
      </w:r>
      <w:r w:rsidR="00293FB3">
        <w:rPr>
          <w:rFonts w:ascii="Times New Roman" w:eastAsia="Times New Roman" w:hAnsi="Times New Roman" w:cs="Times New Roman"/>
        </w:rPr>
        <w:t xml:space="preserve">белковых молекул, </w:t>
      </w:r>
      <w:r w:rsidRPr="00293FB3">
        <w:rPr>
          <w:rFonts w:ascii="Times New Roman" w:eastAsia="Times New Roman" w:hAnsi="Times New Roman" w:cs="Times New Roman"/>
        </w:rPr>
        <w:t>угле</w:t>
      </w:r>
      <w:r w:rsidR="00293FB3">
        <w:rPr>
          <w:rFonts w:ascii="Times New Roman" w:eastAsia="Times New Roman" w:hAnsi="Times New Roman" w:cs="Times New Roman"/>
        </w:rPr>
        <w:t xml:space="preserve">водов, жиров, </w:t>
      </w:r>
      <w:r w:rsidRPr="00293FB3">
        <w:rPr>
          <w:rFonts w:ascii="Times New Roman" w:eastAsia="Times New Roman" w:hAnsi="Times New Roman" w:cs="Times New Roman"/>
        </w:rPr>
        <w:t>нуклеиновых кислот (ДНК и РНК).</w:t>
      </w:r>
    </w:p>
    <w:p w:rsidR="00017035" w:rsidRPr="00FA15F4" w:rsidRDefault="00017035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определения понятий: «прокариоты», «эукариоты», «хромосомы», «кариотип», «митоз»;</w:t>
      </w:r>
    </w:p>
    <w:p w:rsidR="00017035" w:rsidRPr="00A465DF" w:rsidRDefault="00A465DF" w:rsidP="00A465D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A465DF">
        <w:rPr>
          <w:rFonts w:ascii="Times New Roman" w:eastAsia="Times New Roman" w:hAnsi="Times New Roman" w:cs="Times New Roman"/>
        </w:rPr>
        <w:t>особенности</w:t>
      </w:r>
      <w:r w:rsidRPr="00FA15F4">
        <w:rPr>
          <w:rFonts w:ascii="Times New Roman" w:eastAsia="Times New Roman" w:hAnsi="Times New Roman" w:cs="Times New Roman"/>
        </w:rPr>
        <w:t xml:space="preserve"> </w:t>
      </w:r>
      <w:r w:rsidR="00017035" w:rsidRPr="00FA15F4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троение</w:t>
      </w:r>
      <w:r w:rsidR="00293FB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3FB3">
        <w:rPr>
          <w:rFonts w:ascii="Times New Roman" w:eastAsia="Times New Roman" w:hAnsi="Times New Roman" w:cs="Times New Roman"/>
        </w:rPr>
        <w:t>прокариотической</w:t>
      </w:r>
      <w:proofErr w:type="spellEnd"/>
      <w:r w:rsidR="00293FB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proofErr w:type="spellStart"/>
      <w:r w:rsidRPr="00FA15F4">
        <w:rPr>
          <w:rFonts w:ascii="Times New Roman" w:eastAsia="Times New Roman" w:hAnsi="Times New Roman" w:cs="Times New Roman"/>
        </w:rPr>
        <w:t>эукариот</w:t>
      </w:r>
      <w:r>
        <w:rPr>
          <w:rFonts w:ascii="Times New Roman" w:eastAsia="Times New Roman" w:hAnsi="Times New Roman" w:cs="Times New Roman"/>
        </w:rPr>
        <w:t>ической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A465DF">
        <w:rPr>
          <w:rFonts w:ascii="Times New Roman" w:eastAsia="Times New Roman" w:hAnsi="Times New Roman" w:cs="Times New Roman"/>
        </w:rPr>
        <w:t>растительной и животной клеток</w:t>
      </w:r>
      <w:r>
        <w:rPr>
          <w:rFonts w:ascii="Times New Roman" w:eastAsia="Times New Roman" w:hAnsi="Times New Roman" w:cs="Times New Roman"/>
        </w:rPr>
        <w:t xml:space="preserve">, </w:t>
      </w:r>
      <w:r w:rsidR="00017035" w:rsidRPr="00A465DF">
        <w:rPr>
          <w:rFonts w:ascii="Times New Roman" w:eastAsia="Times New Roman" w:hAnsi="Times New Roman" w:cs="Times New Roman"/>
        </w:rPr>
        <w:t>многообразие;</w:t>
      </w:r>
      <w:r w:rsidR="00B929EE" w:rsidRPr="00A465DF">
        <w:rPr>
          <w:rFonts w:ascii="Times New Roman" w:eastAsia="Times New Roman" w:hAnsi="Times New Roman" w:cs="Times New Roman"/>
        </w:rPr>
        <w:t xml:space="preserve"> </w:t>
      </w:r>
      <w:r w:rsidR="00293FB3" w:rsidRPr="00A465DF">
        <w:rPr>
          <w:rFonts w:ascii="Times New Roman" w:eastAsia="Times New Roman" w:hAnsi="Times New Roman" w:cs="Times New Roman"/>
        </w:rPr>
        <w:t>главные части клетки, органоиды цитоплазмы, включения, положения клето</w:t>
      </w:r>
      <w:r>
        <w:rPr>
          <w:rFonts w:ascii="Times New Roman" w:eastAsia="Times New Roman" w:hAnsi="Times New Roman" w:cs="Times New Roman"/>
        </w:rPr>
        <w:t>чной теории строения организмов</w:t>
      </w:r>
    </w:p>
    <w:p w:rsidR="00017035" w:rsidRPr="00A465DF" w:rsidRDefault="00017035" w:rsidP="00A465D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стадии митотического цикла и события, происходящие в клетке на каждой из них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многообразие форм бесполого размножения и группы организмов, для которых они харак</w:t>
      </w:r>
      <w:r w:rsidRPr="00293FB3">
        <w:rPr>
          <w:rFonts w:ascii="Times New Roman" w:eastAsia="Times New Roman" w:hAnsi="Times New Roman" w:cs="Times New Roman"/>
        </w:rPr>
        <w:softHyphen/>
        <w:t>терны;</w:t>
      </w:r>
      <w:r w:rsidR="00293FB3" w:rsidRPr="00293FB3">
        <w:rPr>
          <w:rFonts w:ascii="Times New Roman" w:eastAsia="Times New Roman" w:hAnsi="Times New Roman" w:cs="Times New Roman"/>
        </w:rPr>
        <w:t xml:space="preserve"> </w:t>
      </w:r>
      <w:r w:rsidR="00A465DF">
        <w:rPr>
          <w:rFonts w:ascii="Times New Roman" w:eastAsia="Times New Roman" w:hAnsi="Times New Roman" w:cs="Times New Roman"/>
        </w:rPr>
        <w:t xml:space="preserve">биологический смысл митоза; </w:t>
      </w:r>
      <w:r w:rsidRPr="00A465DF">
        <w:rPr>
          <w:rFonts w:ascii="Times New Roman" w:eastAsia="Times New Roman" w:hAnsi="Times New Roman" w:cs="Times New Roman"/>
        </w:rPr>
        <w:t>сущность полового размножения и его биологическое значение;</w:t>
      </w:r>
      <w:r w:rsidR="00293FB3" w:rsidRP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процесс гаметогенеза;</w:t>
      </w:r>
      <w:r w:rsidR="00293FB3" w:rsidRP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мейоз и его биологическое значение;</w:t>
      </w:r>
      <w:r w:rsidR="00B929EE" w:rsidRP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сущность оплодотворения.</w:t>
      </w:r>
    </w:p>
    <w:p w:rsidR="00017035" w:rsidRPr="00293FB3" w:rsidRDefault="00017035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определение понятия «онтогенез»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периодизацию индивидуального развития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этапы эмбрионального развития (дробление, гаструляция, органогенез); прямое развитие, развитие полным и неполным превращением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прямое развитие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биогенетический закон Э. Геккеля и Ф. Мюллера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 xml:space="preserve">работы А. Н. </w:t>
      </w:r>
      <w:proofErr w:type="spellStart"/>
      <w:r w:rsidRPr="00293FB3">
        <w:rPr>
          <w:rFonts w:ascii="Times New Roman" w:eastAsia="Times New Roman" w:hAnsi="Times New Roman" w:cs="Times New Roman"/>
        </w:rPr>
        <w:t>Северцова</w:t>
      </w:r>
      <w:proofErr w:type="spellEnd"/>
      <w:r w:rsidRPr="00293FB3">
        <w:rPr>
          <w:rFonts w:ascii="Times New Roman" w:eastAsia="Times New Roman" w:hAnsi="Times New Roman" w:cs="Times New Roman"/>
        </w:rPr>
        <w:t xml:space="preserve"> об эмбриональной изменчивости.</w:t>
      </w:r>
    </w:p>
    <w:p w:rsidR="00017035" w:rsidRPr="00FA15F4" w:rsidRDefault="00017035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FA15F4">
        <w:rPr>
          <w:rFonts w:ascii="Times New Roman" w:eastAsia="Times New Roman" w:hAnsi="Times New Roman" w:cs="Times New Roman"/>
        </w:rPr>
        <w:t>определения понятий: «ген», «доминантный ген», «рецессивный ген», «признак», «свойство», «фенотип», «генотип», «наследственность», «изменчивость», «модификации», «норма реакции», «мутации», «сорт», «порода», «штамм»;</w:t>
      </w:r>
      <w:proofErr w:type="gramEnd"/>
    </w:p>
    <w:p w:rsidR="00293FB3" w:rsidRPr="00293FB3" w:rsidRDefault="00017035" w:rsidP="00A465D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сущность гибридологического метода изучения наследственности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законы Менделя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закон Моргана.</w:t>
      </w:r>
    </w:p>
    <w:p w:rsidR="00017035" w:rsidRPr="00293FB3" w:rsidRDefault="00017035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293FB3">
        <w:rPr>
          <w:rFonts w:ascii="Times New Roman" w:eastAsia="Times New Roman" w:hAnsi="Times New Roman" w:cs="Times New Roman"/>
        </w:rPr>
        <w:t>виды изменчивости и различия между ними.</w:t>
      </w:r>
    </w:p>
    <w:p w:rsidR="00B929EE" w:rsidRDefault="00293FB3" w:rsidP="00C9689A">
      <w:pPr>
        <w:numPr>
          <w:ilvl w:val="0"/>
          <w:numId w:val="1"/>
        </w:numPr>
        <w:tabs>
          <w:tab w:val="left" w:pos="142"/>
          <w:tab w:val="left" w:pos="578"/>
        </w:tabs>
        <w:spacing w:after="0" w:line="240" w:lineRule="auto"/>
        <w:ind w:left="4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методы селекции;</w:t>
      </w:r>
      <w:r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смысл и значение явлений гетерозиса и полиплоидии.</w:t>
      </w:r>
    </w:p>
    <w:p w:rsidR="00293FB3" w:rsidRPr="00B929EE" w:rsidRDefault="00293FB3" w:rsidP="00C9689A">
      <w:pPr>
        <w:numPr>
          <w:ilvl w:val="0"/>
          <w:numId w:val="1"/>
        </w:numPr>
        <w:tabs>
          <w:tab w:val="left" w:pos="142"/>
          <w:tab w:val="left" w:pos="578"/>
        </w:tabs>
        <w:spacing w:after="0" w:line="240" w:lineRule="auto"/>
        <w:ind w:left="40" w:right="283" w:hanging="40"/>
        <w:jc w:val="both"/>
        <w:rPr>
          <w:rFonts w:ascii="Times New Roman" w:eastAsia="Times New Roman" w:hAnsi="Times New Roman" w:cs="Times New Roman"/>
        </w:rPr>
      </w:pPr>
      <w:r w:rsidRPr="00B929EE">
        <w:rPr>
          <w:rFonts w:ascii="Times New Roman" w:eastAsia="Times New Roman" w:hAnsi="Times New Roman" w:cs="Times New Roman"/>
        </w:rPr>
        <w:t>химический состав живых организмов; роль химических элементов в образовании органических молекул; свойства живых систем и отличие их проявлений от сходных процессов, происходящих в неживой природе; царства живой природы, систематик</w:t>
      </w:r>
      <w:r w:rsidR="00A465DF">
        <w:rPr>
          <w:rFonts w:ascii="Times New Roman" w:eastAsia="Times New Roman" w:hAnsi="Times New Roman" w:cs="Times New Roman"/>
        </w:rPr>
        <w:t>а</w:t>
      </w:r>
      <w:r w:rsidRPr="00B929EE">
        <w:rPr>
          <w:rFonts w:ascii="Times New Roman" w:eastAsia="Times New Roman" w:hAnsi="Times New Roman" w:cs="Times New Roman"/>
        </w:rPr>
        <w:t xml:space="preserve"> и представител</w:t>
      </w:r>
      <w:r w:rsidR="00A465DF">
        <w:rPr>
          <w:rFonts w:ascii="Times New Roman" w:eastAsia="Times New Roman" w:hAnsi="Times New Roman" w:cs="Times New Roman"/>
        </w:rPr>
        <w:t>и</w:t>
      </w:r>
      <w:r w:rsidRPr="00B929EE">
        <w:rPr>
          <w:rFonts w:ascii="Times New Roman" w:eastAsia="Times New Roman" w:hAnsi="Times New Roman" w:cs="Times New Roman"/>
        </w:rPr>
        <w:t xml:space="preserve"> разных таксонов; ориентировочное число известных видов животных, растений, грибов и микроорганизмов.</w:t>
      </w:r>
    </w:p>
    <w:p w:rsidR="009460DA" w:rsidRDefault="009460DA" w:rsidP="00C9689A">
      <w:pPr>
        <w:pStyle w:val="a3"/>
        <w:numPr>
          <w:ilvl w:val="0"/>
          <w:numId w:val="1"/>
        </w:numPr>
        <w:tabs>
          <w:tab w:val="left" w:pos="1896"/>
        </w:tabs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r w:rsidRPr="003A1F05">
        <w:rPr>
          <w:rFonts w:ascii="Times New Roman" w:eastAsia="Times New Roman" w:hAnsi="Times New Roman" w:cs="Times New Roman"/>
        </w:rPr>
        <w:t xml:space="preserve">представления естествоиспытателей </w:t>
      </w:r>
      <w:proofErr w:type="spellStart"/>
      <w:r w:rsidRPr="003A1F05">
        <w:rPr>
          <w:rFonts w:ascii="Times New Roman" w:eastAsia="Times New Roman" w:hAnsi="Times New Roman" w:cs="Times New Roman"/>
        </w:rPr>
        <w:t>додарвиновской</w:t>
      </w:r>
      <w:proofErr w:type="spellEnd"/>
      <w:r w:rsidRPr="003A1F05">
        <w:rPr>
          <w:rFonts w:ascii="Times New Roman" w:eastAsia="Times New Roman" w:hAnsi="Times New Roman" w:cs="Times New Roman"/>
        </w:rPr>
        <w:t xml:space="preserve"> эпохи </w:t>
      </w:r>
      <w:r>
        <w:rPr>
          <w:rFonts w:ascii="Times New Roman" w:eastAsia="Times New Roman" w:hAnsi="Times New Roman" w:cs="Times New Roman"/>
        </w:rPr>
        <w:t xml:space="preserve">о сущности живой природы; </w:t>
      </w:r>
    </w:p>
    <w:p w:rsidR="009460DA" w:rsidRPr="009460DA" w:rsidRDefault="009460DA" w:rsidP="00C9689A">
      <w:pPr>
        <w:pStyle w:val="a3"/>
        <w:numPr>
          <w:ilvl w:val="0"/>
          <w:numId w:val="1"/>
        </w:numPr>
        <w:tabs>
          <w:tab w:val="left" w:pos="1896"/>
        </w:tabs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r w:rsidRPr="003A1F05">
        <w:rPr>
          <w:rFonts w:ascii="Times New Roman" w:eastAsia="Times New Roman" w:hAnsi="Times New Roman" w:cs="Times New Roman"/>
        </w:rPr>
        <w:t>взгляды К. Линнея на систему живог</w:t>
      </w:r>
      <w:r>
        <w:rPr>
          <w:rFonts w:ascii="Times New Roman" w:eastAsia="Times New Roman" w:hAnsi="Times New Roman" w:cs="Times New Roman"/>
        </w:rPr>
        <w:t xml:space="preserve">о; </w:t>
      </w:r>
      <w:r w:rsidRPr="009460DA">
        <w:rPr>
          <w:rFonts w:ascii="Times New Roman" w:eastAsia="Times New Roman" w:hAnsi="Times New Roman" w:cs="Times New Roman"/>
        </w:rPr>
        <w:t>основные положения эволюционной теории Ж.</w:t>
      </w:r>
      <w:r w:rsidRPr="009460DA">
        <w:rPr>
          <w:rFonts w:ascii="Times New Roman" w:eastAsia="Times New Roman" w:hAnsi="Times New Roman" w:cs="Times New Roman"/>
          <w:bCs/>
        </w:rPr>
        <w:t xml:space="preserve"> Б.</w:t>
      </w:r>
      <w:r w:rsidRPr="009460DA">
        <w:rPr>
          <w:rFonts w:ascii="Times New Roman" w:eastAsia="Times New Roman" w:hAnsi="Times New Roman" w:cs="Times New Roman"/>
        </w:rPr>
        <w:t xml:space="preserve"> Ламарка, ее позитивные и ошибочные черты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учение Ч. Дарвина об ис</w:t>
      </w:r>
      <w:r>
        <w:rPr>
          <w:rFonts w:ascii="Times New Roman" w:eastAsia="Times New Roman" w:hAnsi="Times New Roman" w:cs="Times New Roman"/>
        </w:rPr>
        <w:t xml:space="preserve">кусственном отборе и </w:t>
      </w:r>
      <w:r w:rsidRPr="009460DA">
        <w:rPr>
          <w:rFonts w:ascii="Times New Roman" w:eastAsia="Times New Roman" w:hAnsi="Times New Roman" w:cs="Times New Roman"/>
        </w:rPr>
        <w:t>естественном отборе.</w:t>
      </w:r>
    </w:p>
    <w:p w:rsidR="00966E0A" w:rsidRDefault="009460DA" w:rsidP="00C9689A">
      <w:pPr>
        <w:pStyle w:val="a3"/>
        <w:numPr>
          <w:ilvl w:val="0"/>
          <w:numId w:val="1"/>
        </w:num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r w:rsidRPr="003A1F05">
        <w:rPr>
          <w:rFonts w:ascii="Times New Roman" w:eastAsia="Times New Roman" w:hAnsi="Times New Roman" w:cs="Times New Roman"/>
        </w:rPr>
        <w:t xml:space="preserve">типы покровительственной окраски (скрывающая, предостерегающая) и их значение для </w:t>
      </w:r>
      <w:r>
        <w:rPr>
          <w:rFonts w:ascii="Times New Roman" w:eastAsia="Times New Roman" w:hAnsi="Times New Roman" w:cs="Times New Roman"/>
        </w:rPr>
        <w:t xml:space="preserve"> </w:t>
      </w:r>
      <w:r w:rsidRPr="003A1F05">
        <w:rPr>
          <w:rFonts w:ascii="Times New Roman" w:eastAsia="Times New Roman" w:hAnsi="Times New Roman" w:cs="Times New Roman"/>
        </w:rPr>
        <w:t>выживания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тносительный характер приспособлений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собенности приспособительного поведения.</w:t>
      </w:r>
    </w:p>
    <w:p w:rsidR="00966E0A" w:rsidRDefault="00966E0A" w:rsidP="00C9689A">
      <w:pPr>
        <w:pStyle w:val="a3"/>
        <w:numPr>
          <w:ilvl w:val="0"/>
          <w:numId w:val="1"/>
        </w:num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proofErr w:type="gramStart"/>
      <w:r w:rsidRPr="00966E0A">
        <w:rPr>
          <w:rFonts w:ascii="Times New Roman" w:eastAsia="Times New Roman" w:hAnsi="Times New Roman" w:cs="Times New Roman"/>
        </w:rPr>
        <w:t xml:space="preserve">значение заботы о потомстве для выживания; определения понятий «вид» и «популяция»; сущность генетических процессов в популяциях; формы видообразования; главные направления эволюции (биологический прогресс и биологический регресс); основные закономерности эволюции (дивергенцию, конвергенцию и параллелизм); </w:t>
      </w:r>
      <w:r>
        <w:rPr>
          <w:rFonts w:ascii="Times New Roman" w:eastAsia="Times New Roman" w:hAnsi="Times New Roman" w:cs="Times New Roman"/>
        </w:rPr>
        <w:t>результаты эволюции;</w:t>
      </w:r>
      <w:proofErr w:type="gramEnd"/>
    </w:p>
    <w:p w:rsidR="00966E0A" w:rsidRDefault="00966E0A" w:rsidP="00C9689A">
      <w:pPr>
        <w:pStyle w:val="a3"/>
        <w:numPr>
          <w:ilvl w:val="0"/>
          <w:numId w:val="1"/>
        </w:num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r w:rsidRPr="00966E0A">
        <w:rPr>
          <w:rFonts w:ascii="Times New Roman" w:eastAsia="Times New Roman" w:hAnsi="Times New Roman" w:cs="Times New Roman"/>
        </w:rPr>
        <w:t>теорию академика А. И. Опарина</w:t>
      </w:r>
      <w:r>
        <w:rPr>
          <w:rFonts w:ascii="Times New Roman" w:eastAsia="Times New Roman" w:hAnsi="Times New Roman" w:cs="Times New Roman"/>
        </w:rPr>
        <w:t xml:space="preserve"> о происхождении жизни на Земле;</w:t>
      </w:r>
    </w:p>
    <w:p w:rsidR="00966E0A" w:rsidRDefault="00966E0A" w:rsidP="00C9689A">
      <w:pPr>
        <w:pStyle w:val="a3"/>
        <w:numPr>
          <w:ilvl w:val="0"/>
          <w:numId w:val="1"/>
        </w:num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r w:rsidRPr="00966E0A">
        <w:rPr>
          <w:rFonts w:ascii="Times New Roman" w:eastAsia="Times New Roman" w:hAnsi="Times New Roman" w:cs="Times New Roman"/>
        </w:rPr>
        <w:t>этапы развития животных и растений в различные периоды существования Земли;</w:t>
      </w:r>
    </w:p>
    <w:p w:rsidR="00966E0A" w:rsidRDefault="00966E0A" w:rsidP="00C9689A">
      <w:pPr>
        <w:pStyle w:val="a3"/>
        <w:numPr>
          <w:ilvl w:val="0"/>
          <w:numId w:val="1"/>
        </w:num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r w:rsidRPr="00966E0A">
        <w:rPr>
          <w:rFonts w:ascii="Times New Roman" w:eastAsia="Times New Roman" w:hAnsi="Times New Roman" w:cs="Times New Roman"/>
        </w:rPr>
        <w:t>движущие силы антропогенеза;</w:t>
      </w:r>
      <w:r>
        <w:rPr>
          <w:rFonts w:ascii="Times New Roman" w:eastAsia="Times New Roman" w:hAnsi="Times New Roman" w:cs="Times New Roman"/>
        </w:rPr>
        <w:t xml:space="preserve"> </w:t>
      </w:r>
      <w:r w:rsidRPr="00966E0A">
        <w:rPr>
          <w:rFonts w:ascii="Times New Roman" w:eastAsia="Times New Roman" w:hAnsi="Times New Roman" w:cs="Times New Roman"/>
        </w:rPr>
        <w:t>место человека в системе животного мира;</w:t>
      </w:r>
      <w:r>
        <w:rPr>
          <w:rFonts w:ascii="Times New Roman" w:eastAsia="Times New Roman" w:hAnsi="Times New Roman" w:cs="Times New Roman"/>
        </w:rPr>
        <w:t xml:space="preserve"> </w:t>
      </w:r>
      <w:r w:rsidRPr="00966E0A">
        <w:rPr>
          <w:rFonts w:ascii="Times New Roman" w:eastAsia="Times New Roman" w:hAnsi="Times New Roman" w:cs="Times New Roman"/>
        </w:rPr>
        <w:t>свойства человека как биологического вида;</w:t>
      </w:r>
      <w:r>
        <w:rPr>
          <w:rFonts w:ascii="Times New Roman" w:eastAsia="Times New Roman" w:hAnsi="Times New Roman" w:cs="Times New Roman"/>
        </w:rPr>
        <w:t xml:space="preserve"> </w:t>
      </w:r>
      <w:r w:rsidRPr="00966E0A">
        <w:rPr>
          <w:rFonts w:ascii="Times New Roman" w:eastAsia="Times New Roman" w:hAnsi="Times New Roman" w:cs="Times New Roman"/>
        </w:rPr>
        <w:t>этапы становления человека как биологического вида;</w:t>
      </w:r>
      <w:r>
        <w:rPr>
          <w:rFonts w:ascii="Times New Roman" w:eastAsia="Times New Roman" w:hAnsi="Times New Roman" w:cs="Times New Roman"/>
        </w:rPr>
        <w:t xml:space="preserve"> </w:t>
      </w:r>
      <w:r w:rsidRPr="00966E0A">
        <w:rPr>
          <w:rFonts w:ascii="Times New Roman" w:eastAsia="Times New Roman" w:hAnsi="Times New Roman" w:cs="Times New Roman"/>
        </w:rPr>
        <w:t>расы челове</w:t>
      </w:r>
      <w:r>
        <w:rPr>
          <w:rFonts w:ascii="Times New Roman" w:eastAsia="Times New Roman" w:hAnsi="Times New Roman" w:cs="Times New Roman"/>
        </w:rPr>
        <w:t>ка и их характерные особенности;</w:t>
      </w:r>
    </w:p>
    <w:p w:rsidR="00966E0A" w:rsidRDefault="00966E0A" w:rsidP="00C9689A">
      <w:pPr>
        <w:pStyle w:val="a3"/>
        <w:numPr>
          <w:ilvl w:val="0"/>
          <w:numId w:val="1"/>
        </w:num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r w:rsidRPr="00966E0A">
        <w:rPr>
          <w:rFonts w:ascii="Times New Roman" w:eastAsia="Times New Roman" w:hAnsi="Times New Roman" w:cs="Times New Roman"/>
        </w:rPr>
        <w:t>объяснять причины разделения видов, занимающих обширный ареал обитания, на популяции;</w:t>
      </w:r>
    </w:p>
    <w:p w:rsidR="00966E0A" w:rsidRPr="00966E0A" w:rsidRDefault="00966E0A" w:rsidP="00C9689A">
      <w:pPr>
        <w:pStyle w:val="a3"/>
        <w:numPr>
          <w:ilvl w:val="0"/>
          <w:numId w:val="1"/>
        </w:num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</w:rPr>
      </w:pPr>
      <w:r w:rsidRPr="00966E0A">
        <w:rPr>
          <w:rFonts w:ascii="Times New Roman" w:eastAsia="Times New Roman" w:hAnsi="Times New Roman" w:cs="Times New Roman"/>
        </w:rPr>
        <w:t>характеризовать процесс экологического и географического видообразования;</w:t>
      </w:r>
      <w:r>
        <w:rPr>
          <w:rFonts w:ascii="Times New Roman" w:eastAsia="Times New Roman" w:hAnsi="Times New Roman" w:cs="Times New Roman"/>
        </w:rPr>
        <w:t xml:space="preserve"> </w:t>
      </w:r>
      <w:r w:rsidRPr="00966E0A">
        <w:rPr>
          <w:rFonts w:ascii="Times New Roman" w:eastAsia="Times New Roman" w:hAnsi="Times New Roman" w:cs="Times New Roman"/>
        </w:rPr>
        <w:t>оценивать скорость видообразования у различных систематических категорий живот</w:t>
      </w:r>
      <w:r>
        <w:rPr>
          <w:rFonts w:ascii="Times New Roman" w:eastAsia="Times New Roman" w:hAnsi="Times New Roman" w:cs="Times New Roman"/>
        </w:rPr>
        <w:t>ных, растений и микроорганизмов,</w:t>
      </w:r>
    </w:p>
    <w:p w:rsidR="00017035" w:rsidRPr="00FA15F4" w:rsidRDefault="00966E0A" w:rsidP="00A465DF">
      <w:pPr>
        <w:spacing w:after="0" w:line="240" w:lineRule="auto"/>
        <w:ind w:right="283" w:hanging="40"/>
        <w:jc w:val="both"/>
        <w:rPr>
          <w:rFonts w:ascii="Times New Roman" w:eastAsia="Times New Roman" w:hAnsi="Times New Roman" w:cs="Times New Roman"/>
        </w:rPr>
      </w:pPr>
      <w:proofErr w:type="gramStart"/>
      <w:r w:rsidRPr="00966E0A">
        <w:rPr>
          <w:rFonts w:ascii="Times New Roman" w:eastAsia="Times New Roman" w:hAnsi="Times New Roman" w:cs="Times New Roman"/>
        </w:rPr>
        <w:t>пути дост</w:t>
      </w:r>
      <w:r w:rsidR="0018065B">
        <w:rPr>
          <w:rFonts w:ascii="Times New Roman" w:eastAsia="Times New Roman" w:hAnsi="Times New Roman" w:cs="Times New Roman"/>
        </w:rPr>
        <w:t>ижения биологического прогресса</w:t>
      </w:r>
      <w:r w:rsidRPr="00966E0A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Pr="003A1F05">
        <w:rPr>
          <w:rFonts w:ascii="Times New Roman" w:eastAsia="Times New Roman" w:hAnsi="Times New Roman" w:cs="Times New Roman"/>
        </w:rPr>
        <w:t>приводить примеры гом</w:t>
      </w:r>
      <w:r>
        <w:rPr>
          <w:rFonts w:ascii="Times New Roman" w:eastAsia="Times New Roman" w:hAnsi="Times New Roman" w:cs="Times New Roman"/>
        </w:rPr>
        <w:t>ологичных и аналогичных органов</w:t>
      </w:r>
      <w:r w:rsidR="00C9689A">
        <w:rPr>
          <w:rFonts w:ascii="Times New Roman" w:eastAsia="Times New Roman" w:hAnsi="Times New Roman" w:cs="Times New Roman"/>
        </w:rPr>
        <w:t xml:space="preserve">; </w:t>
      </w:r>
      <w:r w:rsidRPr="00FA15F4">
        <w:rPr>
          <w:rFonts w:ascii="Times New Roman" w:eastAsia="Times New Roman" w:hAnsi="Times New Roman" w:cs="Times New Roman"/>
        </w:rPr>
        <w:t xml:space="preserve">характеризовать химический, </w:t>
      </w:r>
      <w:proofErr w:type="spellStart"/>
      <w:r w:rsidRPr="00FA15F4">
        <w:rPr>
          <w:rFonts w:ascii="Times New Roman" w:eastAsia="Times New Roman" w:hAnsi="Times New Roman" w:cs="Times New Roman"/>
        </w:rPr>
        <w:t>предбиологический</w:t>
      </w:r>
      <w:proofErr w:type="spellEnd"/>
      <w:r w:rsidRPr="00FA15F4">
        <w:rPr>
          <w:rFonts w:ascii="Times New Roman" w:eastAsia="Times New Roman" w:hAnsi="Times New Roman" w:cs="Times New Roman"/>
        </w:rPr>
        <w:t>, биологический и социальный этапы разви</w:t>
      </w:r>
      <w:r>
        <w:rPr>
          <w:rFonts w:ascii="Times New Roman" w:eastAsia="Times New Roman" w:hAnsi="Times New Roman" w:cs="Times New Roman"/>
        </w:rPr>
        <w:t xml:space="preserve">тия живой материи; </w:t>
      </w:r>
      <w:r w:rsidRPr="00FA15F4">
        <w:rPr>
          <w:rFonts w:ascii="Times New Roman" w:eastAsia="Times New Roman" w:hAnsi="Times New Roman" w:cs="Times New Roman"/>
        </w:rPr>
        <w:t xml:space="preserve">описывать развитие жизни на Земле в </w:t>
      </w:r>
      <w:r w:rsidR="0018065B">
        <w:rPr>
          <w:rFonts w:ascii="Times New Roman" w:eastAsia="Times New Roman" w:hAnsi="Times New Roman" w:cs="Times New Roman"/>
        </w:rPr>
        <w:t>разные эры</w:t>
      </w:r>
      <w:r w:rsidR="00C9689A">
        <w:rPr>
          <w:rFonts w:ascii="Times New Roman" w:eastAsia="Times New Roman" w:hAnsi="Times New Roman" w:cs="Times New Roman"/>
        </w:rPr>
        <w:t>;</w:t>
      </w:r>
      <w:r w:rsidR="00B959C0">
        <w:rPr>
          <w:rFonts w:ascii="Times New Roman" w:eastAsia="Times New Roman" w:hAnsi="Times New Roman" w:cs="Times New Roman"/>
        </w:rPr>
        <w:t xml:space="preserve"> </w:t>
      </w:r>
      <w:r w:rsidRPr="00FA15F4">
        <w:rPr>
          <w:rFonts w:ascii="Times New Roman" w:eastAsia="Times New Roman" w:hAnsi="Times New Roman" w:cs="Times New Roman"/>
        </w:rPr>
        <w:t xml:space="preserve">характеризовать роль </w:t>
      </w:r>
      <w:proofErr w:type="spellStart"/>
      <w:r w:rsidRPr="00FA15F4">
        <w:rPr>
          <w:rFonts w:ascii="Times New Roman" w:eastAsia="Times New Roman" w:hAnsi="Times New Roman" w:cs="Times New Roman"/>
        </w:rPr>
        <w:t>прямохождения</w:t>
      </w:r>
      <w:proofErr w:type="spellEnd"/>
      <w:r w:rsidRPr="00FA15F4">
        <w:rPr>
          <w:rFonts w:ascii="Times New Roman" w:eastAsia="Times New Roman" w:hAnsi="Times New Roman" w:cs="Times New Roman"/>
        </w:rPr>
        <w:t>, развития головного мозга и труда в становлении че</w:t>
      </w:r>
      <w:r w:rsidRPr="00FA15F4">
        <w:rPr>
          <w:rFonts w:ascii="Times New Roman" w:eastAsia="Times New Roman" w:hAnsi="Times New Roman" w:cs="Times New Roman"/>
        </w:rPr>
        <w:softHyphen/>
        <w:t>ловека;</w:t>
      </w:r>
      <w:r w:rsidR="00BB096A">
        <w:rPr>
          <w:rFonts w:ascii="Times New Roman" w:eastAsia="Times New Roman" w:hAnsi="Times New Roman" w:cs="Times New Roman"/>
        </w:rPr>
        <w:t xml:space="preserve"> </w:t>
      </w:r>
      <w:r w:rsidRPr="00FA15F4">
        <w:rPr>
          <w:rFonts w:ascii="Times New Roman" w:eastAsia="Times New Roman" w:hAnsi="Times New Roman" w:cs="Times New Roman"/>
        </w:rPr>
        <w:t>сравнивать представителей разных групп растений и животных, дел</w:t>
      </w:r>
      <w:r w:rsidR="00A465DF">
        <w:rPr>
          <w:rFonts w:ascii="Times New Roman" w:eastAsia="Times New Roman" w:hAnsi="Times New Roman" w:cs="Times New Roman"/>
        </w:rPr>
        <w:t>ать выводы на основе сравнения;</w:t>
      </w:r>
      <w:proofErr w:type="gramEnd"/>
      <w:r w:rsidR="00A465D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A15F4">
        <w:rPr>
          <w:rFonts w:ascii="Times New Roman" w:eastAsia="Times New Roman" w:hAnsi="Times New Roman" w:cs="Times New Roman"/>
        </w:rPr>
        <w:t>оценивать свойства пород домашних животных и культурных растений по сравнению с ди</w:t>
      </w:r>
      <w:r w:rsidRPr="00FA15F4">
        <w:rPr>
          <w:rFonts w:ascii="Times New Roman" w:eastAsia="Times New Roman" w:hAnsi="Times New Roman" w:cs="Times New Roman"/>
        </w:rPr>
        <w:softHyphen/>
        <w:t>кими предками;</w:t>
      </w:r>
      <w:r w:rsidR="00B959C0">
        <w:rPr>
          <w:rFonts w:ascii="Times New Roman" w:eastAsia="Times New Roman" w:hAnsi="Times New Roman" w:cs="Times New Roman"/>
        </w:rPr>
        <w:t xml:space="preserve"> </w:t>
      </w:r>
      <w:r w:rsidRPr="00B959C0">
        <w:rPr>
          <w:rFonts w:ascii="Times New Roman" w:eastAsia="Times New Roman" w:hAnsi="Times New Roman" w:cs="Times New Roman"/>
        </w:rPr>
        <w:t>сравнивать и сопоставлять между собой современных и ископаемых животных изученных таксономических групп,</w:t>
      </w:r>
      <w:r w:rsidR="00B959C0">
        <w:rPr>
          <w:rFonts w:ascii="Times New Roman" w:eastAsia="Times New Roman" w:hAnsi="Times New Roman" w:cs="Times New Roman"/>
        </w:rPr>
        <w:t xml:space="preserve"> </w:t>
      </w:r>
      <w:r w:rsidRPr="00B959C0">
        <w:rPr>
          <w:rFonts w:ascii="Times New Roman" w:eastAsia="Times New Roman" w:hAnsi="Times New Roman" w:cs="Times New Roman"/>
        </w:rPr>
        <w:t>выявлять признаки сходства и различия в строении, образе жизни и поведении животных и человека;</w:t>
      </w:r>
      <w:r w:rsid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>классифицировать экологические факторы;</w:t>
      </w:r>
      <w:r w:rsid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>характеризовать биомассу Земли, биологическую продуктивность;</w:t>
      </w:r>
      <w:r w:rsid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>описывать биологические круговороты веществ в природе;</w:t>
      </w:r>
      <w:proofErr w:type="gramEnd"/>
      <w:r w:rsid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 xml:space="preserve">объяснять действие абиотических, биотических и </w:t>
      </w:r>
      <w:r w:rsidRPr="00BB096A">
        <w:rPr>
          <w:rFonts w:ascii="Times New Roman" w:eastAsia="Times New Roman" w:hAnsi="Times New Roman" w:cs="Times New Roman"/>
        </w:rPr>
        <w:lastRenderedPageBreak/>
        <w:t>антропогенных факторов;</w:t>
      </w:r>
      <w:r w:rsidR="00BB096A" w:rsidRP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 xml:space="preserve">характеризовать и различать экологические системы (биогеоценоз, биоценоз и </w:t>
      </w:r>
      <w:proofErr w:type="spellStart"/>
      <w:r w:rsidRPr="00BB096A">
        <w:rPr>
          <w:rFonts w:ascii="Times New Roman" w:eastAsia="Times New Roman" w:hAnsi="Times New Roman" w:cs="Times New Roman"/>
        </w:rPr>
        <w:t>агроценоз</w:t>
      </w:r>
      <w:proofErr w:type="spellEnd"/>
      <w:r w:rsidRPr="00BB096A">
        <w:rPr>
          <w:rFonts w:ascii="Times New Roman" w:eastAsia="Times New Roman" w:hAnsi="Times New Roman" w:cs="Times New Roman"/>
        </w:rPr>
        <w:t>);</w:t>
      </w:r>
      <w:r w:rsidR="00BB096A" w:rsidRP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 xml:space="preserve">раскрывать сущность и значение </w:t>
      </w:r>
      <w:proofErr w:type="spellStart"/>
      <w:r w:rsidRPr="00BB096A">
        <w:rPr>
          <w:rFonts w:ascii="Times New Roman" w:eastAsia="Times New Roman" w:hAnsi="Times New Roman" w:cs="Times New Roman"/>
        </w:rPr>
        <w:t>саморегуляции</w:t>
      </w:r>
      <w:proofErr w:type="spellEnd"/>
      <w:r w:rsidRPr="00BB096A">
        <w:rPr>
          <w:rFonts w:ascii="Times New Roman" w:eastAsia="Times New Roman" w:hAnsi="Times New Roman" w:cs="Times New Roman"/>
        </w:rPr>
        <w:t xml:space="preserve"> в природе;</w:t>
      </w:r>
      <w:r w:rsidR="00BB096A" w:rsidRP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>описывать процесс смены биоценозов и восстановления природных сообществ;</w:t>
      </w:r>
      <w:r w:rsidR="00BB096A" w:rsidRPr="00BB096A">
        <w:rPr>
          <w:rFonts w:ascii="Times New Roman" w:eastAsia="Times New Roman" w:hAnsi="Times New Roman" w:cs="Times New Roman"/>
        </w:rPr>
        <w:t xml:space="preserve"> </w:t>
      </w:r>
      <w:r w:rsidRPr="00BB096A">
        <w:rPr>
          <w:rFonts w:ascii="Times New Roman" w:eastAsia="Times New Roman" w:hAnsi="Times New Roman" w:cs="Times New Roman"/>
        </w:rPr>
        <w:t>характеризовать формы вз</w:t>
      </w:r>
      <w:r w:rsidR="00A465DF">
        <w:rPr>
          <w:rFonts w:ascii="Times New Roman" w:eastAsia="Times New Roman" w:hAnsi="Times New Roman" w:cs="Times New Roman"/>
        </w:rPr>
        <w:t xml:space="preserve">аимоотношений между организмами; </w:t>
      </w:r>
      <w:r w:rsidRPr="00BB096A">
        <w:rPr>
          <w:rFonts w:ascii="Times New Roman" w:eastAsia="Times New Roman" w:hAnsi="Times New Roman" w:cs="Times New Roman"/>
        </w:rPr>
        <w:t>применять на практике сведения об экологических закономерно</w:t>
      </w:r>
      <w:r w:rsidRPr="00BB096A">
        <w:rPr>
          <w:rFonts w:ascii="Times New Roman" w:eastAsia="Times New Roman" w:hAnsi="Times New Roman" w:cs="Times New Roman"/>
        </w:rPr>
        <w:softHyphen/>
        <w:t>стях в промышленности и сельском хозяйстве для правильной организации лесоводства, рыбо</w:t>
      </w:r>
      <w:r w:rsidRPr="00BB096A">
        <w:rPr>
          <w:rFonts w:ascii="Times New Roman" w:eastAsia="Times New Roman" w:hAnsi="Times New Roman" w:cs="Times New Roman"/>
        </w:rPr>
        <w:softHyphen/>
        <w:t>водства, а также для решения всего комплекса задач охраны окружающей среды и рационально</w:t>
      </w:r>
      <w:r w:rsidRPr="00BB096A">
        <w:rPr>
          <w:rFonts w:ascii="Times New Roman" w:eastAsia="Times New Roman" w:hAnsi="Times New Roman" w:cs="Times New Roman"/>
        </w:rPr>
        <w:softHyphen/>
        <w:t>го природопользования.</w:t>
      </w:r>
    </w:p>
    <w:p w:rsidR="00017035" w:rsidRPr="00FA15F4" w:rsidRDefault="00017035" w:rsidP="00C9689A">
      <w:pPr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  <w:i/>
          <w:iCs/>
        </w:rPr>
        <w:t>Учащиеся должны уметь:</w:t>
      </w:r>
    </w:p>
    <w:p w:rsidR="00017035" w:rsidRPr="009460DA" w:rsidRDefault="00017035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объя</w:t>
      </w:r>
      <w:r w:rsidR="00293FB3">
        <w:rPr>
          <w:rFonts w:ascii="Times New Roman" w:eastAsia="Times New Roman" w:hAnsi="Times New Roman" w:cs="Times New Roman"/>
        </w:rPr>
        <w:t>снять принцип</w:t>
      </w:r>
      <w:r w:rsidRPr="00FA15F4">
        <w:rPr>
          <w:rFonts w:ascii="Times New Roman" w:eastAsia="Times New Roman" w:hAnsi="Times New Roman" w:cs="Times New Roman"/>
        </w:rPr>
        <w:t>, действия ферментов;</w:t>
      </w:r>
      <w:r w:rsidR="00293FB3">
        <w:rPr>
          <w:rFonts w:ascii="Times New Roman" w:eastAsia="Times New Roman" w:hAnsi="Times New Roman" w:cs="Times New Roman"/>
        </w:rPr>
        <w:t xml:space="preserve"> </w:t>
      </w:r>
      <w:r w:rsidRPr="00293FB3">
        <w:rPr>
          <w:rFonts w:ascii="Times New Roman" w:eastAsia="Times New Roman" w:hAnsi="Times New Roman" w:cs="Times New Roman"/>
        </w:rPr>
        <w:t>характеризовать функции белков;</w:t>
      </w:r>
      <w:r w:rsidR="009460DA">
        <w:rPr>
          <w:rFonts w:ascii="Times New Roman" w:eastAsia="Times New Roman" w:hAnsi="Times New Roman" w:cs="Times New Roman"/>
        </w:rPr>
        <w:t xml:space="preserve"> </w:t>
      </w:r>
      <w:r w:rsidR="00293FB3" w:rsidRPr="00293FB3">
        <w:rPr>
          <w:rFonts w:ascii="Times New Roman" w:eastAsia="Times New Roman" w:hAnsi="Times New Roman" w:cs="Times New Roman"/>
        </w:rPr>
        <w:t>отмечать энергетическую роль</w:t>
      </w:r>
      <w:r w:rsidRPr="00293FB3">
        <w:rPr>
          <w:rFonts w:ascii="Times New Roman" w:eastAsia="Times New Roman" w:hAnsi="Times New Roman" w:cs="Times New Roman"/>
        </w:rPr>
        <w:t xml:space="preserve"> углевод</w:t>
      </w:r>
      <w:r w:rsidR="009460DA">
        <w:rPr>
          <w:rFonts w:ascii="Times New Roman" w:eastAsia="Times New Roman" w:hAnsi="Times New Roman" w:cs="Times New Roman"/>
        </w:rPr>
        <w:t xml:space="preserve">ов и пластическую функцию жиров, </w:t>
      </w:r>
      <w:r w:rsidRPr="009460DA">
        <w:rPr>
          <w:rFonts w:ascii="Times New Roman" w:eastAsia="Times New Roman" w:hAnsi="Times New Roman" w:cs="Times New Roman"/>
        </w:rPr>
        <w:t>описывать обмен веществ и превращение энергии в клетке;</w:t>
      </w:r>
      <w:r w:rsidR="009460DA"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приводить подробную схему процесса биосинтеза белков.</w:t>
      </w:r>
    </w:p>
    <w:p w:rsidR="00017035" w:rsidRPr="009460DA" w:rsidRDefault="00017035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proofErr w:type="gramStart"/>
      <w:r w:rsidRPr="00FA15F4">
        <w:rPr>
          <w:rFonts w:ascii="Times New Roman" w:eastAsia="Times New Roman" w:hAnsi="Times New Roman" w:cs="Times New Roman"/>
        </w:rPr>
        <w:t>х</w:t>
      </w:r>
      <w:proofErr w:type="gramEnd"/>
      <w:r w:rsidRPr="00FA15F4">
        <w:rPr>
          <w:rFonts w:ascii="Times New Roman" w:eastAsia="Times New Roman" w:hAnsi="Times New Roman" w:cs="Times New Roman"/>
        </w:rPr>
        <w:t xml:space="preserve">арактеризовать метаболизм </w:t>
      </w:r>
      <w:r w:rsidR="0018065B">
        <w:rPr>
          <w:rFonts w:ascii="Times New Roman" w:eastAsia="Times New Roman" w:hAnsi="Times New Roman" w:cs="Times New Roman"/>
        </w:rPr>
        <w:t>и</w:t>
      </w:r>
      <w:r w:rsidR="009460DA"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писывать генетический аппарат бактерий;</w:t>
      </w:r>
      <w:r w:rsidR="009460DA"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писывать процессы спорообразования и размножения прокариот;</w:t>
      </w:r>
      <w:r w:rsidR="009460DA"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бъяснять место и роль прокариот в биоценозах;</w:t>
      </w:r>
    </w:p>
    <w:p w:rsidR="009460DA" w:rsidRPr="009460DA" w:rsidRDefault="00017035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характеризовать функции органоидов цитоплазмы, значение включений в жизнедеятельно</w:t>
      </w:r>
      <w:r w:rsidRPr="00FA15F4">
        <w:rPr>
          <w:rFonts w:ascii="Times New Roman" w:eastAsia="Times New Roman" w:hAnsi="Times New Roman" w:cs="Times New Roman"/>
        </w:rPr>
        <w:softHyphen/>
        <w:t>сти клетки;</w:t>
      </w:r>
      <w:r w:rsidR="009460DA"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писывать строение и функции хромосом.</w:t>
      </w:r>
    </w:p>
    <w:p w:rsidR="009460DA" w:rsidRPr="009460DA" w:rsidRDefault="009460DA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характеризовать биологическое значение бесполого размножения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бъяснять процесс мейоза, приводящий</w:t>
      </w:r>
      <w:r>
        <w:rPr>
          <w:rFonts w:ascii="Times New Roman" w:eastAsia="Times New Roman" w:hAnsi="Times New Roman" w:cs="Times New Roman"/>
        </w:rPr>
        <w:t xml:space="preserve"> к образованию гаплоидных гамет, </w:t>
      </w:r>
      <w:r w:rsidRPr="009460DA">
        <w:rPr>
          <w:rFonts w:ascii="Times New Roman" w:eastAsia="Times New Roman" w:hAnsi="Times New Roman" w:cs="Times New Roman"/>
        </w:rPr>
        <w:t>описывать процессы, протекающие при дроблении, гаструляции и органогенезе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характеризовать формы постэмбрионального развития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различать события, сопровождающие развитие организма при полном и неполном превра</w:t>
      </w:r>
      <w:r w:rsidRPr="009460DA">
        <w:rPr>
          <w:rFonts w:ascii="Times New Roman" w:eastAsia="Times New Roman" w:hAnsi="Times New Roman" w:cs="Times New Roman"/>
        </w:rPr>
        <w:softHyphen/>
        <w:t>щении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бъяснять биологический смысл развития с метаморфозом: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характеризовать этапы онтогенеза при прямом постэмбриональном развитии.</w:t>
      </w:r>
    </w:p>
    <w:p w:rsidR="009460DA" w:rsidRPr="0018065B" w:rsidRDefault="009460DA" w:rsidP="00C968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18065B">
        <w:rPr>
          <w:rFonts w:ascii="Times New Roman" w:eastAsia="Times New Roman" w:hAnsi="Times New Roman" w:cs="Times New Roman"/>
        </w:rPr>
        <w:t>сравнивать и сопоставлять между собой этапы развития животных изученных таксономиче</w:t>
      </w:r>
      <w:r w:rsidRPr="0018065B">
        <w:rPr>
          <w:rFonts w:ascii="Times New Roman" w:eastAsia="Times New Roman" w:hAnsi="Times New Roman" w:cs="Times New Roman"/>
        </w:rPr>
        <w:softHyphen/>
        <w:t xml:space="preserve">ских групп; </w:t>
      </w:r>
      <w:r w:rsidR="0018065B">
        <w:rPr>
          <w:rFonts w:ascii="Times New Roman" w:eastAsia="Times New Roman" w:hAnsi="Times New Roman" w:cs="Times New Roman"/>
        </w:rPr>
        <w:t xml:space="preserve"> </w:t>
      </w:r>
      <w:r w:rsidRPr="0018065B">
        <w:rPr>
          <w:rFonts w:ascii="Times New Roman" w:eastAsia="Times New Roman" w:hAnsi="Times New Roman" w:cs="Times New Roman"/>
        </w:rPr>
        <w:t xml:space="preserve"> </w:t>
      </w:r>
    </w:p>
    <w:p w:rsidR="00017035" w:rsidRPr="009460DA" w:rsidRDefault="00017035" w:rsidP="00C9689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9460DA">
        <w:rPr>
          <w:rFonts w:ascii="Times New Roman" w:eastAsia="Times New Roman" w:hAnsi="Times New Roman" w:cs="Times New Roman"/>
        </w:rPr>
        <w:t>работать с микроскопом и изготовлять простейшие препараты для микроскопического исследования.</w:t>
      </w:r>
    </w:p>
    <w:p w:rsidR="009460DA" w:rsidRPr="00A465DF" w:rsidRDefault="009460DA" w:rsidP="00A465D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0" w:right="283" w:hanging="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использовать при решении задач генетическую символику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составлять генотипы организмов и записывать их гаметы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строить схемы скрещивания при независимом и сцепленном наследовании, наследовании, сцепленном с полом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определять сущность генетического определения пола у растений и животных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характеризовать генотип как систему взаимодействующих генов организма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составлять простейшие родословные и решать генетические задачи.</w:t>
      </w:r>
    </w:p>
    <w:p w:rsidR="009460DA" w:rsidRPr="00A465DF" w:rsidRDefault="009460DA" w:rsidP="00A465D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0" w:right="283" w:hanging="40"/>
        <w:jc w:val="both"/>
        <w:rPr>
          <w:rFonts w:ascii="Times New Roman" w:eastAsia="Times New Roman" w:hAnsi="Times New Roman" w:cs="Times New Roman"/>
        </w:rPr>
      </w:pPr>
      <w:r w:rsidRPr="00293FB3">
        <w:rPr>
          <w:rFonts w:ascii="Times New Roman" w:eastAsia="Times New Roman" w:hAnsi="Times New Roman" w:cs="Times New Roman"/>
        </w:rPr>
        <w:t>распознавать мутационн</w:t>
      </w:r>
      <w:r w:rsidR="00A465DF">
        <w:rPr>
          <w:rFonts w:ascii="Times New Roman" w:eastAsia="Times New Roman" w:hAnsi="Times New Roman" w:cs="Times New Roman"/>
        </w:rPr>
        <w:t xml:space="preserve">ую и комбинативную изменчивость; </w:t>
      </w:r>
      <w:r w:rsidRPr="00A465DF">
        <w:rPr>
          <w:rFonts w:ascii="Times New Roman" w:eastAsia="Times New Roman" w:hAnsi="Times New Roman" w:cs="Times New Roman"/>
        </w:rPr>
        <w:t>объяснять механизмы передачи признаков и свойств из поколения в поколение и возникновение отличий от родительских форм у потомков.</w:t>
      </w:r>
    </w:p>
    <w:p w:rsidR="009460DA" w:rsidRPr="00A465DF" w:rsidRDefault="009460DA" w:rsidP="00A465D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0" w:right="283" w:hanging="40"/>
        <w:jc w:val="both"/>
        <w:rPr>
          <w:rFonts w:ascii="Times New Roman" w:eastAsia="Times New Roman" w:hAnsi="Times New Roman" w:cs="Times New Roman"/>
        </w:rPr>
      </w:pPr>
      <w:proofErr w:type="gramStart"/>
      <w:r w:rsidRPr="00293FB3">
        <w:rPr>
          <w:rFonts w:ascii="Times New Roman" w:eastAsia="Times New Roman" w:hAnsi="Times New Roman" w:cs="Times New Roman"/>
        </w:rPr>
        <w:t>давать характеристику генетических методов изучения биологических объектов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характеризовать свойства живых систем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объяснять, как проявляются свойства живого на каждом из уровней организации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приводить краткую характеристику искусственной и естественной систем классификации живых организмов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объяснять, почему организмы относят к разным</w:t>
      </w:r>
      <w:r w:rsidR="00A465DF">
        <w:rPr>
          <w:rFonts w:ascii="Times New Roman" w:eastAsia="Times New Roman" w:hAnsi="Times New Roman" w:cs="Times New Roman"/>
        </w:rPr>
        <w:t xml:space="preserve"> систематическим группам; </w:t>
      </w:r>
      <w:r w:rsidRPr="00A465DF">
        <w:rPr>
          <w:rFonts w:ascii="Times New Roman" w:eastAsia="Times New Roman" w:hAnsi="Times New Roman" w:cs="Times New Roman"/>
        </w:rPr>
        <w:t>давать определения уровней организации живого и характеризовать процессы жизнедея</w:t>
      </w:r>
      <w:r w:rsidRPr="00A465DF">
        <w:rPr>
          <w:rFonts w:ascii="Times New Roman" w:eastAsia="Times New Roman" w:hAnsi="Times New Roman" w:cs="Times New Roman"/>
        </w:rPr>
        <w:softHyphen/>
        <w:t xml:space="preserve">тельности на каждом из них; </w:t>
      </w:r>
      <w:proofErr w:type="gramEnd"/>
    </w:p>
    <w:p w:rsidR="009460DA" w:rsidRPr="009460DA" w:rsidRDefault="009460DA" w:rsidP="00C9689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</w:rPr>
      </w:pPr>
      <w:r w:rsidRPr="003A1F05">
        <w:rPr>
          <w:rFonts w:ascii="Times New Roman" w:eastAsia="Times New Roman" w:hAnsi="Times New Roman" w:cs="Times New Roman"/>
        </w:rPr>
        <w:t>оценивать значение эволюционной теории Ж. Б. Ламарка для развития биологии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характеризовать предпосылки возникновения эволюционной теории Ч. Дарвина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давать определения понятий «вид» и «популяция»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характеризовать причины борьбы за существование;</w:t>
      </w:r>
      <w:r>
        <w:rPr>
          <w:rFonts w:ascii="Times New Roman" w:eastAsia="Times New Roman" w:hAnsi="Times New Roman" w:cs="Times New Roman"/>
        </w:rPr>
        <w:t xml:space="preserve"> </w:t>
      </w:r>
      <w:r w:rsidRPr="009460DA">
        <w:rPr>
          <w:rFonts w:ascii="Times New Roman" w:eastAsia="Times New Roman" w:hAnsi="Times New Roman" w:cs="Times New Roman"/>
        </w:rPr>
        <w:t>определять значение внутривидовой, межвидовой борьбы за существование и борьбы с абиотическими факторами среды;</w:t>
      </w:r>
    </w:p>
    <w:p w:rsidR="00966E0A" w:rsidRDefault="009460DA" w:rsidP="00C9689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</w:rPr>
      </w:pPr>
      <w:r w:rsidRPr="003A1F05">
        <w:rPr>
          <w:rFonts w:ascii="Times New Roman" w:eastAsia="Times New Roman" w:hAnsi="Times New Roman" w:cs="Times New Roman"/>
        </w:rPr>
        <w:t>давать оценку естественного отбора как результата борьбы за существов</w:t>
      </w:r>
      <w:r>
        <w:rPr>
          <w:rFonts w:ascii="Times New Roman" w:eastAsia="Times New Roman" w:hAnsi="Times New Roman" w:cs="Times New Roman"/>
        </w:rPr>
        <w:t>ание;</w:t>
      </w:r>
    </w:p>
    <w:p w:rsidR="00966E0A" w:rsidRDefault="009460DA" w:rsidP="00C9689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</w:rPr>
      </w:pPr>
      <w:r w:rsidRPr="00966E0A">
        <w:rPr>
          <w:rFonts w:ascii="Times New Roman" w:eastAsia="Times New Roman" w:hAnsi="Times New Roman" w:cs="Times New Roman"/>
        </w:rPr>
        <w:t xml:space="preserve"> приводить примеры приспособительного строения тела, покрови</w:t>
      </w:r>
      <w:r w:rsidRPr="00966E0A">
        <w:rPr>
          <w:rFonts w:ascii="Times New Roman" w:eastAsia="Times New Roman" w:hAnsi="Times New Roman" w:cs="Times New Roman"/>
        </w:rPr>
        <w:softHyphen/>
        <w:t>тельственной окраски покровов и поведения живых организмов.</w:t>
      </w:r>
      <w:r w:rsidR="00B929EE" w:rsidRPr="00966E0A">
        <w:rPr>
          <w:rFonts w:ascii="Times New Roman" w:eastAsia="Times New Roman" w:hAnsi="Times New Roman" w:cs="Times New Roman"/>
        </w:rPr>
        <w:t xml:space="preserve"> </w:t>
      </w:r>
    </w:p>
    <w:p w:rsidR="00966E0A" w:rsidRPr="00A465DF" w:rsidRDefault="00B929EE" w:rsidP="00A465DF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</w:rPr>
      </w:pPr>
      <w:r w:rsidRPr="00966E0A">
        <w:rPr>
          <w:rFonts w:ascii="Times New Roman" w:eastAsia="Times New Roman" w:hAnsi="Times New Roman" w:cs="Times New Roman"/>
        </w:rPr>
        <w:t>определения понятий: «биосфера», «экология», «окружающая среда», «среда обитания», «продуценты», «</w:t>
      </w:r>
      <w:proofErr w:type="spellStart"/>
      <w:r w:rsidRPr="00966E0A">
        <w:rPr>
          <w:rFonts w:ascii="Times New Roman" w:eastAsia="Times New Roman" w:hAnsi="Times New Roman" w:cs="Times New Roman"/>
        </w:rPr>
        <w:t>консументы</w:t>
      </w:r>
      <w:proofErr w:type="spellEnd"/>
      <w:r w:rsidRPr="00966E0A">
        <w:rPr>
          <w:rFonts w:ascii="Times New Roman" w:eastAsia="Times New Roman" w:hAnsi="Times New Roman" w:cs="Times New Roman"/>
        </w:rPr>
        <w:t>», «</w:t>
      </w:r>
      <w:proofErr w:type="spellStart"/>
      <w:r w:rsidRPr="00966E0A">
        <w:rPr>
          <w:rFonts w:ascii="Times New Roman" w:eastAsia="Times New Roman" w:hAnsi="Times New Roman" w:cs="Times New Roman"/>
        </w:rPr>
        <w:t>редуценты</w:t>
      </w:r>
      <w:proofErr w:type="spellEnd"/>
      <w:r w:rsidRPr="00966E0A">
        <w:rPr>
          <w:rFonts w:ascii="Times New Roman" w:eastAsia="Times New Roman" w:hAnsi="Times New Roman" w:cs="Times New Roman"/>
        </w:rPr>
        <w:t>»;</w:t>
      </w:r>
      <w:r w:rsidR="00966E0A">
        <w:rPr>
          <w:rFonts w:ascii="Times New Roman" w:eastAsia="Times New Roman" w:hAnsi="Times New Roman" w:cs="Times New Roman"/>
        </w:rPr>
        <w:t xml:space="preserve"> </w:t>
      </w:r>
      <w:r w:rsidRPr="00966E0A">
        <w:rPr>
          <w:rFonts w:ascii="Times New Roman" w:eastAsia="Times New Roman" w:hAnsi="Times New Roman" w:cs="Times New Roman"/>
        </w:rPr>
        <w:t>структуру и компоненты биосферы;</w:t>
      </w:r>
      <w:r w:rsidR="00966E0A">
        <w:rPr>
          <w:rFonts w:ascii="Times New Roman" w:eastAsia="Times New Roman" w:hAnsi="Times New Roman" w:cs="Times New Roman"/>
        </w:rPr>
        <w:t xml:space="preserve"> </w:t>
      </w:r>
      <w:r w:rsidRPr="00966E0A">
        <w:rPr>
          <w:rFonts w:ascii="Times New Roman" w:eastAsia="Times New Roman" w:hAnsi="Times New Roman" w:cs="Times New Roman"/>
        </w:rPr>
        <w:t>компонент</w:t>
      </w:r>
      <w:r w:rsidR="00A465DF">
        <w:rPr>
          <w:rFonts w:ascii="Times New Roman" w:eastAsia="Times New Roman" w:hAnsi="Times New Roman" w:cs="Times New Roman"/>
        </w:rPr>
        <w:t>ы живого вещества и его функции; а</w:t>
      </w:r>
      <w:r w:rsidRPr="00A465DF">
        <w:rPr>
          <w:rFonts w:ascii="Times New Roman" w:eastAsia="Times New Roman" w:hAnsi="Times New Roman" w:cs="Times New Roman"/>
        </w:rPr>
        <w:t>нтропогенные факторы среды;</w:t>
      </w:r>
      <w:r w:rsidR="00966E0A" w:rsidRP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характер воздействия человека на биосферу;</w:t>
      </w:r>
      <w:r w:rsidR="00966E0A" w:rsidRP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способы и методы охраны природы;</w:t>
      </w:r>
      <w:r w:rsidR="00966E0A" w:rsidRP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биологический и социальный смысл сохранения видового разнообразия биоценозов;</w:t>
      </w:r>
      <w:r w:rsidR="00966E0A" w:rsidRP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>основы рационального природопользования;</w:t>
      </w:r>
      <w:r w:rsidR="00966E0A" w:rsidRPr="00A465DF">
        <w:rPr>
          <w:rFonts w:ascii="Times New Roman" w:eastAsia="Times New Roman" w:hAnsi="Times New Roman" w:cs="Times New Roman"/>
        </w:rPr>
        <w:t xml:space="preserve"> </w:t>
      </w:r>
      <w:r w:rsidRPr="00A465DF">
        <w:rPr>
          <w:rFonts w:ascii="Times New Roman" w:eastAsia="Times New Roman" w:hAnsi="Times New Roman" w:cs="Times New Roman"/>
        </w:rPr>
        <w:t xml:space="preserve">неисчерпаемые и </w:t>
      </w:r>
      <w:proofErr w:type="spellStart"/>
      <w:r w:rsidRPr="00A465DF">
        <w:rPr>
          <w:rFonts w:ascii="Times New Roman" w:eastAsia="Times New Roman" w:hAnsi="Times New Roman" w:cs="Times New Roman"/>
        </w:rPr>
        <w:t>исчерпаемые</w:t>
      </w:r>
      <w:proofErr w:type="spellEnd"/>
      <w:r w:rsidRPr="00A465DF">
        <w:rPr>
          <w:rFonts w:ascii="Times New Roman" w:eastAsia="Times New Roman" w:hAnsi="Times New Roman" w:cs="Times New Roman"/>
        </w:rPr>
        <w:t xml:space="preserve"> ресурсы;</w:t>
      </w:r>
      <w:r w:rsidR="00A465DF">
        <w:rPr>
          <w:rFonts w:ascii="Times New Roman" w:eastAsia="Times New Roman" w:hAnsi="Times New Roman" w:cs="Times New Roman"/>
        </w:rPr>
        <w:t xml:space="preserve"> </w:t>
      </w:r>
      <w:r w:rsidR="00A465DF" w:rsidRPr="00A465DF">
        <w:rPr>
          <w:rFonts w:ascii="Times New Roman" w:eastAsia="Times New Roman" w:hAnsi="Times New Roman" w:cs="Times New Roman"/>
        </w:rPr>
        <w:t>з</w:t>
      </w:r>
      <w:r w:rsidRPr="00A465DF">
        <w:rPr>
          <w:rFonts w:ascii="Times New Roman" w:eastAsia="Times New Roman" w:hAnsi="Times New Roman" w:cs="Times New Roman"/>
        </w:rPr>
        <w:t>апов</w:t>
      </w:r>
      <w:r w:rsidR="00966E0A" w:rsidRPr="00A465DF">
        <w:rPr>
          <w:rFonts w:ascii="Times New Roman" w:eastAsia="Times New Roman" w:hAnsi="Times New Roman" w:cs="Times New Roman"/>
        </w:rPr>
        <w:t xml:space="preserve">едники, заказники, парки России, </w:t>
      </w:r>
      <w:r w:rsidRPr="00A465DF">
        <w:rPr>
          <w:rFonts w:ascii="Times New Roman" w:eastAsia="Times New Roman" w:hAnsi="Times New Roman" w:cs="Times New Roman"/>
        </w:rPr>
        <w:t>несколько растений и животных, занесенных в Красную книгу.</w:t>
      </w:r>
    </w:p>
    <w:p w:rsidR="00966E0A" w:rsidRPr="0018065B" w:rsidRDefault="00966E0A" w:rsidP="0018065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</w:rPr>
      </w:pPr>
      <w:proofErr w:type="gramStart"/>
      <w:r w:rsidRPr="00966E0A">
        <w:rPr>
          <w:rFonts w:ascii="Times New Roman" w:eastAsia="Times New Roman" w:hAnsi="Times New Roman" w:cs="Times New Roman"/>
        </w:rPr>
        <w:t>составлять схемы и таблицы для интеграции полученных знаний; обобщать и делать выводы по изученному материалу; работать с дополнительными источниками информации и использовать их для поиска необходимого материала; представлять изученный материал, используя возможности компьютерных технологий; объяснять рисунки и схемы, представленные в учебнике;</w:t>
      </w:r>
      <w:r w:rsidR="0018065B">
        <w:rPr>
          <w:rFonts w:ascii="Times New Roman" w:eastAsia="Times New Roman" w:hAnsi="Times New Roman" w:cs="Times New Roman"/>
        </w:rPr>
        <w:t xml:space="preserve"> </w:t>
      </w:r>
      <w:r w:rsidRPr="0018065B">
        <w:rPr>
          <w:rFonts w:ascii="Times New Roman" w:eastAsia="Times New Roman" w:hAnsi="Times New Roman" w:cs="Times New Roman"/>
        </w:rPr>
        <w:t>самостоятельно составлять схемы процессов, протекающих в клетке, и «привязывать» отдельные их этапы к различным клеточным структурам;</w:t>
      </w:r>
      <w:proofErr w:type="gramEnd"/>
      <w:r w:rsidRPr="0018065B">
        <w:rPr>
          <w:rFonts w:ascii="Times New Roman" w:eastAsia="Times New Roman" w:hAnsi="Times New Roman" w:cs="Times New Roman"/>
        </w:rPr>
        <w:t xml:space="preserve"> </w:t>
      </w:r>
      <w:r w:rsidR="0018065B">
        <w:rPr>
          <w:rFonts w:ascii="Times New Roman" w:eastAsia="Times New Roman" w:hAnsi="Times New Roman" w:cs="Times New Roman"/>
        </w:rPr>
        <w:t xml:space="preserve">работать с учебником, </w:t>
      </w:r>
      <w:r w:rsidRPr="0018065B">
        <w:rPr>
          <w:rFonts w:ascii="Times New Roman" w:eastAsia="Times New Roman" w:hAnsi="Times New Roman" w:cs="Times New Roman"/>
        </w:rPr>
        <w:t>дидактическими материалами; разрабатывать план-конспект темы, используя разные источники информации;</w:t>
      </w:r>
    </w:p>
    <w:p w:rsidR="00BB096A" w:rsidRPr="0018065B" w:rsidRDefault="00966E0A" w:rsidP="0018065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</w:rPr>
      </w:pPr>
      <w:r w:rsidRPr="00966E0A">
        <w:rPr>
          <w:rFonts w:ascii="Times New Roman" w:eastAsia="Times New Roman" w:hAnsi="Times New Roman" w:cs="Times New Roman"/>
        </w:rPr>
        <w:t>готовить устные сообщения и письменные рефераты на основе обобщения материала учеб</w:t>
      </w:r>
      <w:r w:rsidRPr="00966E0A">
        <w:rPr>
          <w:rFonts w:ascii="Times New Roman" w:eastAsia="Times New Roman" w:hAnsi="Times New Roman" w:cs="Times New Roman"/>
        </w:rPr>
        <w:softHyphen/>
        <w:t>ника и дополнительной литературы;</w:t>
      </w:r>
    </w:p>
    <w:p w:rsidR="00EA3DE8" w:rsidRPr="00FA15F4" w:rsidRDefault="00EA3DE8" w:rsidP="00C9689A">
      <w:pPr>
        <w:keepNext/>
        <w:keepLines/>
        <w:spacing w:after="0" w:line="240" w:lineRule="auto"/>
        <w:ind w:left="3400" w:right="283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FA15F4">
        <w:rPr>
          <w:rFonts w:ascii="Times New Roman" w:eastAsia="Times New Roman" w:hAnsi="Times New Roman" w:cs="Times New Roman"/>
          <w:b/>
          <w:bCs/>
          <w:smallCaps/>
          <w:spacing w:val="10"/>
          <w:sz w:val="28"/>
        </w:rPr>
        <w:lastRenderedPageBreak/>
        <w:t>Содержание программы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</w:rPr>
        <w:t>Введение (1 ч).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 xml:space="preserve">Место курса в системе </w:t>
      </w:r>
      <w:r w:rsidR="00FA15F4" w:rsidRPr="00FA15F4">
        <w:rPr>
          <w:rFonts w:ascii="Times New Roman" w:eastAsia="Times New Roman" w:hAnsi="Times New Roman" w:cs="Times New Roman"/>
        </w:rPr>
        <w:t>естественнонаучных</w:t>
      </w:r>
      <w:r w:rsidRPr="00FA15F4">
        <w:rPr>
          <w:rFonts w:ascii="Times New Roman" w:eastAsia="Times New Roman" w:hAnsi="Times New Roman" w:cs="Times New Roman"/>
        </w:rPr>
        <w:t xml:space="preserve"> дисциплин, а также биологических наук. Цели и задачи курса. Значение предмета для понимания единства всего живого и взаимозависимости всех частей биосферы Земли.</w:t>
      </w:r>
    </w:p>
    <w:p w:rsidR="00EA3DE8" w:rsidRPr="00FA15F4" w:rsidRDefault="00EA3DE8" w:rsidP="00C9689A">
      <w:pPr>
        <w:spacing w:after="0" w:line="240" w:lineRule="auto"/>
        <w:ind w:left="1760" w:right="283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t>Раздел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1. Структурная организация живых организмов</w:t>
      </w:r>
    </w:p>
    <w:p w:rsidR="00EA3DE8" w:rsidRPr="00FA15F4" w:rsidRDefault="00EA3DE8" w:rsidP="00C9689A">
      <w:pPr>
        <w:spacing w:after="0" w:line="240" w:lineRule="auto"/>
        <w:ind w:left="4020" w:right="283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</w:rPr>
        <w:t>(10 ч + 1 ч к. р.)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1.1. Химическая организация клетки (2 ч).</w:t>
      </w:r>
    </w:p>
    <w:p w:rsidR="00EA3DE8" w:rsidRPr="00FA15F4" w:rsidRDefault="00EA3DE8" w:rsidP="00B959C0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, ее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анионов в обеспечении процессов жизнедеятельности. Осмос и</w:t>
      </w:r>
      <w:r w:rsidR="00FA15F4">
        <w:rPr>
          <w:rFonts w:ascii="Times New Roman" w:eastAsia="Times New Roman" w:hAnsi="Times New Roman" w:cs="Times New Roman"/>
        </w:rPr>
        <w:t xml:space="preserve"> осмотическое давление; осмоти</w:t>
      </w:r>
      <w:r w:rsidRPr="00FA15F4">
        <w:rPr>
          <w:rFonts w:ascii="Times New Roman" w:eastAsia="Times New Roman" w:hAnsi="Times New Roman" w:cs="Times New Roman"/>
        </w:rPr>
        <w:t>ческое поступление молекул в клетку. Органические молекулы. Биологические полимеры - белки, их структурная организация. Функции белковых молекул. Углеводы, их строение и био</w:t>
      </w:r>
      <w:r w:rsidRPr="00FA15F4">
        <w:rPr>
          <w:rFonts w:ascii="Times New Roman" w:eastAsia="Times New Roman" w:hAnsi="Times New Roman" w:cs="Times New Roman"/>
        </w:rPr>
        <w:softHyphen/>
        <w:t xml:space="preserve">логическая роль. Жиры - основной структурный компонент клеточных мембран и источник энергии. ДНК - </w:t>
      </w:r>
      <w:r w:rsidR="00FA15F4">
        <w:rPr>
          <w:rFonts w:ascii="Times New Roman" w:eastAsia="Times New Roman" w:hAnsi="Times New Roman" w:cs="Times New Roman"/>
        </w:rPr>
        <w:t>молекулы наследственности. Реду</w:t>
      </w:r>
      <w:r w:rsidRPr="00FA15F4">
        <w:rPr>
          <w:rFonts w:ascii="Times New Roman" w:eastAsia="Times New Roman" w:hAnsi="Times New Roman" w:cs="Times New Roman"/>
        </w:rPr>
        <w:t>пликация ДНК, передача наследственной ин</w:t>
      </w:r>
      <w:r w:rsidRPr="00FA15F4">
        <w:rPr>
          <w:rFonts w:ascii="Times New Roman" w:eastAsia="Times New Roman" w:hAnsi="Times New Roman" w:cs="Times New Roman"/>
        </w:rPr>
        <w:softHyphen/>
        <w:t>формации из поколения в поколение. Передача наследственной информации из ядра в цитоплаз</w:t>
      </w:r>
      <w:r w:rsidRPr="00FA15F4">
        <w:rPr>
          <w:rFonts w:ascii="Times New Roman" w:eastAsia="Times New Roman" w:hAnsi="Times New Roman" w:cs="Times New Roman"/>
        </w:rPr>
        <w:softHyphen/>
        <w:t>му, транскрипция. РНК, ее структура и функции. Информацио</w:t>
      </w:r>
      <w:r w:rsidR="00FA15F4">
        <w:rPr>
          <w:rFonts w:ascii="Times New Roman" w:eastAsia="Times New Roman" w:hAnsi="Times New Roman" w:cs="Times New Roman"/>
        </w:rPr>
        <w:t xml:space="preserve">нные, транспортные, </w:t>
      </w:r>
      <w:proofErr w:type="spellStart"/>
      <w:r w:rsidR="00FA15F4">
        <w:rPr>
          <w:rFonts w:ascii="Times New Roman" w:eastAsia="Times New Roman" w:hAnsi="Times New Roman" w:cs="Times New Roman"/>
        </w:rPr>
        <w:t>рибосомаль</w:t>
      </w:r>
      <w:r w:rsidR="00B959C0">
        <w:rPr>
          <w:rFonts w:ascii="Times New Roman" w:eastAsia="Times New Roman" w:hAnsi="Times New Roman" w:cs="Times New Roman"/>
        </w:rPr>
        <w:t>ные</w:t>
      </w:r>
      <w:proofErr w:type="spellEnd"/>
      <w:r w:rsidR="00B959C0">
        <w:rPr>
          <w:rFonts w:ascii="Times New Roman" w:eastAsia="Times New Roman" w:hAnsi="Times New Roman" w:cs="Times New Roman"/>
        </w:rPr>
        <w:t xml:space="preserve"> РНК.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1.2. Обмен веществ и преобразование энергии в клетке (3 ч).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 xml:space="preserve">Обмен веществ и преобразование энергии в клетке. Транспорт веществ через клеточную мембрану. </w:t>
      </w:r>
      <w:proofErr w:type="spellStart"/>
      <w:r w:rsidRPr="00FA15F4">
        <w:rPr>
          <w:rFonts w:ascii="Times New Roman" w:eastAsia="Times New Roman" w:hAnsi="Times New Roman" w:cs="Times New Roman"/>
        </w:rPr>
        <w:t>Пин</w:t>
      </w:r>
      <w:proofErr w:type="gramStart"/>
      <w:r w:rsidRPr="00FA15F4">
        <w:rPr>
          <w:rFonts w:ascii="Times New Roman" w:eastAsia="Times New Roman" w:hAnsi="Times New Roman" w:cs="Times New Roman"/>
        </w:rPr>
        <w:t>о</w:t>
      </w:r>
      <w:proofErr w:type="spellEnd"/>
      <w:r w:rsidRPr="00FA15F4">
        <w:rPr>
          <w:rFonts w:ascii="Times New Roman" w:eastAsia="Times New Roman" w:hAnsi="Times New Roman" w:cs="Times New Roman"/>
        </w:rPr>
        <w:t>-</w:t>
      </w:r>
      <w:proofErr w:type="gramEnd"/>
      <w:r w:rsidRPr="00FA15F4">
        <w:rPr>
          <w:rFonts w:ascii="Times New Roman" w:eastAsia="Times New Roman" w:hAnsi="Times New Roman" w:cs="Times New Roman"/>
        </w:rPr>
        <w:t xml:space="preserve"> и фагоцитоз. Внутриклеточное пищеварение и накопление энергии, расщепле</w:t>
      </w:r>
      <w:r w:rsidRPr="00FA15F4">
        <w:rPr>
          <w:rFonts w:ascii="Times New Roman" w:eastAsia="Times New Roman" w:hAnsi="Times New Roman" w:cs="Times New Roman"/>
        </w:rPr>
        <w:softHyphen/>
        <w:t>ние глюкозы. Биосинтез белков, жиров и углеводов в клетке.</w:t>
      </w:r>
    </w:p>
    <w:p w:rsidR="00EA3DE8" w:rsidRPr="00FA15F4" w:rsidRDefault="00EA3DE8" w:rsidP="00C9689A">
      <w:pPr>
        <w:keepNext/>
        <w:keepLines/>
        <w:spacing w:after="0" w:line="240" w:lineRule="auto"/>
        <w:ind w:left="20" w:right="283" w:firstLine="36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1.3. Строение и функции клеток (5 ч + 1 ч к. р.).</w:t>
      </w:r>
    </w:p>
    <w:p w:rsidR="00EA3DE8" w:rsidRPr="00FA15F4" w:rsidRDefault="00EA3DE8" w:rsidP="00B959C0">
      <w:pPr>
        <w:spacing w:after="0" w:line="240" w:lineRule="auto"/>
        <w:ind w:left="20" w:right="283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A15F4">
        <w:rPr>
          <w:rFonts w:ascii="Times New Roman" w:eastAsia="Times New Roman" w:hAnsi="Times New Roman" w:cs="Times New Roman"/>
        </w:rPr>
        <w:t>Прокариотические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клетки: форма и размеры. Цитоплазма бактериальной клетки. Организа</w:t>
      </w:r>
      <w:r w:rsidRPr="00FA15F4">
        <w:rPr>
          <w:rFonts w:ascii="Times New Roman" w:eastAsia="Times New Roman" w:hAnsi="Times New Roman" w:cs="Times New Roman"/>
        </w:rPr>
        <w:softHyphen/>
        <w:t xml:space="preserve">ция метаболизма </w:t>
      </w:r>
      <w:proofErr w:type="gramStart"/>
      <w:r w:rsidRPr="00FA15F4">
        <w:rPr>
          <w:rFonts w:ascii="Times New Roman" w:eastAsia="Times New Roman" w:hAnsi="Times New Roman" w:cs="Times New Roman"/>
        </w:rPr>
        <w:t>у</w:t>
      </w:r>
      <w:proofErr w:type="gramEnd"/>
      <w:r w:rsidRPr="00FA15F4">
        <w:rPr>
          <w:rFonts w:ascii="Times New Roman" w:eastAsia="Times New Roman" w:hAnsi="Times New Roman" w:cs="Times New Roman"/>
        </w:rPr>
        <w:t xml:space="preserve"> прокариот. Генетический аппарат бактерий. Спорообразование. Размножение. Место и роль прокариот в биоценозах. </w:t>
      </w:r>
      <w:proofErr w:type="spellStart"/>
      <w:r w:rsidRPr="00FA15F4">
        <w:rPr>
          <w:rFonts w:ascii="Times New Roman" w:eastAsia="Times New Roman" w:hAnsi="Times New Roman" w:cs="Times New Roman"/>
        </w:rPr>
        <w:t>Эукариотическая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клетка. Цитоплазма </w:t>
      </w:r>
      <w:proofErr w:type="spellStart"/>
      <w:r w:rsidRPr="00FA15F4">
        <w:rPr>
          <w:rFonts w:ascii="Times New Roman" w:eastAsia="Times New Roman" w:hAnsi="Times New Roman" w:cs="Times New Roman"/>
        </w:rPr>
        <w:t>эукариотической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клетки. Органеллы цитоплазмы, их структура и функции. </w:t>
      </w:r>
      <w:proofErr w:type="spellStart"/>
      <w:r w:rsidRPr="00FA15F4">
        <w:rPr>
          <w:rFonts w:ascii="Times New Roman" w:eastAsia="Times New Roman" w:hAnsi="Times New Roman" w:cs="Times New Roman"/>
        </w:rPr>
        <w:t>Цитоскелет</w:t>
      </w:r>
      <w:proofErr w:type="spellEnd"/>
      <w:r w:rsidRPr="00FA15F4">
        <w:rPr>
          <w:rFonts w:ascii="Times New Roman" w:eastAsia="Times New Roman" w:hAnsi="Times New Roman" w:cs="Times New Roman"/>
        </w:rPr>
        <w:t>. Включения и их роль в метаболизме клеток. Клеточное ядро - центр управления жизнедеятельностью клетки. Струк</w:t>
      </w:r>
      <w:r w:rsidRPr="00FA15F4">
        <w:rPr>
          <w:rFonts w:ascii="Times New Roman" w:eastAsia="Times New Roman" w:hAnsi="Times New Roman" w:cs="Times New Roman"/>
        </w:rPr>
        <w:softHyphen/>
        <w:t>туры клеточного ядра: ядерная оболочка, хроматин (</w:t>
      </w:r>
      <w:proofErr w:type="spellStart"/>
      <w:r w:rsidRPr="00FA15F4">
        <w:rPr>
          <w:rFonts w:ascii="Times New Roman" w:eastAsia="Times New Roman" w:hAnsi="Times New Roman" w:cs="Times New Roman"/>
        </w:rPr>
        <w:t>гетерохроматин</w:t>
      </w:r>
      <w:proofErr w:type="spellEnd"/>
      <w:r w:rsidRPr="00FA15F4">
        <w:rPr>
          <w:rFonts w:ascii="Times New Roman" w:eastAsia="Times New Roman" w:hAnsi="Times New Roman" w:cs="Times New Roman"/>
        </w:rPr>
        <w:t>)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 интерфаза, редуп</w:t>
      </w:r>
      <w:r w:rsidRPr="00FA15F4">
        <w:rPr>
          <w:rFonts w:ascii="Times New Roman" w:eastAsia="Times New Roman" w:hAnsi="Times New Roman" w:cs="Times New Roman"/>
        </w:rPr>
        <w:softHyphen/>
        <w:t>ликация ДНК; митоз, фазы митотического деления и преобразования хромосом. Биологический смысл и значение митоза (бесполое размножение, рост, восполнение клеточных потерь в физио</w:t>
      </w:r>
      <w:r w:rsidRPr="00FA15F4">
        <w:rPr>
          <w:rFonts w:ascii="Times New Roman" w:eastAsia="Times New Roman" w:hAnsi="Times New Roman" w:cs="Times New Roman"/>
        </w:rPr>
        <w:softHyphen/>
        <w:t>логических и патологических условиях). Клеточ</w:t>
      </w:r>
      <w:r w:rsidR="00B959C0">
        <w:rPr>
          <w:rFonts w:ascii="Times New Roman" w:eastAsia="Times New Roman" w:hAnsi="Times New Roman" w:cs="Times New Roman"/>
        </w:rPr>
        <w:t>ная теория строения организмов.</w:t>
      </w:r>
    </w:p>
    <w:p w:rsidR="00EA3DE8" w:rsidRPr="00FA15F4" w:rsidRDefault="00FA15F4" w:rsidP="00C9689A">
      <w:pPr>
        <w:spacing w:after="0" w:line="240" w:lineRule="auto"/>
        <w:ind w:left="1080" w:right="283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t>Раздел</w:t>
      </w:r>
      <w:proofErr w:type="gramStart"/>
      <w:r w:rsidR="00EA3DE8" w:rsidRPr="00FA15F4">
        <w:rPr>
          <w:rFonts w:ascii="Times New Roman" w:eastAsia="Times New Roman" w:hAnsi="Times New Roman" w:cs="Times New Roman"/>
          <w:b/>
          <w:bCs/>
          <w:spacing w:val="40"/>
        </w:rPr>
        <w:t>2</w:t>
      </w:r>
      <w:proofErr w:type="gramEnd"/>
      <w:r w:rsidR="00EA3DE8" w:rsidRPr="00FA15F4">
        <w:rPr>
          <w:rFonts w:ascii="Times New Roman" w:eastAsia="Times New Roman" w:hAnsi="Times New Roman" w:cs="Times New Roman"/>
          <w:b/>
          <w:bCs/>
          <w:spacing w:val="40"/>
        </w:rPr>
        <w:t>.</w:t>
      </w:r>
      <w:r w:rsidR="00EA3DE8" w:rsidRPr="00FA15F4">
        <w:rPr>
          <w:rFonts w:ascii="Times New Roman" w:eastAsia="Times New Roman" w:hAnsi="Times New Roman" w:cs="Times New Roman"/>
          <w:b/>
          <w:bCs/>
        </w:rPr>
        <w:t xml:space="preserve"> Размножение и индивидуальное развитие организмов (5 ч)</w:t>
      </w:r>
    </w:p>
    <w:p w:rsidR="00EA3DE8" w:rsidRPr="00FA15F4" w:rsidRDefault="00EA3DE8" w:rsidP="00C9689A">
      <w:pPr>
        <w:keepNext/>
        <w:keepLines/>
        <w:spacing w:after="0" w:line="240" w:lineRule="auto"/>
        <w:ind w:left="20" w:right="283" w:firstLine="34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2.1. Размножение организмов (2 ч).</w:t>
      </w:r>
    </w:p>
    <w:p w:rsidR="00EA3DE8" w:rsidRPr="00FA15F4" w:rsidRDefault="00EA3DE8" w:rsidP="00B959C0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</w:t>
      </w:r>
      <w:r w:rsidRPr="00FA15F4">
        <w:rPr>
          <w:rFonts w:ascii="Times New Roman" w:eastAsia="Times New Roman" w:hAnsi="Times New Roman" w:cs="Times New Roman"/>
        </w:rPr>
        <w:softHyphen/>
        <w:t>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</w:t>
      </w:r>
      <w:r w:rsidRPr="00FA15F4">
        <w:rPr>
          <w:rFonts w:ascii="Times New Roman" w:eastAsia="Times New Roman" w:hAnsi="Times New Roman" w:cs="Times New Roman"/>
        </w:rPr>
        <w:softHyphen/>
        <w:t>бенности сперматогене</w:t>
      </w:r>
      <w:r w:rsidR="00B959C0">
        <w:rPr>
          <w:rFonts w:ascii="Times New Roman" w:eastAsia="Times New Roman" w:hAnsi="Times New Roman" w:cs="Times New Roman"/>
        </w:rPr>
        <w:t>за и овогенеза. Оплодотворение.</w:t>
      </w:r>
    </w:p>
    <w:p w:rsidR="00EA3DE8" w:rsidRPr="00FA15F4" w:rsidRDefault="00EA3DE8" w:rsidP="00C9689A">
      <w:pPr>
        <w:keepNext/>
        <w:keepLines/>
        <w:spacing w:after="0" w:line="240" w:lineRule="auto"/>
        <w:ind w:left="20" w:right="283" w:firstLine="34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2.2. Индивидуальное развитие организмов (онтогенез) (3 ч).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Эмбриональный период развит! я. Основные закономерности дробления; образование одно</w:t>
      </w:r>
      <w:r w:rsidRPr="00FA15F4">
        <w:rPr>
          <w:rFonts w:ascii="Times New Roman" w:eastAsia="Times New Roman" w:hAnsi="Times New Roman" w:cs="Times New Roman"/>
        </w:rPr>
        <w:softHyphen/>
        <w:t xml:space="preserve">слойного зародыша - бластулы. Гаструляция; закономерности образования </w:t>
      </w:r>
      <w:proofErr w:type="spellStart"/>
      <w:r w:rsidRPr="00FA15F4">
        <w:rPr>
          <w:rFonts w:ascii="Times New Roman" w:eastAsia="Times New Roman" w:hAnsi="Times New Roman" w:cs="Times New Roman"/>
        </w:rPr>
        <w:t>двуслойного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заро</w:t>
      </w:r>
      <w:r w:rsidRPr="00FA15F4">
        <w:rPr>
          <w:rFonts w:ascii="Times New Roman" w:eastAsia="Times New Roman" w:hAnsi="Times New Roman" w:cs="Times New Roman"/>
        </w:rPr>
        <w:softHyphen/>
        <w:t>дыша -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, полный и неполный метаморфоз. Биологический смысл развития с метамор</w:t>
      </w:r>
      <w:r w:rsidRPr="00FA15F4">
        <w:rPr>
          <w:rFonts w:ascii="Times New Roman" w:eastAsia="Times New Roman" w:hAnsi="Times New Roman" w:cs="Times New Roman"/>
        </w:rPr>
        <w:softHyphen/>
        <w:t xml:space="preserve">фозом. Прямое развитие. Старение. Общие закономерности развития. Биогенетический закон. Сходство зародышей и эмбриональная дивергенция признаков (закон К. Бэра). Биогенетический закон (Э. Геккель и Ф. Мюллер). Работы А. Н. </w:t>
      </w:r>
      <w:proofErr w:type="spellStart"/>
      <w:r w:rsidRPr="00FA15F4">
        <w:rPr>
          <w:rFonts w:ascii="Times New Roman" w:eastAsia="Times New Roman" w:hAnsi="Times New Roman" w:cs="Times New Roman"/>
        </w:rPr>
        <w:t>Северцова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об эмбриональной изменчивости.</w:t>
      </w:r>
    </w:p>
    <w:p w:rsidR="00EA3DE8" w:rsidRPr="00FA15F4" w:rsidRDefault="00EA3DE8" w:rsidP="00C9689A">
      <w:pPr>
        <w:spacing w:after="0" w:line="240" w:lineRule="auto"/>
        <w:ind w:left="1740" w:right="283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spacing w:val="40"/>
        </w:rPr>
        <w:t>Раздел</w:t>
      </w:r>
      <w:r w:rsidRPr="00FA15F4">
        <w:rPr>
          <w:rFonts w:ascii="Times New Roman" w:eastAsia="Times New Roman" w:hAnsi="Times New Roman" w:cs="Times New Roman"/>
          <w:b/>
        </w:rPr>
        <w:t xml:space="preserve"> 3. Наследственность и изменчивость организмов</w:t>
      </w:r>
    </w:p>
    <w:p w:rsidR="00EA3DE8" w:rsidRPr="00FA15F4" w:rsidRDefault="00EA3DE8" w:rsidP="00C9689A">
      <w:pPr>
        <w:spacing w:after="0" w:line="240" w:lineRule="auto"/>
        <w:ind w:left="4040" w:right="283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</w:rPr>
        <w:t>(20 ч + 1 ч к. р.)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spacing w:val="40"/>
        </w:rPr>
        <w:t>Тема</w:t>
      </w:r>
      <w:r w:rsidRPr="00FA15F4">
        <w:rPr>
          <w:rFonts w:ascii="Times New Roman" w:eastAsia="Times New Roman" w:hAnsi="Times New Roman" w:cs="Times New Roman"/>
          <w:b/>
        </w:rPr>
        <w:t xml:space="preserve"> 3.1. Закономерности наследования признаков (10 ч).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Открытие Г. Менделем закономерностей наследования признаков. Гибридологический метод изучения наследственности. Моногибридное и полигибридное скрещивание. Законы Менделя. Независимое и сцепленное наследование. Генетическое определение пола. Генотип как целост</w:t>
      </w:r>
      <w:r w:rsidRPr="00FA15F4">
        <w:rPr>
          <w:rFonts w:ascii="Times New Roman" w:eastAsia="Times New Roman" w:hAnsi="Times New Roman" w:cs="Times New Roman"/>
        </w:rPr>
        <w:softHyphen/>
        <w:t>ная система. Взаимодействие аллельных и неаллельных генов в определении признаков.</w:t>
      </w:r>
    </w:p>
    <w:p w:rsidR="00EA3DE8" w:rsidRPr="00FA15F4" w:rsidRDefault="00EA3DE8" w:rsidP="00C9689A">
      <w:pPr>
        <w:keepNext/>
        <w:keepLines/>
        <w:spacing w:after="0" w:line="240" w:lineRule="auto"/>
        <w:ind w:left="40" w:right="283" w:firstLine="36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lastRenderedPageBreak/>
        <w:t>Тема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3.2. Закономерности изменчивости (6 ч).</w:t>
      </w:r>
    </w:p>
    <w:p w:rsidR="00EA3DE8" w:rsidRPr="00FA15F4" w:rsidRDefault="00EA3DE8" w:rsidP="00C9689A">
      <w:pPr>
        <w:spacing w:after="0" w:line="240" w:lineRule="auto"/>
        <w:ind w:left="40" w:right="283" w:firstLine="36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</w:t>
      </w:r>
      <w:r w:rsidRPr="00FA15F4">
        <w:rPr>
          <w:rFonts w:ascii="Times New Roman" w:eastAsia="Times New Roman" w:hAnsi="Times New Roman" w:cs="Times New Roman"/>
        </w:rPr>
        <w:softHyphen/>
        <w:t xml:space="preserve">ное значение комбинативной изменчивости. Фенотипическая, или </w:t>
      </w:r>
      <w:proofErr w:type="spellStart"/>
      <w:r w:rsidRPr="00FA15F4">
        <w:rPr>
          <w:rFonts w:ascii="Times New Roman" w:eastAsia="Times New Roman" w:hAnsi="Times New Roman" w:cs="Times New Roman"/>
        </w:rPr>
        <w:t>модификационная</w:t>
      </w:r>
      <w:proofErr w:type="spellEnd"/>
      <w:r w:rsidRPr="00FA15F4">
        <w:rPr>
          <w:rFonts w:ascii="Times New Roman" w:eastAsia="Times New Roman" w:hAnsi="Times New Roman" w:cs="Times New Roman"/>
        </w:rPr>
        <w:t>, изменчи</w:t>
      </w:r>
      <w:r w:rsidRPr="00FA15F4">
        <w:rPr>
          <w:rFonts w:ascii="Times New Roman" w:eastAsia="Times New Roman" w:hAnsi="Times New Roman" w:cs="Times New Roman"/>
        </w:rPr>
        <w:softHyphen/>
        <w:t>вость. Роль условий внешней среды в развитии и проявлении признаков и свойств.</w:t>
      </w:r>
    </w:p>
    <w:p w:rsidR="00EA3DE8" w:rsidRPr="00FA15F4" w:rsidRDefault="00EA3DE8" w:rsidP="00C9689A">
      <w:pPr>
        <w:keepNext/>
        <w:keepLines/>
        <w:spacing w:after="0" w:line="240" w:lineRule="auto"/>
        <w:ind w:left="40" w:right="283" w:firstLine="36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FA15F4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3.3. Селекция растений, животных и микроорганизмов (4 ч + 1 ч к. р.).</w:t>
      </w:r>
    </w:p>
    <w:p w:rsidR="00EA3DE8" w:rsidRPr="00FA15F4" w:rsidRDefault="00EA3DE8" w:rsidP="00C9689A">
      <w:pPr>
        <w:spacing w:after="0" w:line="240" w:lineRule="auto"/>
        <w:ind w:left="40" w:right="283" w:firstLine="36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</w:t>
      </w:r>
      <w:r w:rsidRPr="00FA15F4">
        <w:rPr>
          <w:rFonts w:ascii="Times New Roman" w:eastAsia="Times New Roman" w:hAnsi="Times New Roman" w:cs="Times New Roman"/>
        </w:rPr>
        <w:softHyphen/>
        <w:t>логической и других отраслей промышленности.</w:t>
      </w:r>
    </w:p>
    <w:p w:rsidR="00EA3DE8" w:rsidRPr="00FA15F4" w:rsidRDefault="00EA3DE8" w:rsidP="00C9689A">
      <w:pPr>
        <w:keepNext/>
        <w:keepLines/>
        <w:spacing w:after="0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" w:name="bookmark4"/>
      <w:r w:rsidRPr="00FA15F4">
        <w:rPr>
          <w:rFonts w:ascii="Times New Roman" w:eastAsia="Times New Roman" w:hAnsi="Times New Roman" w:cs="Times New Roman"/>
          <w:b/>
          <w:bCs/>
          <w:spacing w:val="40"/>
        </w:rPr>
        <w:t>Раздел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4. Эволюция живого мира на Земле (21 ч + 1 ч к. р.)</w:t>
      </w:r>
      <w:bookmarkEnd w:id="2"/>
    </w:p>
    <w:p w:rsidR="00EA3DE8" w:rsidRPr="00FA15F4" w:rsidRDefault="00EA3DE8" w:rsidP="00C9689A">
      <w:pPr>
        <w:keepNext/>
        <w:keepLines/>
        <w:spacing w:after="0" w:line="240" w:lineRule="auto"/>
        <w:ind w:left="40" w:right="283" w:firstLine="360"/>
        <w:jc w:val="both"/>
        <w:outlineLvl w:val="1"/>
        <w:rPr>
          <w:rFonts w:ascii="Times New Roman" w:eastAsia="Times New Roman" w:hAnsi="Times New Roman" w:cs="Times New Roman"/>
          <w:b/>
        </w:rPr>
      </w:pPr>
      <w:bookmarkStart w:id="3" w:name="bookmark5"/>
      <w:r w:rsidRPr="00FA15F4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FA15F4">
        <w:rPr>
          <w:rFonts w:ascii="Times New Roman" w:eastAsia="Times New Roman" w:hAnsi="Times New Roman" w:cs="Times New Roman"/>
          <w:b/>
          <w:bCs/>
        </w:rPr>
        <w:t xml:space="preserve"> 4.1. Многообразие живого мира. Уровни организации и основные свойства жи</w:t>
      </w:r>
      <w:r w:rsidRPr="00FA15F4">
        <w:rPr>
          <w:rFonts w:ascii="Times New Roman" w:eastAsia="Times New Roman" w:hAnsi="Times New Roman" w:cs="Times New Roman"/>
          <w:b/>
          <w:bCs/>
        </w:rPr>
        <w:softHyphen/>
        <w:t>вых организмов (2 ч).</w:t>
      </w:r>
      <w:bookmarkEnd w:id="3"/>
    </w:p>
    <w:p w:rsidR="00EA3DE8" w:rsidRPr="00FA15F4" w:rsidRDefault="00EA3DE8" w:rsidP="00C9689A">
      <w:pPr>
        <w:spacing w:after="0" w:line="240" w:lineRule="auto"/>
        <w:ind w:left="40" w:right="283" w:firstLine="360"/>
        <w:jc w:val="both"/>
        <w:rPr>
          <w:rFonts w:ascii="Times New Roman" w:eastAsia="Times New Roman" w:hAnsi="Times New Roman" w:cs="Times New Roman"/>
        </w:rPr>
      </w:pPr>
      <w:proofErr w:type="gramStart"/>
      <w:r w:rsidRPr="00FA15F4">
        <w:rPr>
          <w:rFonts w:ascii="Times New Roman" w:eastAsia="Times New Roman" w:hAnsi="Times New Roman" w:cs="Times New Roman"/>
        </w:rPr>
        <w:t>Уровни организации жизни: молекулярно-генетический, клеточный, тканевый, органный, организменный, популяционно-видовой, биогеоценотический и биосферный.</w:t>
      </w:r>
      <w:proofErr w:type="gramEnd"/>
      <w:r w:rsidRPr="00FA15F4">
        <w:rPr>
          <w:rFonts w:ascii="Times New Roman" w:eastAsia="Times New Roman" w:hAnsi="Times New Roman" w:cs="Times New Roman"/>
        </w:rPr>
        <w:t xml:space="preserve"> Единство химиче</w:t>
      </w:r>
      <w:r w:rsidRPr="00FA15F4">
        <w:rPr>
          <w:rFonts w:ascii="Times New Roman" w:eastAsia="Times New Roman" w:hAnsi="Times New Roman" w:cs="Times New Roman"/>
        </w:rPr>
        <w:softHyphen/>
        <w:t>ского состава живой материи; основные группы химических элементов и молекул, образующие</w:t>
      </w:r>
      <w:r w:rsidR="003A1F05">
        <w:rPr>
          <w:rFonts w:ascii="Times New Roman" w:eastAsia="Times New Roman" w:hAnsi="Times New Roman" w:cs="Times New Roman"/>
        </w:rPr>
        <w:t xml:space="preserve">  </w:t>
      </w:r>
      <w:r w:rsidRPr="00FA15F4">
        <w:rPr>
          <w:rFonts w:ascii="Times New Roman" w:eastAsia="Times New Roman" w:hAnsi="Times New Roman" w:cs="Times New Roman"/>
        </w:rPr>
        <w:t xml:space="preserve">живое вещество биосферы. Клеточное строение организмов, населяющих Землю. Обмен веществ и </w:t>
      </w:r>
      <w:proofErr w:type="spellStart"/>
      <w:r w:rsidRPr="00FA15F4">
        <w:rPr>
          <w:rFonts w:ascii="Times New Roman" w:eastAsia="Times New Roman" w:hAnsi="Times New Roman" w:cs="Times New Roman"/>
        </w:rPr>
        <w:t>саморегуляция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в биологических системах. Самовоспроизведение; наследственность и изменчи</w:t>
      </w:r>
      <w:r w:rsidRPr="00FA15F4">
        <w:rPr>
          <w:rFonts w:ascii="Times New Roman" w:eastAsia="Times New Roman" w:hAnsi="Times New Roman" w:cs="Times New Roman"/>
        </w:rPr>
        <w:softHyphen/>
        <w:t>вость как основа существования живой материи. Рост и развитие. Раздражимость; формы изби</w:t>
      </w:r>
      <w:r w:rsidRPr="00FA15F4">
        <w:rPr>
          <w:rFonts w:ascii="Times New Roman" w:eastAsia="Times New Roman" w:hAnsi="Times New Roman" w:cs="Times New Roman"/>
        </w:rPr>
        <w:softHyphen/>
        <w:t>рательной реакции организмов на внешние воздействия. Ритмичность процессов жизнедеятель</w:t>
      </w:r>
      <w:r w:rsidRPr="00FA15F4">
        <w:rPr>
          <w:rFonts w:ascii="Times New Roman" w:eastAsia="Times New Roman" w:hAnsi="Times New Roman" w:cs="Times New Roman"/>
        </w:rPr>
        <w:softHyphen/>
        <w:t xml:space="preserve">ности; биологические ритмы и их значение. Дискретность живого вещества и взаимоотношения части и целого в биосистемах. </w:t>
      </w:r>
      <w:proofErr w:type="spellStart"/>
      <w:r w:rsidRPr="00FA15F4">
        <w:rPr>
          <w:rFonts w:ascii="Times New Roman" w:eastAsia="Times New Roman" w:hAnsi="Times New Roman" w:cs="Times New Roman"/>
        </w:rPr>
        <w:t>Энергозависимость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живых организмов; формы потребления энер</w:t>
      </w:r>
      <w:r w:rsidRPr="00FA15F4">
        <w:rPr>
          <w:rFonts w:ascii="Times New Roman" w:eastAsia="Times New Roman" w:hAnsi="Times New Roman" w:cs="Times New Roman"/>
        </w:rPr>
        <w:softHyphen/>
        <w:t>гии. Царства живой природы, краткая характеристика естественной системы классификации жи</w:t>
      </w:r>
      <w:r w:rsidRPr="00FA15F4">
        <w:rPr>
          <w:rFonts w:ascii="Times New Roman" w:eastAsia="Times New Roman" w:hAnsi="Times New Roman" w:cs="Times New Roman"/>
        </w:rPr>
        <w:softHyphen/>
        <w:t>вых организмов. Видовое разнообразие.</w:t>
      </w:r>
    </w:p>
    <w:p w:rsidR="00EA3DE8" w:rsidRPr="003A1F05" w:rsidRDefault="00EA3DE8" w:rsidP="00C9689A">
      <w:pPr>
        <w:keepNext/>
        <w:keepLines/>
        <w:spacing w:after="0" w:line="240" w:lineRule="auto"/>
        <w:ind w:right="283" w:firstLine="567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4.2. Развитие биологии в </w:t>
      </w:r>
      <w:proofErr w:type="spellStart"/>
      <w:r w:rsidRPr="003A1F05">
        <w:rPr>
          <w:rFonts w:ascii="Times New Roman" w:eastAsia="Times New Roman" w:hAnsi="Times New Roman" w:cs="Times New Roman"/>
          <w:b/>
          <w:bCs/>
        </w:rPr>
        <w:t>додарвиновский</w:t>
      </w:r>
      <w:proofErr w:type="spellEnd"/>
      <w:r w:rsidRPr="003A1F05">
        <w:rPr>
          <w:rFonts w:ascii="Times New Roman" w:eastAsia="Times New Roman" w:hAnsi="Times New Roman" w:cs="Times New Roman"/>
          <w:b/>
          <w:bCs/>
        </w:rPr>
        <w:t xml:space="preserve"> период (2 ч).</w:t>
      </w:r>
    </w:p>
    <w:p w:rsidR="00EA3DE8" w:rsidRPr="00FA15F4" w:rsidRDefault="00EA3DE8" w:rsidP="00C9689A">
      <w:pPr>
        <w:tabs>
          <w:tab w:val="left" w:pos="1685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 xml:space="preserve">Развитие биологии в </w:t>
      </w:r>
      <w:proofErr w:type="spellStart"/>
      <w:r w:rsidRPr="00FA15F4">
        <w:rPr>
          <w:rFonts w:ascii="Times New Roman" w:eastAsia="Times New Roman" w:hAnsi="Times New Roman" w:cs="Times New Roman"/>
        </w:rPr>
        <w:t>додарвиновский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период. Господство в науке представлений об «изна</w:t>
      </w:r>
      <w:r w:rsidRPr="00FA15F4">
        <w:rPr>
          <w:rFonts w:ascii="Times New Roman" w:eastAsia="Times New Roman" w:hAnsi="Times New Roman" w:cs="Times New Roman"/>
        </w:rPr>
        <w:softHyphen/>
        <w:t>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EA3DE8" w:rsidRPr="003A1F05" w:rsidRDefault="00EA3DE8" w:rsidP="00C9689A">
      <w:pPr>
        <w:keepNext/>
        <w:keepLines/>
        <w:spacing w:after="0" w:line="240" w:lineRule="auto"/>
        <w:ind w:right="283" w:firstLine="284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4.3. Теория Ч. Дарвина о происхождении видов путем естественного отбора (5 ч).</w:t>
      </w:r>
    </w:p>
    <w:p w:rsidR="00EA3DE8" w:rsidRPr="00FA15F4" w:rsidRDefault="00EA3DE8" w:rsidP="00C9689A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- элементарная эволюционная единица. Всеобщая инди</w:t>
      </w:r>
      <w:r w:rsidRPr="00FA15F4">
        <w:rPr>
          <w:rFonts w:ascii="Times New Roman" w:eastAsia="Times New Roman" w:hAnsi="Times New Roman" w:cs="Times New Roman"/>
        </w:rPr>
        <w:softHyphen/>
        <w:t>видуальная изменчивость и избыточная численность потомства. Борьба за существование и есте</w:t>
      </w:r>
      <w:r w:rsidRPr="00FA15F4">
        <w:rPr>
          <w:rFonts w:ascii="Times New Roman" w:eastAsia="Times New Roman" w:hAnsi="Times New Roman" w:cs="Times New Roman"/>
        </w:rPr>
        <w:softHyphen/>
        <w:t>ственный отбор.</w:t>
      </w:r>
    </w:p>
    <w:p w:rsidR="00EA3DE8" w:rsidRPr="003A1F05" w:rsidRDefault="00EA3DE8" w:rsidP="00C9689A">
      <w:pPr>
        <w:keepNext/>
        <w:keepLines/>
        <w:spacing w:after="0" w:line="240" w:lineRule="auto"/>
        <w:ind w:left="20" w:right="283" w:firstLine="34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4.4. Приспособленность организмов к условиям внешней среды как результат действия естественного отбора (2 ч).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 xml:space="preserve">Приспособительные особенности строения. Покровительственная окраска покровов тела: скрывающая окраска (однотонная, </w:t>
      </w:r>
      <w:proofErr w:type="spellStart"/>
      <w:r w:rsidRPr="00FA15F4">
        <w:rPr>
          <w:rFonts w:ascii="Times New Roman" w:eastAsia="Times New Roman" w:hAnsi="Times New Roman" w:cs="Times New Roman"/>
        </w:rPr>
        <w:t>двутоновая</w:t>
      </w:r>
      <w:proofErr w:type="spellEnd"/>
      <w:r w:rsidRPr="00FA15F4">
        <w:rPr>
          <w:rFonts w:ascii="Times New Roman" w:eastAsia="Times New Roman" w:hAnsi="Times New Roman" w:cs="Times New Roman"/>
        </w:rPr>
        <w:t>, расчленяющая и др.), предостерегающая окраска. Мимикрия. Приспособительное поведение животных. Забота о потомстве. Физиологические адаптации. Относительность приспособленности.</w:t>
      </w:r>
    </w:p>
    <w:p w:rsidR="00EA3DE8" w:rsidRPr="003A1F05" w:rsidRDefault="00EA3DE8" w:rsidP="00C9689A">
      <w:pPr>
        <w:keepNext/>
        <w:keepLines/>
        <w:spacing w:after="0" w:line="240" w:lineRule="auto"/>
        <w:ind w:left="20" w:right="283" w:firstLine="34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4.5. </w:t>
      </w:r>
      <w:proofErr w:type="spellStart"/>
      <w:r w:rsidRPr="003A1F05">
        <w:rPr>
          <w:rFonts w:ascii="Times New Roman" w:eastAsia="Times New Roman" w:hAnsi="Times New Roman" w:cs="Times New Roman"/>
          <w:b/>
          <w:bCs/>
        </w:rPr>
        <w:t>Микроэвслюция</w:t>
      </w:r>
      <w:proofErr w:type="spellEnd"/>
      <w:r w:rsidRPr="003A1F05">
        <w:rPr>
          <w:rFonts w:ascii="Times New Roman" w:eastAsia="Times New Roman" w:hAnsi="Times New Roman" w:cs="Times New Roman"/>
          <w:b/>
          <w:bCs/>
        </w:rPr>
        <w:t xml:space="preserve"> (2 ч).</w:t>
      </w:r>
    </w:p>
    <w:p w:rsidR="00EA3DE8" w:rsidRPr="00FA15F4" w:rsidRDefault="00EA3DE8" w:rsidP="00C9689A">
      <w:pPr>
        <w:spacing w:after="0" w:line="240" w:lineRule="auto"/>
        <w:ind w:left="2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Вид как генетически изолированная система; репродуктивн</w:t>
      </w:r>
      <w:r w:rsidR="003A1F05">
        <w:rPr>
          <w:rFonts w:ascii="Times New Roman" w:eastAsia="Times New Roman" w:hAnsi="Times New Roman" w:cs="Times New Roman"/>
        </w:rPr>
        <w:t>ая изоляция и ее механизмы. По</w:t>
      </w:r>
      <w:r w:rsidRPr="00FA15F4">
        <w:rPr>
          <w:rFonts w:ascii="Times New Roman" w:eastAsia="Times New Roman" w:hAnsi="Times New Roman" w:cs="Times New Roman"/>
        </w:rPr>
        <w:t>пуляционная структура вида; экологические и генетические характеристики популяций. Популя</w:t>
      </w:r>
      <w:r w:rsidRPr="00FA15F4">
        <w:rPr>
          <w:rFonts w:ascii="Times New Roman" w:eastAsia="Times New Roman" w:hAnsi="Times New Roman" w:cs="Times New Roman"/>
        </w:rPr>
        <w:softHyphen/>
        <w:t>ция - элементарная эволюционная единица. Пути и скорость видообразования; географическое и экологическое видообразование.</w:t>
      </w:r>
    </w:p>
    <w:p w:rsidR="00EA3DE8" w:rsidRPr="003A1F05" w:rsidRDefault="00EA3DE8" w:rsidP="00C9689A">
      <w:pPr>
        <w:keepNext/>
        <w:keepLines/>
        <w:spacing w:after="0" w:line="240" w:lineRule="auto"/>
        <w:ind w:left="40" w:right="283" w:firstLine="34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4.6. Биологические последствия адаптации. Макроэволюция (3 ч + 1 ч к. р.).</w:t>
      </w:r>
    </w:p>
    <w:p w:rsidR="00EA3DE8" w:rsidRPr="00FA15F4" w:rsidRDefault="00EA3DE8" w:rsidP="00C9689A">
      <w:pPr>
        <w:spacing w:after="0" w:line="240" w:lineRule="auto"/>
        <w:ind w:left="4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FA15F4">
        <w:rPr>
          <w:rFonts w:ascii="Times New Roman" w:eastAsia="Times New Roman" w:hAnsi="Times New Roman" w:cs="Times New Roman"/>
        </w:rPr>
        <w:t>Северцов</w:t>
      </w:r>
      <w:proofErr w:type="spellEnd"/>
      <w:r w:rsidRPr="00FA15F4">
        <w:rPr>
          <w:rFonts w:ascii="Times New Roman" w:eastAsia="Times New Roman" w:hAnsi="Times New Roman" w:cs="Times New Roman"/>
        </w:rPr>
        <w:t>). Пути достижения биологического прогресса. Основные закономерно</w:t>
      </w:r>
      <w:r w:rsidRPr="00FA15F4">
        <w:rPr>
          <w:rFonts w:ascii="Times New Roman" w:eastAsia="Times New Roman" w:hAnsi="Times New Roman" w:cs="Times New Roman"/>
        </w:rPr>
        <w:softHyphen/>
        <w:t>сти эволюции: дивергенция, конвергенция, параллелизм. Правила эволюции групп организмов. Результаты эволюции: многообразие видов, органическая целесообразность, постепенное услож</w:t>
      </w:r>
      <w:r w:rsidRPr="00FA15F4">
        <w:rPr>
          <w:rFonts w:ascii="Times New Roman" w:eastAsia="Times New Roman" w:hAnsi="Times New Roman" w:cs="Times New Roman"/>
        </w:rPr>
        <w:softHyphen/>
        <w:t>нение организации.</w:t>
      </w:r>
    </w:p>
    <w:p w:rsidR="00EA3DE8" w:rsidRPr="003A1F05" w:rsidRDefault="00EA3DE8" w:rsidP="00C9689A">
      <w:pPr>
        <w:keepNext/>
        <w:keepLines/>
        <w:spacing w:after="0" w:line="240" w:lineRule="auto"/>
        <w:ind w:left="40" w:right="283" w:firstLine="34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4.7. Возникновение жизни на Земле (2 ч).</w:t>
      </w:r>
    </w:p>
    <w:p w:rsidR="00EA3DE8" w:rsidRPr="00FA15F4" w:rsidRDefault="00EA3DE8" w:rsidP="00C9689A">
      <w:pPr>
        <w:spacing w:after="0" w:line="240" w:lineRule="auto"/>
        <w:ind w:left="4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 xml:space="preserve">Органический мир как результат эволюции. Возникновение и развитие жизни на Земле. Химический, </w:t>
      </w:r>
      <w:proofErr w:type="spellStart"/>
      <w:r w:rsidRPr="00FA15F4">
        <w:rPr>
          <w:rFonts w:ascii="Times New Roman" w:eastAsia="Times New Roman" w:hAnsi="Times New Roman" w:cs="Times New Roman"/>
        </w:rPr>
        <w:t>предбиологический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(теория академика А. И. Опарина), биологический и социаль</w:t>
      </w:r>
      <w:r w:rsidRPr="00FA15F4">
        <w:rPr>
          <w:rFonts w:ascii="Times New Roman" w:eastAsia="Times New Roman" w:hAnsi="Times New Roman" w:cs="Times New Roman"/>
        </w:rPr>
        <w:softHyphen/>
        <w:t>ный этапы развития живой материи. Филогенетические связи в живой природе; естественная классификация живых организмов.</w:t>
      </w:r>
    </w:p>
    <w:p w:rsidR="00EA3DE8" w:rsidRPr="003A1F05" w:rsidRDefault="00EA3DE8" w:rsidP="00C9689A">
      <w:pPr>
        <w:keepNext/>
        <w:keepLines/>
        <w:spacing w:after="0" w:line="240" w:lineRule="auto"/>
        <w:ind w:left="40" w:right="283" w:firstLine="34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4.8. Развитие жизни на Земле (3 ч).</w:t>
      </w:r>
    </w:p>
    <w:p w:rsidR="00EA3DE8" w:rsidRPr="00FA15F4" w:rsidRDefault="00EA3DE8" w:rsidP="00C9689A">
      <w:pPr>
        <w:spacing w:after="0" w:line="240" w:lineRule="auto"/>
        <w:ind w:left="40" w:right="283" w:firstLine="34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 Развитие жизни на Земле в палеозойскую эру. Появление и эволюция сухопут</w:t>
      </w:r>
      <w:r w:rsidRPr="00FA15F4">
        <w:rPr>
          <w:rFonts w:ascii="Times New Roman" w:eastAsia="Times New Roman" w:hAnsi="Times New Roman" w:cs="Times New Roman"/>
        </w:rPr>
        <w:softHyphen/>
        <w:t xml:space="preserve">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</w:t>
      </w:r>
      <w:r w:rsidRPr="00FA15F4">
        <w:rPr>
          <w:rFonts w:ascii="Times New Roman" w:eastAsia="Times New Roman" w:hAnsi="Times New Roman" w:cs="Times New Roman"/>
        </w:rPr>
        <w:lastRenderedPageBreak/>
        <w:t>Появление и развитие приматов. Пр</w:t>
      </w:r>
      <w:r w:rsidR="003A1F05">
        <w:rPr>
          <w:rFonts w:ascii="Times New Roman" w:eastAsia="Times New Roman" w:hAnsi="Times New Roman" w:cs="Times New Roman"/>
        </w:rPr>
        <w:t xml:space="preserve">оисхождение человека. Место вида </w:t>
      </w:r>
      <w:r w:rsidRPr="00FA15F4">
        <w:rPr>
          <w:rFonts w:ascii="Times New Roman" w:eastAsia="Times New Roman" w:hAnsi="Times New Roman" w:cs="Times New Roman"/>
          <w:lang w:val="en-US" w:eastAsia="en-US"/>
        </w:rPr>
        <w:t>Homo</w:t>
      </w:r>
      <w:r w:rsidRPr="00FA15F4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A15F4">
        <w:rPr>
          <w:rFonts w:ascii="Times New Roman" w:eastAsia="Times New Roman" w:hAnsi="Times New Roman" w:cs="Times New Roman"/>
          <w:lang w:val="en-US" w:eastAsia="en-US"/>
        </w:rPr>
        <w:t>sapiens</w:t>
      </w:r>
      <w:r w:rsidRPr="00FA15F4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A15F4">
        <w:rPr>
          <w:rFonts w:ascii="Times New Roman" w:eastAsia="Times New Roman" w:hAnsi="Times New Roman" w:cs="Times New Roman"/>
        </w:rPr>
        <w:t>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</w:t>
      </w:r>
      <w:r w:rsidRPr="00FA15F4">
        <w:rPr>
          <w:rFonts w:ascii="Times New Roman" w:eastAsia="Times New Roman" w:hAnsi="Times New Roman" w:cs="Times New Roman"/>
        </w:rPr>
        <w:softHyphen/>
        <w:t>нейший человек, древний человек, первые современные люди. Свойства человека как биологиче</w:t>
      </w:r>
      <w:r w:rsidRPr="00FA15F4">
        <w:rPr>
          <w:rFonts w:ascii="Times New Roman" w:eastAsia="Times New Roman" w:hAnsi="Times New Roman" w:cs="Times New Roman"/>
        </w:rPr>
        <w:softHyphen/>
        <w:t xml:space="preserve">ского вида. Популяционная структура вида </w:t>
      </w:r>
      <w:r w:rsidRPr="00FA15F4">
        <w:rPr>
          <w:rFonts w:ascii="Times New Roman" w:eastAsia="Times New Roman" w:hAnsi="Times New Roman" w:cs="Times New Roman"/>
          <w:lang w:val="en-US" w:eastAsia="en-US"/>
        </w:rPr>
        <w:t>Homo</w:t>
      </w:r>
      <w:r w:rsidRPr="00FA15F4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A15F4">
        <w:rPr>
          <w:rFonts w:ascii="Times New Roman" w:eastAsia="Times New Roman" w:hAnsi="Times New Roman" w:cs="Times New Roman"/>
          <w:lang w:val="en-US" w:eastAsia="en-US"/>
        </w:rPr>
        <w:t>sapiens</w:t>
      </w:r>
      <w:r w:rsidRPr="00FA15F4">
        <w:rPr>
          <w:rFonts w:ascii="Times New Roman" w:eastAsia="Times New Roman" w:hAnsi="Times New Roman" w:cs="Times New Roman"/>
          <w:lang w:eastAsia="en-US"/>
        </w:rPr>
        <w:t xml:space="preserve">; </w:t>
      </w:r>
      <w:r w:rsidRPr="00FA15F4">
        <w:rPr>
          <w:rFonts w:ascii="Times New Roman" w:eastAsia="Times New Roman" w:hAnsi="Times New Roman" w:cs="Times New Roman"/>
        </w:rPr>
        <w:t xml:space="preserve">человеческие расы; </w:t>
      </w:r>
      <w:proofErr w:type="spellStart"/>
      <w:r w:rsidRPr="00FA15F4">
        <w:rPr>
          <w:rFonts w:ascii="Times New Roman" w:eastAsia="Times New Roman" w:hAnsi="Times New Roman" w:cs="Times New Roman"/>
        </w:rPr>
        <w:t>расообразование</w:t>
      </w:r>
      <w:proofErr w:type="spellEnd"/>
      <w:r w:rsidRPr="00FA15F4">
        <w:rPr>
          <w:rFonts w:ascii="Times New Roman" w:eastAsia="Times New Roman" w:hAnsi="Times New Roman" w:cs="Times New Roman"/>
        </w:rPr>
        <w:t>; единство происхождения рас. Антинаучная сущность расизма.</w:t>
      </w:r>
    </w:p>
    <w:p w:rsidR="00B959C0" w:rsidRDefault="00EA3DE8" w:rsidP="00B959C0">
      <w:pPr>
        <w:spacing w:after="0" w:line="240" w:lineRule="auto"/>
        <w:ind w:left="40" w:right="283" w:firstLine="360"/>
        <w:jc w:val="both"/>
        <w:rPr>
          <w:rFonts w:ascii="Times New Roman" w:eastAsia="Times New Roman" w:hAnsi="Times New Roman" w:cs="Times New Roman"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Раздел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5. Взаимоотношения организма и среды. Основы экологии</w:t>
      </w:r>
      <w:r w:rsidR="00B959C0">
        <w:rPr>
          <w:rFonts w:ascii="Times New Roman" w:eastAsia="Times New Roman" w:hAnsi="Times New Roman" w:cs="Times New Roman"/>
        </w:rPr>
        <w:t xml:space="preserve"> </w:t>
      </w:r>
      <w:r w:rsidRPr="003A1F05">
        <w:rPr>
          <w:rFonts w:ascii="Times New Roman" w:eastAsia="Times New Roman" w:hAnsi="Times New Roman" w:cs="Times New Roman"/>
          <w:b/>
          <w:bCs/>
        </w:rPr>
        <w:t>(5 ч + 1 ч к. р.)</w:t>
      </w:r>
    </w:p>
    <w:p w:rsidR="00B959C0" w:rsidRDefault="00EA3DE8" w:rsidP="00B959C0">
      <w:pPr>
        <w:spacing w:after="0" w:line="240" w:lineRule="auto"/>
        <w:ind w:left="40" w:right="283" w:firstLine="360"/>
        <w:jc w:val="both"/>
        <w:rPr>
          <w:rFonts w:ascii="Times New Roman" w:eastAsia="Times New Roman" w:hAnsi="Times New Roman" w:cs="Times New Roman"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5.1. Биосфера, ее структура и функции (3 ч).</w:t>
      </w:r>
    </w:p>
    <w:p w:rsidR="00EA3DE8" w:rsidRPr="00FA15F4" w:rsidRDefault="00EA3DE8" w:rsidP="00B959C0">
      <w:pPr>
        <w:spacing w:after="0" w:line="240" w:lineRule="auto"/>
        <w:ind w:left="40" w:right="283" w:firstLine="36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 xml:space="preserve">Биосфера - живая оболочка планеты. Структура биосферы. Компоненты биосферы: живое вещество, видовой состав, разнообразие и вклад в биомассу. </w:t>
      </w:r>
      <w:proofErr w:type="spellStart"/>
      <w:r w:rsidRPr="00FA15F4">
        <w:rPr>
          <w:rFonts w:ascii="Times New Roman" w:eastAsia="Times New Roman" w:hAnsi="Times New Roman" w:cs="Times New Roman"/>
        </w:rPr>
        <w:t>Биокосное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 и косное вещество био</w:t>
      </w:r>
      <w:r w:rsidRPr="00FA15F4">
        <w:rPr>
          <w:rFonts w:ascii="Times New Roman" w:eastAsia="Times New Roman" w:hAnsi="Times New Roman" w:cs="Times New Roman"/>
        </w:rPr>
        <w:softHyphen/>
        <w:t>сферы (В. И. Вернадский). Круговорот веще</w:t>
      </w:r>
      <w:proofErr w:type="gramStart"/>
      <w:r w:rsidRPr="00FA15F4">
        <w:rPr>
          <w:rFonts w:ascii="Times New Roman" w:eastAsia="Times New Roman" w:hAnsi="Times New Roman" w:cs="Times New Roman"/>
        </w:rPr>
        <w:t>ств в пр</w:t>
      </w:r>
      <w:proofErr w:type="gramEnd"/>
      <w:r w:rsidRPr="00FA15F4">
        <w:rPr>
          <w:rFonts w:ascii="Times New Roman" w:eastAsia="Times New Roman" w:hAnsi="Times New Roman" w:cs="Times New Roman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FA15F4">
        <w:rPr>
          <w:rFonts w:ascii="Times New Roman" w:eastAsia="Times New Roman" w:hAnsi="Times New Roman" w:cs="Times New Roman"/>
        </w:rPr>
        <w:t>консументы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15F4">
        <w:rPr>
          <w:rFonts w:ascii="Times New Roman" w:eastAsia="Times New Roman" w:hAnsi="Times New Roman" w:cs="Times New Roman"/>
        </w:rPr>
        <w:t>редуцен</w:t>
      </w:r>
      <w:r w:rsidRPr="00FA15F4">
        <w:rPr>
          <w:rFonts w:ascii="Times New Roman" w:eastAsia="Times New Roman" w:hAnsi="Times New Roman" w:cs="Times New Roman"/>
        </w:rPr>
        <w:softHyphen/>
        <w:t>ты</w:t>
      </w:r>
      <w:proofErr w:type="spellEnd"/>
      <w:r w:rsidRPr="00FA15F4">
        <w:rPr>
          <w:rFonts w:ascii="Times New Roman" w:eastAsia="Times New Roman" w:hAnsi="Times New Roman" w:cs="Times New Roman"/>
        </w:rPr>
        <w:t xml:space="preserve">. Биоценозы: видовое разнообразие, плотность популяций, биомасс </w:t>
      </w:r>
      <w:proofErr w:type="gramStart"/>
      <w:r w:rsidRPr="00FA15F4">
        <w:rPr>
          <w:rFonts w:ascii="Times New Roman" w:eastAsia="Times New Roman" w:hAnsi="Times New Roman" w:cs="Times New Roman"/>
        </w:rPr>
        <w:t>к</w:t>
      </w:r>
      <w:proofErr w:type="gramEnd"/>
      <w:r w:rsidRPr="00FA15F4">
        <w:rPr>
          <w:rFonts w:ascii="Times New Roman" w:eastAsia="Times New Roman" w:hAnsi="Times New Roman" w:cs="Times New Roman"/>
        </w:rPr>
        <w:t xml:space="preserve"> Абиотические факторы среды. Роль температуры, освещенности, влажности и других факторов в жизнедеятельности со</w:t>
      </w:r>
      <w:r w:rsidRPr="00FA15F4">
        <w:rPr>
          <w:rFonts w:ascii="Times New Roman" w:eastAsia="Times New Roman" w:hAnsi="Times New Roman" w:cs="Times New Roman"/>
        </w:rPr>
        <w:softHyphen/>
        <w:t>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</w:t>
      </w:r>
      <w:r w:rsidRPr="00FA15F4">
        <w:rPr>
          <w:rFonts w:ascii="Times New Roman" w:eastAsia="Times New Roman" w:hAnsi="Times New Roman" w:cs="Times New Roman"/>
        </w:rPr>
        <w:softHyphen/>
        <w:t>нозов; формирование новых сообществ. Формы взаимоотношений между организмами. Пози</w:t>
      </w:r>
      <w:r w:rsidRPr="00FA15F4">
        <w:rPr>
          <w:rFonts w:ascii="Times New Roman" w:eastAsia="Times New Roman" w:hAnsi="Times New Roman" w:cs="Times New Roman"/>
        </w:rPr>
        <w:softHyphen/>
        <w:t>тивные отношения - симб</w:t>
      </w:r>
      <w:r w:rsidR="003A1F05">
        <w:rPr>
          <w:rFonts w:ascii="Times New Roman" w:eastAsia="Times New Roman" w:hAnsi="Times New Roman" w:cs="Times New Roman"/>
        </w:rPr>
        <w:t>иоз: мутуализм, кооперация, комм</w:t>
      </w:r>
      <w:r w:rsidRPr="00FA15F4">
        <w:rPr>
          <w:rFonts w:ascii="Times New Roman" w:eastAsia="Times New Roman" w:hAnsi="Times New Roman" w:cs="Times New Roman"/>
        </w:rPr>
        <w:t>енсализм. Антибиотические отно</w:t>
      </w:r>
      <w:r w:rsidRPr="00FA15F4">
        <w:rPr>
          <w:rFonts w:ascii="Times New Roman" w:eastAsia="Times New Roman" w:hAnsi="Times New Roman" w:cs="Times New Roman"/>
        </w:rPr>
        <w:softHyphen/>
        <w:t>шения: хищничество, паразитизм, конкуренция. Нейтральные отношения - нейтрализм.</w:t>
      </w:r>
    </w:p>
    <w:p w:rsidR="00EA3DE8" w:rsidRPr="003A1F05" w:rsidRDefault="00EA3DE8" w:rsidP="00C9689A">
      <w:pPr>
        <w:keepNext/>
        <w:keepLines/>
        <w:spacing w:after="0" w:line="240" w:lineRule="auto"/>
        <w:ind w:left="20" w:right="283" w:firstLine="360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3A1F05">
        <w:rPr>
          <w:rFonts w:ascii="Times New Roman" w:eastAsia="Times New Roman" w:hAnsi="Times New Roman" w:cs="Times New Roman"/>
          <w:b/>
          <w:bCs/>
          <w:spacing w:val="40"/>
        </w:rPr>
        <w:t>Тема</w:t>
      </w:r>
      <w:r w:rsidRPr="003A1F05">
        <w:rPr>
          <w:rFonts w:ascii="Times New Roman" w:eastAsia="Times New Roman" w:hAnsi="Times New Roman" w:cs="Times New Roman"/>
          <w:b/>
          <w:bCs/>
        </w:rPr>
        <w:t xml:space="preserve"> 5.2. Биосфера и человек (2 ч + 1 ч к. р.).</w:t>
      </w:r>
    </w:p>
    <w:p w:rsidR="00EA3DE8" w:rsidRPr="00FA15F4" w:rsidRDefault="00EA3DE8" w:rsidP="00C9689A">
      <w:pPr>
        <w:spacing w:after="0" w:line="240" w:lineRule="auto"/>
        <w:ind w:left="20" w:right="283" w:firstLine="360"/>
        <w:jc w:val="both"/>
        <w:rPr>
          <w:rFonts w:ascii="Times New Roman" w:eastAsia="Times New Roman" w:hAnsi="Times New Roman" w:cs="Times New Roman"/>
        </w:rPr>
      </w:pPr>
      <w:r w:rsidRPr="00FA15F4">
        <w:rPr>
          <w:rFonts w:ascii="Times New Roman" w:eastAsia="Times New Roman" w:hAnsi="Times New Roman" w:cs="Times New Roman"/>
        </w:rPr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</w:t>
      </w:r>
      <w:r w:rsidRPr="00FA15F4">
        <w:rPr>
          <w:rFonts w:ascii="Times New Roman" w:eastAsia="Times New Roman" w:hAnsi="Times New Roman" w:cs="Times New Roman"/>
        </w:rPr>
        <w:softHyphen/>
        <w:t>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9628FA" w:rsidRDefault="00EA3DE8" w:rsidP="009628FA">
      <w:pPr>
        <w:tabs>
          <w:tab w:val="left" w:pos="553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</w:rPr>
      </w:pPr>
      <w:r w:rsidRPr="009628FA">
        <w:rPr>
          <w:rFonts w:ascii="Times New Roman" w:eastAsia="Times New Roman" w:hAnsi="Times New Roman" w:cs="Times New Roman"/>
          <w:b/>
          <w:bCs/>
        </w:rPr>
        <w:t>Обобщение и повторение изученного материала. Резервное время (4 ч).</w:t>
      </w:r>
    </w:p>
    <w:p w:rsidR="00EA3DE8" w:rsidRPr="00FA15F4" w:rsidRDefault="00EA3DE8" w:rsidP="00B57913">
      <w:pPr>
        <w:spacing w:after="0" w:line="240" w:lineRule="auto"/>
        <w:rPr>
          <w:rFonts w:ascii="Times New Roman" w:hAnsi="Times New Roman" w:cs="Times New Roman"/>
        </w:rPr>
      </w:pPr>
    </w:p>
    <w:p w:rsidR="00EA3DE8" w:rsidRPr="00FA15F4" w:rsidRDefault="00EA3DE8" w:rsidP="00B57913">
      <w:pPr>
        <w:spacing w:after="0" w:line="240" w:lineRule="auto"/>
        <w:rPr>
          <w:rFonts w:ascii="Times New Roman" w:hAnsi="Times New Roman" w:cs="Times New Roman"/>
        </w:rPr>
      </w:pPr>
    </w:p>
    <w:p w:rsidR="00EA3DE8" w:rsidRPr="00FA15F4" w:rsidRDefault="00EA3DE8" w:rsidP="00B57913">
      <w:pPr>
        <w:spacing w:after="0" w:line="240" w:lineRule="auto"/>
        <w:rPr>
          <w:rFonts w:ascii="Times New Roman" w:hAnsi="Times New Roman" w:cs="Times New Roman"/>
        </w:rPr>
      </w:pPr>
    </w:p>
    <w:p w:rsidR="00EA3DE8" w:rsidRDefault="00EA3DE8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C9689A" w:rsidRDefault="00C9689A" w:rsidP="00B57913">
      <w:pPr>
        <w:spacing w:after="0" w:line="240" w:lineRule="auto"/>
        <w:rPr>
          <w:rFonts w:ascii="Times New Roman" w:hAnsi="Times New Roman" w:cs="Times New Roman"/>
        </w:rPr>
      </w:pPr>
    </w:p>
    <w:p w:rsidR="00B959C0" w:rsidRDefault="00B959C0" w:rsidP="00B57913">
      <w:pPr>
        <w:spacing w:after="0" w:line="240" w:lineRule="auto"/>
        <w:rPr>
          <w:rFonts w:ascii="Times New Roman" w:hAnsi="Times New Roman" w:cs="Times New Roman"/>
        </w:rPr>
      </w:pPr>
    </w:p>
    <w:p w:rsidR="00B959C0" w:rsidRDefault="00B959C0" w:rsidP="00B57913">
      <w:pPr>
        <w:spacing w:after="0" w:line="240" w:lineRule="auto"/>
        <w:rPr>
          <w:rFonts w:ascii="Times New Roman" w:hAnsi="Times New Roman" w:cs="Times New Roman"/>
        </w:rPr>
      </w:pPr>
    </w:p>
    <w:p w:rsidR="00B959C0" w:rsidRDefault="00B959C0" w:rsidP="00B57913">
      <w:pPr>
        <w:spacing w:after="0" w:line="240" w:lineRule="auto"/>
        <w:rPr>
          <w:rFonts w:ascii="Times New Roman" w:hAnsi="Times New Roman" w:cs="Times New Roman"/>
        </w:rPr>
      </w:pPr>
    </w:p>
    <w:p w:rsidR="00B959C0" w:rsidRDefault="00B959C0" w:rsidP="00B57913">
      <w:pPr>
        <w:spacing w:after="0" w:line="240" w:lineRule="auto"/>
        <w:rPr>
          <w:rFonts w:ascii="Times New Roman" w:hAnsi="Times New Roman" w:cs="Times New Roman"/>
        </w:rPr>
      </w:pPr>
    </w:p>
    <w:p w:rsidR="00B959C0" w:rsidRPr="00FA15F4" w:rsidRDefault="00B959C0" w:rsidP="00B57913">
      <w:pPr>
        <w:spacing w:after="0" w:line="240" w:lineRule="auto"/>
        <w:rPr>
          <w:rFonts w:ascii="Times New Roman" w:hAnsi="Times New Roman" w:cs="Times New Roman"/>
        </w:rPr>
      </w:pPr>
    </w:p>
    <w:p w:rsidR="00864EA0" w:rsidRPr="00864EA0" w:rsidRDefault="00864EA0" w:rsidP="0086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E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701"/>
        <w:gridCol w:w="575"/>
        <w:gridCol w:w="474"/>
        <w:gridCol w:w="5830"/>
        <w:gridCol w:w="63"/>
        <w:gridCol w:w="1336"/>
        <w:gridCol w:w="965"/>
        <w:gridCol w:w="937"/>
      </w:tblGrid>
      <w:tr w:rsidR="00864EA0" w:rsidTr="00C9689A">
        <w:trPr>
          <w:trHeight w:val="138"/>
        </w:trPr>
        <w:tc>
          <w:tcPr>
            <w:tcW w:w="701" w:type="dxa"/>
            <w:vMerge w:val="restart"/>
          </w:tcPr>
          <w:p w:rsidR="00864EA0" w:rsidRPr="003E5229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4EA0" w:rsidRPr="003E5229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49" w:type="dxa"/>
            <w:gridSpan w:val="2"/>
            <w:vMerge w:val="restart"/>
          </w:tcPr>
          <w:p w:rsidR="00864EA0" w:rsidRPr="003E5229" w:rsidRDefault="00864EA0" w:rsidP="00B9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5893" w:type="dxa"/>
            <w:gridSpan w:val="2"/>
            <w:vMerge w:val="restart"/>
          </w:tcPr>
          <w:p w:rsidR="00864EA0" w:rsidRPr="003E5229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36" w:type="dxa"/>
            <w:vMerge w:val="restart"/>
          </w:tcPr>
          <w:p w:rsidR="00864EA0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 / </w:t>
            </w:r>
          </w:p>
          <w:p w:rsidR="00864EA0" w:rsidRPr="003E5229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02" w:type="dxa"/>
            <w:gridSpan w:val="2"/>
          </w:tcPr>
          <w:p w:rsidR="00864EA0" w:rsidRPr="003E5229" w:rsidRDefault="00864EA0" w:rsidP="0086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4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864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</w:tc>
      </w:tr>
      <w:tr w:rsidR="00864EA0" w:rsidTr="00C9689A">
        <w:trPr>
          <w:trHeight w:val="275"/>
        </w:trPr>
        <w:tc>
          <w:tcPr>
            <w:tcW w:w="701" w:type="dxa"/>
            <w:vMerge/>
          </w:tcPr>
          <w:p w:rsidR="00864EA0" w:rsidRDefault="00864EA0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vMerge/>
          </w:tcPr>
          <w:p w:rsidR="00864EA0" w:rsidRDefault="00864EA0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gridSpan w:val="2"/>
            <w:vMerge/>
          </w:tcPr>
          <w:p w:rsidR="00864EA0" w:rsidRDefault="00864EA0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864EA0" w:rsidRDefault="00864EA0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864EA0" w:rsidRPr="003E5229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37" w:type="dxa"/>
          </w:tcPr>
          <w:p w:rsidR="00864EA0" w:rsidRPr="003E5229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</w:tr>
      <w:tr w:rsidR="00864EA0" w:rsidTr="00C9689A">
        <w:trPr>
          <w:trHeight w:val="275"/>
        </w:trPr>
        <w:tc>
          <w:tcPr>
            <w:tcW w:w="701" w:type="dxa"/>
          </w:tcPr>
          <w:p w:rsidR="00864EA0" w:rsidRDefault="00864EA0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864EA0" w:rsidRPr="003E5229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0F">
              <w:rPr>
                <w:rFonts w:ascii="Times New Roman" w:eastAsia="Times New Roman" w:hAnsi="Times New Roman" w:cs="Times New Roman"/>
                <w:b/>
                <w:bCs/>
              </w:rPr>
              <w:t>Введение (1 ч)</w:t>
            </w:r>
          </w:p>
        </w:tc>
        <w:tc>
          <w:tcPr>
            <w:tcW w:w="937" w:type="dxa"/>
          </w:tcPr>
          <w:p w:rsidR="00864EA0" w:rsidRPr="003E5229" w:rsidRDefault="00864EA0" w:rsidP="0086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EA0" w:rsidTr="00C9689A">
        <w:tc>
          <w:tcPr>
            <w:tcW w:w="701" w:type="dxa"/>
          </w:tcPr>
          <w:p w:rsidR="00864EA0" w:rsidRDefault="00864EA0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</w:tcPr>
          <w:p w:rsidR="00864EA0" w:rsidRDefault="00864EA0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7" w:type="dxa"/>
            <w:gridSpan w:val="3"/>
          </w:tcPr>
          <w:p w:rsidR="00864EA0" w:rsidRDefault="00864EA0" w:rsidP="00BB096A">
            <w:pPr>
              <w:rPr>
                <w:rFonts w:ascii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Биология как наука о живой природе.</w:t>
            </w:r>
            <w:r w:rsidR="00BB09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:rsidR="00864EA0" w:rsidRPr="00B41DA6" w:rsidRDefault="00B41DA6" w:rsidP="00B41DA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3-6</w:t>
            </w:r>
          </w:p>
        </w:tc>
        <w:tc>
          <w:tcPr>
            <w:tcW w:w="965" w:type="dxa"/>
          </w:tcPr>
          <w:p w:rsidR="00864EA0" w:rsidRDefault="00864EA0" w:rsidP="0083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864EA0" w:rsidRDefault="00864EA0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B41DA6" w:rsidTr="00C9689A">
        <w:tc>
          <w:tcPr>
            <w:tcW w:w="701" w:type="dxa"/>
          </w:tcPr>
          <w:p w:rsidR="00B41DA6" w:rsidRDefault="00B41DA6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B41DA6" w:rsidRDefault="00B41DA6" w:rsidP="00B41DA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95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Раздел</w:t>
            </w:r>
            <w:r w:rsidRPr="00335953">
              <w:rPr>
                <w:rFonts w:ascii="Times New Roman" w:eastAsia="Times New Roman" w:hAnsi="Times New Roman" w:cs="Times New Roman"/>
                <w:b/>
                <w:bCs/>
              </w:rPr>
              <w:t xml:space="preserve"> 1. Структурная организация живых организмов (10 ч + 1 ч к. р.)</w:t>
            </w:r>
          </w:p>
          <w:p w:rsidR="00B41DA6" w:rsidRDefault="00B41DA6" w:rsidP="00B41DA6">
            <w:pPr>
              <w:jc w:val="center"/>
              <w:rPr>
                <w:rFonts w:ascii="Times New Roman" w:hAnsi="Times New Roman" w:cs="Times New Roman"/>
              </w:rPr>
            </w:pPr>
            <w:r w:rsidRPr="0033595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335953">
              <w:rPr>
                <w:rFonts w:ascii="Times New Roman" w:eastAsia="Times New Roman" w:hAnsi="Times New Roman" w:cs="Times New Roman"/>
                <w:b/>
                <w:bCs/>
              </w:rPr>
              <w:t xml:space="preserve"> 1.1. Химическая организация клетки (2 ч)</w:t>
            </w:r>
          </w:p>
        </w:tc>
        <w:tc>
          <w:tcPr>
            <w:tcW w:w="937" w:type="dxa"/>
          </w:tcPr>
          <w:p w:rsidR="00B41DA6" w:rsidRDefault="00B41DA6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B41DA6" w:rsidTr="00C9689A">
        <w:tc>
          <w:tcPr>
            <w:tcW w:w="701" w:type="dxa"/>
          </w:tcPr>
          <w:p w:rsidR="00B41DA6" w:rsidRDefault="00B41DA6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</w:tcPr>
          <w:p w:rsidR="00B41DA6" w:rsidRPr="00D86E3B" w:rsidRDefault="00B41DA6" w:rsidP="008335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67" w:type="dxa"/>
            <w:gridSpan w:val="3"/>
          </w:tcPr>
          <w:p w:rsidR="00B41DA6" w:rsidRPr="00FA15F4" w:rsidRDefault="00B41DA6" w:rsidP="00B959C0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Элементар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ый состав клетки. Неорганич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кие вещ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тва клетки </w:t>
            </w:r>
          </w:p>
        </w:tc>
        <w:tc>
          <w:tcPr>
            <w:tcW w:w="1336" w:type="dxa"/>
          </w:tcPr>
          <w:p w:rsidR="00B41DA6" w:rsidRPr="00D86E3B" w:rsidRDefault="00B41DA6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3-17</w:t>
            </w:r>
          </w:p>
        </w:tc>
        <w:tc>
          <w:tcPr>
            <w:tcW w:w="965" w:type="dxa"/>
          </w:tcPr>
          <w:p w:rsidR="00B41DA6" w:rsidRPr="00D86E3B" w:rsidRDefault="00B41DA6" w:rsidP="008335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B41DA6" w:rsidRDefault="00B41DA6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B41DA6" w:rsidTr="00C9689A">
        <w:tc>
          <w:tcPr>
            <w:tcW w:w="701" w:type="dxa"/>
          </w:tcPr>
          <w:p w:rsidR="00B41DA6" w:rsidRDefault="00B41DA6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</w:tcPr>
          <w:p w:rsidR="00B41DA6" w:rsidRPr="00D86E3B" w:rsidRDefault="00B41DA6" w:rsidP="008335D1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67" w:type="dxa"/>
            <w:gridSpan w:val="3"/>
          </w:tcPr>
          <w:p w:rsidR="00B41DA6" w:rsidRPr="00D86E3B" w:rsidRDefault="00B41DA6" w:rsidP="00BB096A">
            <w:pPr>
              <w:ind w:left="-108" w:right="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15F4">
              <w:rPr>
                <w:rFonts w:ascii="Times New Roman" w:eastAsia="Times New Roman" w:hAnsi="Times New Roman" w:cs="Times New Roman"/>
              </w:rPr>
              <w:t>Орган</w:t>
            </w:r>
            <w:r w:rsidR="00BB096A">
              <w:rPr>
                <w:rFonts w:ascii="Times New Roman" w:eastAsia="Times New Roman" w:hAnsi="Times New Roman" w:cs="Times New Roman"/>
              </w:rPr>
              <w:t>-</w:t>
            </w:r>
            <w:r w:rsidRPr="00FA15F4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FA15F4">
              <w:rPr>
                <w:rFonts w:ascii="Times New Roman" w:eastAsia="Times New Roman" w:hAnsi="Times New Roman" w:cs="Times New Roman"/>
              </w:rPr>
              <w:t xml:space="preserve"> вещ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тва клетки. Углеводы. Липи</w:t>
            </w:r>
            <w:r w:rsidR="00BB096A">
              <w:rPr>
                <w:rFonts w:ascii="Times New Roman" w:eastAsia="Times New Roman" w:hAnsi="Times New Roman" w:cs="Times New Roman"/>
              </w:rPr>
              <w:t xml:space="preserve">ды. Белки. ДНК. РНК  </w:t>
            </w:r>
          </w:p>
        </w:tc>
        <w:tc>
          <w:tcPr>
            <w:tcW w:w="1336" w:type="dxa"/>
          </w:tcPr>
          <w:p w:rsidR="00B41DA6" w:rsidRPr="00D86E3B" w:rsidRDefault="00B41DA6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7-22</w:t>
            </w:r>
          </w:p>
        </w:tc>
        <w:tc>
          <w:tcPr>
            <w:tcW w:w="965" w:type="dxa"/>
          </w:tcPr>
          <w:p w:rsidR="00B41DA6" w:rsidRPr="00D86E3B" w:rsidRDefault="00B41DA6" w:rsidP="008335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B41DA6" w:rsidRDefault="00B41DA6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335D1" w:rsidTr="00C9689A">
        <w:tc>
          <w:tcPr>
            <w:tcW w:w="701" w:type="dxa"/>
          </w:tcPr>
          <w:p w:rsidR="008335D1" w:rsidRDefault="008335D1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8335D1" w:rsidRDefault="008335D1" w:rsidP="008335D1">
            <w:pPr>
              <w:jc w:val="center"/>
              <w:rPr>
                <w:rFonts w:ascii="Times New Roman" w:hAnsi="Times New Roman" w:cs="Times New Roman"/>
              </w:rPr>
            </w:pPr>
            <w:r w:rsidRPr="0033595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335953">
              <w:rPr>
                <w:rFonts w:ascii="Times New Roman" w:eastAsia="Times New Roman" w:hAnsi="Times New Roman" w:cs="Times New Roman"/>
                <w:b/>
                <w:bCs/>
              </w:rPr>
              <w:t xml:space="preserve"> 1.2. Обмен веществ и преобразование энергии в клетке (3 ч)</w:t>
            </w:r>
          </w:p>
        </w:tc>
        <w:tc>
          <w:tcPr>
            <w:tcW w:w="937" w:type="dxa"/>
          </w:tcPr>
          <w:p w:rsidR="008335D1" w:rsidRDefault="008335D1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335D1" w:rsidTr="00C9689A">
        <w:tc>
          <w:tcPr>
            <w:tcW w:w="701" w:type="dxa"/>
          </w:tcPr>
          <w:p w:rsidR="008335D1" w:rsidRPr="00D86E3B" w:rsidRDefault="008335D1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5" w:type="dxa"/>
          </w:tcPr>
          <w:p w:rsidR="008335D1" w:rsidRDefault="008335D1" w:rsidP="0083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7" w:type="dxa"/>
            <w:gridSpan w:val="3"/>
          </w:tcPr>
          <w:p w:rsidR="008335D1" w:rsidRPr="00FA15F4" w:rsidRDefault="008335D1" w:rsidP="00B959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ая проверочная работа</w:t>
            </w:r>
            <w:r w:rsidRPr="00FA15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:rsidR="008335D1" w:rsidRPr="00D86E3B" w:rsidRDefault="008335D1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965" w:type="dxa"/>
          </w:tcPr>
          <w:p w:rsidR="008335D1" w:rsidRPr="00D86E3B" w:rsidRDefault="008335D1" w:rsidP="008335D1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335D1" w:rsidRDefault="008335D1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335D1" w:rsidTr="00C9689A">
        <w:tc>
          <w:tcPr>
            <w:tcW w:w="701" w:type="dxa"/>
          </w:tcPr>
          <w:p w:rsidR="008335D1" w:rsidRPr="00D86E3B" w:rsidRDefault="008335D1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5" w:type="dxa"/>
          </w:tcPr>
          <w:p w:rsidR="008335D1" w:rsidRDefault="008335D1" w:rsidP="0083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7" w:type="dxa"/>
            <w:gridSpan w:val="3"/>
          </w:tcPr>
          <w:p w:rsidR="008335D1" w:rsidRPr="00FA15F4" w:rsidRDefault="008335D1" w:rsidP="008335D1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Пластич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кий обмен. Б</w:t>
            </w:r>
            <w:r>
              <w:rPr>
                <w:rFonts w:ascii="Times New Roman" w:eastAsia="Times New Roman" w:hAnsi="Times New Roman" w:cs="Times New Roman"/>
              </w:rPr>
              <w:t>иосинтез белков, жи</w:t>
            </w:r>
            <w:r>
              <w:rPr>
                <w:rFonts w:ascii="Times New Roman" w:eastAsia="Times New Roman" w:hAnsi="Times New Roman" w:cs="Times New Roman"/>
              </w:rPr>
              <w:softHyphen/>
              <w:t>ров, углево</w:t>
            </w:r>
            <w:r w:rsidRPr="00FA15F4">
              <w:rPr>
                <w:rFonts w:ascii="Times New Roman" w:eastAsia="Times New Roman" w:hAnsi="Times New Roman" w:cs="Times New Roman"/>
              </w:rPr>
              <w:t>дов</w:t>
            </w:r>
            <w:r w:rsidRPr="00FA15F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36" w:type="dxa"/>
          </w:tcPr>
          <w:p w:rsidR="008335D1" w:rsidRPr="00D86E3B" w:rsidRDefault="008335D1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23-26.</w:t>
            </w:r>
          </w:p>
        </w:tc>
        <w:tc>
          <w:tcPr>
            <w:tcW w:w="965" w:type="dxa"/>
          </w:tcPr>
          <w:p w:rsidR="008335D1" w:rsidRPr="00D86E3B" w:rsidRDefault="008335D1" w:rsidP="008335D1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335D1" w:rsidRDefault="008335D1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335D1" w:rsidTr="00C9689A">
        <w:tc>
          <w:tcPr>
            <w:tcW w:w="701" w:type="dxa"/>
          </w:tcPr>
          <w:p w:rsidR="008335D1" w:rsidRPr="00D86E3B" w:rsidRDefault="008335D1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5" w:type="dxa"/>
          </w:tcPr>
          <w:p w:rsidR="008335D1" w:rsidRDefault="008335D1" w:rsidP="0083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7" w:type="dxa"/>
            <w:gridSpan w:val="3"/>
          </w:tcPr>
          <w:p w:rsidR="008335D1" w:rsidRPr="00FA15F4" w:rsidRDefault="008335D1" w:rsidP="00BB096A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Энергетич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кий обмен. Внутрикл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точное пи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щеварение. </w:t>
            </w:r>
          </w:p>
        </w:tc>
        <w:tc>
          <w:tcPr>
            <w:tcW w:w="1336" w:type="dxa"/>
          </w:tcPr>
          <w:p w:rsidR="008335D1" w:rsidRPr="00D86E3B" w:rsidRDefault="008335D1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27-31.</w:t>
            </w:r>
          </w:p>
        </w:tc>
        <w:tc>
          <w:tcPr>
            <w:tcW w:w="965" w:type="dxa"/>
          </w:tcPr>
          <w:p w:rsidR="008335D1" w:rsidRPr="00D86E3B" w:rsidRDefault="008335D1" w:rsidP="008335D1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335D1" w:rsidRDefault="008335D1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335D1" w:rsidTr="00C9689A">
        <w:tc>
          <w:tcPr>
            <w:tcW w:w="701" w:type="dxa"/>
          </w:tcPr>
          <w:p w:rsidR="008335D1" w:rsidRDefault="008335D1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8335D1" w:rsidRDefault="008335D1" w:rsidP="008335D1">
            <w:pPr>
              <w:jc w:val="center"/>
              <w:rPr>
                <w:rFonts w:ascii="Times New Roman" w:hAnsi="Times New Roman" w:cs="Times New Roman"/>
              </w:rPr>
            </w:pPr>
            <w:r w:rsidRPr="002171B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2171BF">
              <w:rPr>
                <w:rFonts w:ascii="Times New Roman" w:eastAsia="Times New Roman" w:hAnsi="Times New Roman" w:cs="Times New Roman"/>
                <w:b/>
                <w:bCs/>
              </w:rPr>
              <w:t xml:space="preserve"> 1.3. Строение и функции клеток (5 ч + 1 ч к. р.)</w:t>
            </w:r>
          </w:p>
        </w:tc>
        <w:tc>
          <w:tcPr>
            <w:tcW w:w="937" w:type="dxa"/>
          </w:tcPr>
          <w:p w:rsidR="008335D1" w:rsidRDefault="008335D1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5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8335D1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тология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карио</w:t>
            </w:r>
            <w:r w:rsidRPr="00FA15F4">
              <w:rPr>
                <w:rFonts w:ascii="Times New Roman" w:eastAsia="Times New Roman" w:hAnsi="Times New Roman" w:cs="Times New Roman"/>
              </w:rPr>
              <w:t>тические</w:t>
            </w:r>
            <w:proofErr w:type="spellEnd"/>
            <w:r w:rsidRPr="00FA15F4">
              <w:rPr>
                <w:rFonts w:ascii="Times New Roman" w:eastAsia="Times New Roman" w:hAnsi="Times New Roman" w:cs="Times New Roman"/>
              </w:rPr>
              <w:t xml:space="preserve"> клетки. Бактерии </w:t>
            </w:r>
          </w:p>
        </w:tc>
        <w:tc>
          <w:tcPr>
            <w:tcW w:w="1336" w:type="dxa"/>
          </w:tcPr>
          <w:p w:rsidR="00EA53AB" w:rsidRPr="00D86E3B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</w:t>
            </w:r>
            <w:r w:rsidR="00EA53AB">
              <w:rPr>
                <w:rFonts w:ascii="Times New Roman" w:eastAsia="Times New Roman" w:hAnsi="Times New Roman" w:cs="Times New Roman"/>
              </w:rPr>
              <w:t>31-35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5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7" w:type="dxa"/>
            <w:gridSpan w:val="3"/>
          </w:tcPr>
          <w:p w:rsidR="00EA53AB" w:rsidRDefault="00EA53AB" w:rsidP="008335D1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Клеточная теория строения организмов. Лаборатор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ая рабо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A53AB" w:rsidRPr="00FA15F4" w:rsidRDefault="00EA53AB" w:rsidP="008335D1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Изучение клет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15F4">
              <w:rPr>
                <w:rFonts w:ascii="Times New Roman" w:eastAsia="Times New Roman" w:hAnsi="Times New Roman" w:cs="Times New Roman"/>
              </w:rPr>
              <w:t>бактерий, растений и животных на готовых микропр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паратах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1-53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5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8335D1">
            <w:pPr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еточная мембрана, цитоплазма, органоиды цитоплазм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укариотиче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летка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35-42</w:t>
            </w:r>
          </w:p>
        </w:tc>
        <w:tc>
          <w:tcPr>
            <w:tcW w:w="965" w:type="dxa"/>
          </w:tcPr>
          <w:p w:rsidR="00EA53AB" w:rsidRPr="00D86E3B" w:rsidRDefault="00EA53AB" w:rsidP="008335D1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5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8335D1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Ядр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укариоти</w:t>
            </w:r>
            <w:r w:rsidRPr="00FA15F4">
              <w:rPr>
                <w:rFonts w:ascii="Times New Roman" w:eastAsia="Times New Roman" w:hAnsi="Times New Roman" w:cs="Times New Roman"/>
              </w:rPr>
              <w:t>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proofErr w:type="spellEnd"/>
            <w:r w:rsidRPr="00FA15F4">
              <w:rPr>
                <w:rFonts w:ascii="Times New Roman" w:eastAsia="Times New Roman" w:hAnsi="Times New Roman" w:cs="Times New Roman"/>
              </w:rPr>
              <w:t xml:space="preserve"> клет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B959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42-46</w:t>
            </w:r>
          </w:p>
        </w:tc>
        <w:tc>
          <w:tcPr>
            <w:tcW w:w="965" w:type="dxa"/>
          </w:tcPr>
          <w:p w:rsidR="00EA53AB" w:rsidRPr="00D86E3B" w:rsidRDefault="00EA53AB" w:rsidP="008335D1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5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B959C0">
            <w:pPr>
              <w:ind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клеток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46-51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5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BB096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A15F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BB096A">
              <w:rPr>
                <w:rFonts w:ascii="Times New Roman" w:eastAsia="Times New Roman" w:hAnsi="Times New Roman" w:cs="Times New Roman"/>
              </w:rPr>
              <w:t>/</w:t>
            </w:r>
            <w:r w:rsidRPr="00FA15F4">
              <w:rPr>
                <w:rFonts w:ascii="Times New Roman" w:eastAsia="Times New Roman" w:hAnsi="Times New Roman" w:cs="Times New Roman"/>
              </w:rPr>
              <w:t>работа по т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ме «Струк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турная орг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изация живых орг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низмов» 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.31-53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EA53AB" w:rsidRDefault="00EA53AB" w:rsidP="00EA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449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Раздел</w:t>
            </w:r>
            <w:r w:rsidRPr="002D6449">
              <w:rPr>
                <w:rFonts w:ascii="Times New Roman" w:eastAsia="Times New Roman" w:hAnsi="Times New Roman" w:cs="Times New Roman"/>
                <w:b/>
                <w:bCs/>
              </w:rPr>
              <w:t xml:space="preserve"> 2. Размножение и индивидуальное развитие организмов (5 ч)</w:t>
            </w:r>
          </w:p>
          <w:p w:rsidR="00EA53AB" w:rsidRDefault="00EA53AB" w:rsidP="00EA53AB">
            <w:pPr>
              <w:jc w:val="center"/>
              <w:rPr>
                <w:rFonts w:ascii="Times New Roman" w:hAnsi="Times New Roman" w:cs="Times New Roman"/>
              </w:rPr>
            </w:pPr>
            <w:r w:rsidRPr="002D6449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2D6449">
              <w:rPr>
                <w:rFonts w:ascii="Times New Roman" w:eastAsia="Times New Roman" w:hAnsi="Times New Roman" w:cs="Times New Roman"/>
                <w:b/>
                <w:bCs/>
              </w:rPr>
              <w:t xml:space="preserve"> 2.1. Размножение организмов (2 ч)</w:t>
            </w: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5" w:type="dxa"/>
          </w:tcPr>
          <w:p w:rsidR="00EA53AB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Размноже</w:t>
            </w:r>
            <w:r>
              <w:rPr>
                <w:rFonts w:ascii="Times New Roman" w:eastAsia="Times New Roman" w:hAnsi="Times New Roman" w:cs="Times New Roman"/>
              </w:rPr>
              <w:t xml:space="preserve">ние. Бесполое </w:t>
            </w:r>
            <w:r w:rsidR="00B959C0">
              <w:rPr>
                <w:rFonts w:ascii="Times New Roman" w:eastAsia="Times New Roman" w:hAnsi="Times New Roman" w:cs="Times New Roman"/>
              </w:rPr>
              <w:t>размножение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4-60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5" w:type="dxa"/>
          </w:tcPr>
          <w:p w:rsidR="00EA53AB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BB096A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Половое размноже</w:t>
            </w:r>
            <w:r w:rsidR="00BB096A">
              <w:rPr>
                <w:rFonts w:ascii="Times New Roman" w:eastAsia="Times New Roman" w:hAnsi="Times New Roman" w:cs="Times New Roman"/>
              </w:rPr>
              <w:softHyphen/>
              <w:t>ние. Разви</w:t>
            </w:r>
            <w:r w:rsidR="00BB096A">
              <w:rPr>
                <w:rFonts w:ascii="Times New Roman" w:eastAsia="Times New Roman" w:hAnsi="Times New Roman" w:cs="Times New Roman"/>
              </w:rPr>
              <w:softHyphen/>
              <w:t xml:space="preserve">тие половых клеток. 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60-65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EA53AB" w:rsidRDefault="00EA53AB" w:rsidP="00EA53AB">
            <w:pPr>
              <w:jc w:val="center"/>
              <w:rPr>
                <w:rFonts w:ascii="Times New Roman" w:hAnsi="Times New Roman" w:cs="Times New Roman"/>
              </w:rPr>
            </w:pPr>
            <w:r w:rsidRPr="002D6449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2D6449">
              <w:rPr>
                <w:rFonts w:ascii="Times New Roman" w:eastAsia="Times New Roman" w:hAnsi="Times New Roman" w:cs="Times New Roman"/>
                <w:b/>
                <w:bCs/>
              </w:rPr>
              <w:t xml:space="preserve"> 2.2. Инди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дуальное развитие организмов (О</w:t>
            </w:r>
            <w:r w:rsidRPr="002D6449">
              <w:rPr>
                <w:rFonts w:ascii="Times New Roman" w:eastAsia="Times New Roman" w:hAnsi="Times New Roman" w:cs="Times New Roman"/>
                <w:b/>
                <w:bCs/>
              </w:rPr>
              <w:t xml:space="preserve">нтогенез) (3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2D6449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5" w:type="dxa"/>
          </w:tcPr>
          <w:p w:rsidR="00EA53AB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EA53AB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Онтогенез. Эмбриональ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ный </w:t>
            </w:r>
            <w:r>
              <w:rPr>
                <w:rFonts w:ascii="Times New Roman" w:eastAsia="Times New Roman" w:hAnsi="Times New Roman" w:cs="Times New Roman"/>
              </w:rPr>
              <w:t>период развития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66-71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75" w:type="dxa"/>
          </w:tcPr>
          <w:p w:rsidR="00EA53AB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тогенез. Постэмбриональ</w:t>
            </w:r>
            <w:r w:rsidRPr="00FA15F4">
              <w:rPr>
                <w:rFonts w:ascii="Times New Roman" w:eastAsia="Times New Roman" w:hAnsi="Times New Roman" w:cs="Times New Roman"/>
              </w:rPr>
              <w:t>ный период раз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вития </w:t>
            </w:r>
          </w:p>
        </w:tc>
        <w:tc>
          <w:tcPr>
            <w:tcW w:w="1336" w:type="dxa"/>
          </w:tcPr>
          <w:p w:rsidR="00EA53AB" w:rsidRPr="00D86E3B" w:rsidRDefault="00EA53AB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71-75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75" w:type="dxa"/>
          </w:tcPr>
          <w:p w:rsidR="00EA53AB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7" w:type="dxa"/>
            <w:gridSpan w:val="3"/>
          </w:tcPr>
          <w:p w:rsidR="00EA53AB" w:rsidRPr="00FA15F4" w:rsidRDefault="00EA53AB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Общие з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кономерн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ти развития </w:t>
            </w:r>
          </w:p>
        </w:tc>
        <w:tc>
          <w:tcPr>
            <w:tcW w:w="1336" w:type="dxa"/>
          </w:tcPr>
          <w:p w:rsidR="00EA53AB" w:rsidRPr="00D86E3B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п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65" w:type="dxa"/>
          </w:tcPr>
          <w:p w:rsidR="00EA53AB" w:rsidRPr="00D86E3B" w:rsidRDefault="00EA53AB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EA53AB" w:rsidTr="00C9689A">
        <w:tc>
          <w:tcPr>
            <w:tcW w:w="701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EA53AB" w:rsidRDefault="00EA53AB" w:rsidP="00EA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75EE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Раздел</w:t>
            </w:r>
            <w:r w:rsidRPr="001575EE">
              <w:rPr>
                <w:rFonts w:ascii="Times New Roman" w:eastAsia="Times New Roman" w:hAnsi="Times New Roman" w:cs="Times New Roman"/>
                <w:b/>
                <w:bCs/>
              </w:rPr>
              <w:t xml:space="preserve"> 3. Наследственность и изменчивость организмов (20 ч + 1 ч к. р.)</w:t>
            </w:r>
          </w:p>
          <w:p w:rsidR="00EA53AB" w:rsidRPr="00B959C0" w:rsidRDefault="00EA53AB" w:rsidP="00B959C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75EE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1575EE">
              <w:rPr>
                <w:rFonts w:ascii="Times New Roman" w:eastAsia="Times New Roman" w:hAnsi="Times New Roman" w:cs="Times New Roman"/>
                <w:b/>
                <w:bCs/>
              </w:rPr>
              <w:t xml:space="preserve"> 3.1. Закономерности наследования признаков (10 ч)</w:t>
            </w:r>
          </w:p>
        </w:tc>
        <w:tc>
          <w:tcPr>
            <w:tcW w:w="937" w:type="dxa"/>
          </w:tcPr>
          <w:p w:rsidR="00EA53AB" w:rsidRDefault="00EA53AB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ые понятия </w:t>
            </w:r>
            <w:r w:rsidR="00B959C0">
              <w:rPr>
                <w:rFonts w:ascii="Times New Roman" w:eastAsia="Times New Roman" w:hAnsi="Times New Roman" w:cs="Times New Roman"/>
              </w:rPr>
              <w:t>генетики</w:t>
            </w:r>
          </w:p>
        </w:tc>
        <w:tc>
          <w:tcPr>
            <w:tcW w:w="1336" w:type="dxa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78-80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Гибридол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гический м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тод изуч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ия наслед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твенности </w:t>
            </w:r>
          </w:p>
        </w:tc>
        <w:tc>
          <w:tcPr>
            <w:tcW w:w="1336" w:type="dxa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80-82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и второй законы Менделя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</w:p>
        </w:tc>
        <w:tc>
          <w:tcPr>
            <w:tcW w:w="1336" w:type="dxa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82-88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B959C0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тий закон Менделя.</w:t>
            </w:r>
          </w:p>
        </w:tc>
        <w:tc>
          <w:tcPr>
            <w:tcW w:w="1336" w:type="dxa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88-93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Решение генетич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ких задач на законы Мендел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36" w:type="dxa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82-93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цепленное наследова</w:t>
            </w:r>
            <w:r>
              <w:rPr>
                <w:rFonts w:ascii="Times New Roman" w:eastAsia="Times New Roman" w:hAnsi="Times New Roman" w:cs="Times New Roman"/>
              </w:rPr>
              <w:softHyphen/>
              <w:t>ние генов</w:t>
            </w:r>
          </w:p>
        </w:tc>
        <w:tc>
          <w:tcPr>
            <w:tcW w:w="1336" w:type="dxa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93-96</w:t>
            </w:r>
          </w:p>
        </w:tc>
        <w:tc>
          <w:tcPr>
            <w:tcW w:w="965" w:type="dxa"/>
          </w:tcPr>
          <w:p w:rsidR="007A371F" w:rsidRPr="00D86E3B" w:rsidRDefault="007A371F" w:rsidP="00843A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тика пола</w:t>
            </w:r>
          </w:p>
        </w:tc>
        <w:tc>
          <w:tcPr>
            <w:tcW w:w="1336" w:type="dxa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96-99</w:t>
            </w:r>
          </w:p>
        </w:tc>
        <w:tc>
          <w:tcPr>
            <w:tcW w:w="965" w:type="dxa"/>
          </w:tcPr>
          <w:p w:rsidR="007A371F" w:rsidRPr="00D86E3B" w:rsidRDefault="007A371F" w:rsidP="00EA53AB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Генотип как система взаимодей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твующих генов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:rsidR="007A371F" w:rsidRPr="00D86E3B" w:rsidRDefault="007A371F" w:rsidP="00EA53A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пол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965" w:type="dxa"/>
          </w:tcPr>
          <w:p w:rsidR="007A371F" w:rsidRPr="00D86E3B" w:rsidRDefault="007A371F" w:rsidP="00843A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Решение г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етических задач</w:t>
            </w:r>
            <w:r w:rsidRPr="00FA15F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36" w:type="dxa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93-100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7" w:type="dxa"/>
            <w:gridSpan w:val="3"/>
          </w:tcPr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</w:t>
            </w:r>
            <w:r w:rsidRPr="00FA15F4">
              <w:rPr>
                <w:rFonts w:ascii="Times New Roman" w:eastAsia="Times New Roman" w:hAnsi="Times New Roman" w:cs="Times New Roman"/>
              </w:rPr>
              <w:t>ая работа 1.</w:t>
            </w:r>
          </w:p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Решение г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етических задач и с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тавление родосл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:rsidR="007A371F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.</w:t>
            </w:r>
          </w:p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73-100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7A371F" w:rsidRDefault="007A371F" w:rsidP="007A371F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FA72A8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FA72A8">
              <w:rPr>
                <w:rFonts w:ascii="Times New Roman" w:eastAsia="Times New Roman" w:hAnsi="Times New Roman" w:cs="Times New Roman"/>
                <w:b/>
                <w:bCs/>
              </w:rPr>
              <w:t xml:space="preserve"> 3.2. Закономерности изменчивости (6 ч)</w:t>
            </w: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B959C0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  <w:bCs/>
              </w:rPr>
              <w:t>Изменчи</w:t>
            </w:r>
            <w:r w:rsidRPr="00FA15F4">
              <w:rPr>
                <w:rFonts w:ascii="Times New Roman" w:eastAsia="Times New Roman" w:hAnsi="Times New Roman" w:cs="Times New Roman"/>
                <w:bCs/>
              </w:rPr>
              <w:softHyphen/>
              <w:t>вость. Типы изменчиво</w:t>
            </w:r>
            <w:r w:rsidRPr="00FA15F4">
              <w:rPr>
                <w:rFonts w:ascii="Times New Roman" w:eastAsia="Times New Roman" w:hAnsi="Times New Roman" w:cs="Times New Roman"/>
                <w:bCs/>
              </w:rPr>
              <w:softHyphen/>
              <w:t>сти</w:t>
            </w:r>
            <w:r w:rsidRPr="00FA15F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0-102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7A371F" w:rsidRPr="00FA15F4" w:rsidRDefault="00B959C0" w:rsidP="00017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ледст</w:t>
            </w:r>
            <w:r>
              <w:rPr>
                <w:rFonts w:ascii="Times New Roman" w:eastAsia="Times New Roman" w:hAnsi="Times New Roman" w:cs="Times New Roman"/>
              </w:rPr>
              <w:softHyphen/>
              <w:t>венная из</w:t>
            </w:r>
            <w:r>
              <w:rPr>
                <w:rFonts w:ascii="Times New Roman" w:eastAsia="Times New Roman" w:hAnsi="Times New Roman" w:cs="Times New Roman"/>
              </w:rPr>
              <w:softHyphen/>
              <w:t>менчивость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2-103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Мутации. Типы мут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ций</w:t>
            </w:r>
            <w:r w:rsidRPr="00FA15F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3-105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4" w:type="dxa"/>
            <w:gridSpan w:val="2"/>
          </w:tcPr>
          <w:p w:rsidR="007A371F" w:rsidRPr="00FA15F4" w:rsidRDefault="00B959C0" w:rsidP="00017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типическая из</w:t>
            </w:r>
            <w:r>
              <w:rPr>
                <w:rFonts w:ascii="Times New Roman" w:eastAsia="Times New Roman" w:hAnsi="Times New Roman" w:cs="Times New Roman"/>
              </w:rPr>
              <w:softHyphen/>
              <w:t>менчивость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5-108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BB096A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Выявление изменчив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ти орг</w:t>
            </w:r>
            <w:r w:rsidR="00BB096A">
              <w:rPr>
                <w:rFonts w:ascii="Times New Roman" w:eastAsia="Times New Roman" w:hAnsi="Times New Roman" w:cs="Times New Roman"/>
              </w:rPr>
              <w:t>а</w:t>
            </w:r>
            <w:r w:rsidR="00BB096A">
              <w:rPr>
                <w:rFonts w:ascii="Times New Roman" w:eastAsia="Times New Roman" w:hAnsi="Times New Roman" w:cs="Times New Roman"/>
              </w:rPr>
              <w:softHyphen/>
              <w:t>низмов. Лаборатор</w:t>
            </w:r>
            <w:r w:rsidR="00BB096A">
              <w:rPr>
                <w:rFonts w:ascii="Times New Roman" w:eastAsia="Times New Roman" w:hAnsi="Times New Roman" w:cs="Times New Roman"/>
              </w:rPr>
              <w:softHyphen/>
              <w:t>ная работа</w:t>
            </w:r>
            <w:r w:rsidRPr="00FA15F4">
              <w:rPr>
                <w:rFonts w:ascii="Times New Roman" w:eastAsia="Times New Roman" w:hAnsi="Times New Roman" w:cs="Times New Roman"/>
              </w:rPr>
              <w:t>. Построение вариацион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ой кривой</w:t>
            </w:r>
            <w:proofErr w:type="gramStart"/>
            <w:r w:rsidRPr="00FA15F4">
              <w:rPr>
                <w:rFonts w:ascii="Times New Roman" w:eastAsia="Times New Roman" w:hAnsi="Times New Roman" w:cs="Times New Roman"/>
              </w:rPr>
              <w:t xml:space="preserve"> </w:t>
            </w:r>
            <w:r w:rsidR="00BB096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399" w:type="dxa"/>
            <w:gridSpan w:val="2"/>
          </w:tcPr>
          <w:p w:rsidR="007A371F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пол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75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gridSpan w:val="2"/>
          </w:tcPr>
          <w:p w:rsidR="007A371F" w:rsidRPr="00FA15F4" w:rsidRDefault="007A371F" w:rsidP="00B959C0">
            <w:pPr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ение по теме </w:t>
            </w:r>
            <w:r w:rsidRPr="00FA15F4">
              <w:rPr>
                <w:rFonts w:ascii="Times New Roman" w:eastAsia="Times New Roman" w:hAnsi="Times New Roman" w:cs="Times New Roman"/>
              </w:rPr>
              <w:t>«Наследст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венность и изменчи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 w:rsidR="00B959C0">
              <w:rPr>
                <w:rFonts w:ascii="Times New Roman" w:eastAsia="Times New Roman" w:hAnsi="Times New Roman" w:cs="Times New Roman"/>
              </w:rPr>
              <w:t>вость»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</w:t>
            </w:r>
            <w:r w:rsidR="00B959C0">
              <w:rPr>
                <w:rFonts w:ascii="Times New Roman" w:eastAsia="Times New Roman" w:hAnsi="Times New Roman" w:cs="Times New Roman"/>
              </w:rPr>
              <w:t xml:space="preserve">ение 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7A371F" w:rsidRDefault="007A371F" w:rsidP="007A371F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4D53DA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4D53DA">
              <w:rPr>
                <w:rFonts w:ascii="Times New Roman" w:eastAsia="Times New Roman" w:hAnsi="Times New Roman" w:cs="Times New Roman"/>
                <w:b/>
                <w:bCs/>
              </w:rPr>
              <w:t xml:space="preserve"> 3.3. Селекция растений, животных и микроорганизмов (4 ч + 1 ч к. р.)</w:t>
            </w: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екция. Задачи </w:t>
            </w:r>
            <w:r w:rsidR="00B959C0">
              <w:rPr>
                <w:rFonts w:ascii="Times New Roman" w:eastAsia="Times New Roman" w:hAnsi="Times New Roman" w:cs="Times New Roman"/>
              </w:rPr>
              <w:t>селекции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8-109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Центры мн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гообразия и происхож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дения куль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турных рас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тений</w:t>
            </w:r>
            <w:proofErr w:type="gramStart"/>
            <w:r w:rsidRPr="00FA15F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15F4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9-111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Методы</w:t>
            </w:r>
            <w:r w:rsidR="00B959C0">
              <w:rPr>
                <w:rFonts w:ascii="Times New Roman" w:eastAsia="Times New Roman" w:hAnsi="Times New Roman" w:cs="Times New Roman"/>
              </w:rPr>
              <w:t xml:space="preserve"> се</w:t>
            </w:r>
            <w:r w:rsidR="00B959C0">
              <w:rPr>
                <w:rFonts w:ascii="Times New Roman" w:eastAsia="Times New Roman" w:hAnsi="Times New Roman" w:cs="Times New Roman"/>
              </w:rPr>
              <w:softHyphen/>
              <w:t>лекции рас</w:t>
            </w:r>
            <w:r w:rsidR="00B959C0">
              <w:rPr>
                <w:rFonts w:ascii="Times New Roman" w:eastAsia="Times New Roman" w:hAnsi="Times New Roman" w:cs="Times New Roman"/>
              </w:rPr>
              <w:softHyphen/>
              <w:t>тений, жи</w:t>
            </w:r>
            <w:r w:rsidR="00B959C0">
              <w:rPr>
                <w:rFonts w:ascii="Times New Roman" w:eastAsia="Times New Roman" w:hAnsi="Times New Roman" w:cs="Times New Roman"/>
              </w:rPr>
              <w:softHyphen/>
              <w:t>вотных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11-116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Селекция микроорг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низмов. Достижения и основные направления современной селекции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16-119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BB096A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К</w:t>
            </w:r>
            <w:r w:rsidR="00BB09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proofErr w:type="gramStart"/>
            <w:r w:rsidRPr="00FA15F4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="00BB096A">
              <w:rPr>
                <w:rFonts w:ascii="Times New Roman" w:eastAsia="Times New Roman" w:hAnsi="Times New Roman" w:cs="Times New Roman"/>
              </w:rPr>
              <w:t xml:space="preserve"> </w:t>
            </w:r>
            <w:r w:rsidRPr="00FA15F4">
              <w:rPr>
                <w:rFonts w:ascii="Times New Roman" w:eastAsia="Times New Roman" w:hAnsi="Times New Roman" w:cs="Times New Roman"/>
              </w:rPr>
              <w:t xml:space="preserve"> по те</w:t>
            </w:r>
            <w:r w:rsidR="00BB096A">
              <w:rPr>
                <w:rFonts w:ascii="Times New Roman" w:eastAsia="Times New Roman" w:hAnsi="Times New Roman" w:cs="Times New Roman"/>
              </w:rPr>
              <w:t>ме «Наследст</w:t>
            </w:r>
            <w:r w:rsidR="00BB096A">
              <w:rPr>
                <w:rFonts w:ascii="Times New Roman" w:eastAsia="Times New Roman" w:hAnsi="Times New Roman" w:cs="Times New Roman"/>
              </w:rPr>
              <w:softHyphen/>
              <w:t>венность и изменчи</w:t>
            </w:r>
            <w:r w:rsidRPr="00FA15F4">
              <w:rPr>
                <w:rFonts w:ascii="Times New Roman" w:eastAsia="Times New Roman" w:hAnsi="Times New Roman" w:cs="Times New Roman"/>
              </w:rPr>
              <w:t>вость орг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низмов»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7A371F" w:rsidRPr="00D86E3B" w:rsidRDefault="00BB096A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C9689A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7A371F" w:rsidRDefault="007A371F" w:rsidP="007A371F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6E8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Раздел</w:t>
            </w:r>
            <w:r w:rsidRPr="00776E83">
              <w:rPr>
                <w:rFonts w:ascii="Times New Roman" w:eastAsia="Times New Roman" w:hAnsi="Times New Roman" w:cs="Times New Roman"/>
                <w:b/>
                <w:bCs/>
              </w:rPr>
              <w:t xml:space="preserve"> 4. Эволюция живого тира на Земле (21 ч + 1 ч к. р.)</w:t>
            </w:r>
          </w:p>
          <w:p w:rsidR="007A371F" w:rsidRDefault="007A371F" w:rsidP="007A371F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776E8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776E83">
              <w:rPr>
                <w:rFonts w:ascii="Times New Roman" w:eastAsia="Times New Roman" w:hAnsi="Times New Roman" w:cs="Times New Roman"/>
                <w:b/>
                <w:bCs/>
              </w:rPr>
              <w:t xml:space="preserve"> 4.1. Многообразие живого мира. Уровни организации и основные свойства живых организмов (2 ч)</w:t>
            </w: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BB096A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Признаки живых орг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измов. Уровни ор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ганизации мат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рии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7-11</w:t>
            </w:r>
          </w:p>
        </w:tc>
        <w:tc>
          <w:tcPr>
            <w:tcW w:w="965" w:type="dxa"/>
          </w:tcPr>
          <w:p w:rsidR="007A371F" w:rsidRPr="00D86E3B" w:rsidRDefault="007A371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7A371F" w:rsidTr="00B959C0">
        <w:tc>
          <w:tcPr>
            <w:tcW w:w="701" w:type="dxa"/>
          </w:tcPr>
          <w:p w:rsidR="007A371F" w:rsidRDefault="007A371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75" w:type="dxa"/>
          </w:tcPr>
          <w:p w:rsidR="007A371F" w:rsidRDefault="00802789" w:rsidP="00B5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7A371F" w:rsidRPr="00FA15F4" w:rsidRDefault="007A371F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Классифик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ция живых организмов. Видовое разнообра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зи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7A371F" w:rsidRPr="00D86E3B" w:rsidRDefault="007A371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22-124</w:t>
            </w:r>
          </w:p>
        </w:tc>
        <w:tc>
          <w:tcPr>
            <w:tcW w:w="965" w:type="dxa"/>
          </w:tcPr>
          <w:p w:rsidR="007A371F" w:rsidRPr="00D86E3B" w:rsidRDefault="007A371F" w:rsidP="00843A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7A371F" w:rsidRDefault="007A371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C9689A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802789" w:rsidRDefault="00802789" w:rsidP="00802789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776E8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776E83">
              <w:rPr>
                <w:rFonts w:ascii="Times New Roman" w:eastAsia="Times New Roman" w:hAnsi="Times New Roman" w:cs="Times New Roman"/>
                <w:b/>
                <w:bCs/>
              </w:rPr>
              <w:t xml:space="preserve"> 4.2. Развитие биологии в </w:t>
            </w:r>
            <w:proofErr w:type="spellStart"/>
            <w:r w:rsidRPr="00776E83">
              <w:rPr>
                <w:rFonts w:ascii="Times New Roman" w:eastAsia="Times New Roman" w:hAnsi="Times New Roman" w:cs="Times New Roman"/>
                <w:b/>
                <w:bCs/>
              </w:rPr>
              <w:t>додарвиновский</w:t>
            </w:r>
            <w:proofErr w:type="spellEnd"/>
            <w:r w:rsidRPr="00776E83">
              <w:rPr>
                <w:rFonts w:ascii="Times New Roman" w:eastAsia="Times New Roman" w:hAnsi="Times New Roman" w:cs="Times New Roman"/>
                <w:b/>
                <w:bCs/>
              </w:rPr>
              <w:t xml:space="preserve"> период (2 ч)</w:t>
            </w: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7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Становление системати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ки. Первые эволюцион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ые работ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25-127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7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Предпосыл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ки возник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новения учения Ч. Дарвин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28-131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C9689A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0" w:type="dxa"/>
            <w:gridSpan w:val="7"/>
          </w:tcPr>
          <w:p w:rsidR="00802789" w:rsidRDefault="00802789" w:rsidP="00802789">
            <w:pPr>
              <w:jc w:val="center"/>
              <w:rPr>
                <w:rFonts w:ascii="Times New Roman" w:hAnsi="Times New Roman" w:cs="Times New Roman"/>
              </w:rPr>
            </w:pPr>
            <w:r w:rsidRPr="00776E83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776E83">
              <w:rPr>
                <w:rFonts w:ascii="Times New Roman" w:eastAsia="Times New Roman" w:hAnsi="Times New Roman" w:cs="Times New Roman"/>
                <w:b/>
                <w:bCs/>
              </w:rPr>
              <w:t xml:space="preserve"> 4.3. Теория Ч. Дарвина о происхождении видов путем естественного отбора (5 ч)</w:t>
            </w: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7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802789" w:rsidRPr="00FA15F4" w:rsidRDefault="00B959C0" w:rsidP="00B959C0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волюцион</w:t>
            </w:r>
            <w:r>
              <w:rPr>
                <w:rFonts w:ascii="Times New Roman" w:eastAsia="Times New Roman" w:hAnsi="Times New Roman" w:cs="Times New Roman"/>
              </w:rPr>
              <w:softHyphen/>
              <w:t>ная теория Ч. Дарвина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35-140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7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Учение Ч. Дарвина о естествен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ом отбор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44-147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7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Учение Ч. Дарвина о естествен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ном отбор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44-147</w:t>
            </w:r>
          </w:p>
        </w:tc>
        <w:tc>
          <w:tcPr>
            <w:tcW w:w="965" w:type="dxa"/>
          </w:tcPr>
          <w:p w:rsidR="00802789" w:rsidRPr="00D86E3B" w:rsidRDefault="00802789" w:rsidP="00843A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7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04" w:type="dxa"/>
            <w:gridSpan w:val="2"/>
          </w:tcPr>
          <w:p w:rsidR="00802789" w:rsidRPr="00FA15F4" w:rsidRDefault="00B959C0" w:rsidP="00B959C0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есте</w:t>
            </w:r>
            <w:r>
              <w:rPr>
                <w:rFonts w:ascii="Times New Roman" w:eastAsia="Times New Roman" w:hAnsi="Times New Roman" w:cs="Times New Roman"/>
              </w:rPr>
              <w:softHyphen/>
              <w:t>ственного отбора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48-153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7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Учение Ч. Дарвина об искусст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венном от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бор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31-135</w:t>
            </w:r>
          </w:p>
        </w:tc>
        <w:tc>
          <w:tcPr>
            <w:tcW w:w="965" w:type="dxa"/>
          </w:tcPr>
          <w:p w:rsidR="00802789" w:rsidRPr="00D86E3B" w:rsidRDefault="00802789" w:rsidP="00843A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C9689A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802789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4C77B5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4C77B5">
              <w:rPr>
                <w:rFonts w:ascii="Times New Roman" w:eastAsia="Times New Roman" w:hAnsi="Times New Roman" w:cs="Times New Roman"/>
                <w:b/>
                <w:bCs/>
              </w:rPr>
              <w:t xml:space="preserve"> 4.4. Приспособленность организмов</w:t>
            </w:r>
            <w:r w:rsidRPr="004C77B5">
              <w:rPr>
                <w:rFonts w:ascii="Times New Roman" w:eastAsia="Times New Roman" w:hAnsi="Times New Roman" w:cs="Times New Roman"/>
                <w:b/>
              </w:rPr>
              <w:t xml:space="preserve"> к</w:t>
            </w:r>
            <w:r w:rsidRPr="004C77B5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ям внешней среды как результат действия естественного отбора</w:t>
            </w:r>
            <w:r w:rsidRPr="004C77B5">
              <w:rPr>
                <w:rFonts w:ascii="Times New Roman" w:eastAsia="Times New Roman" w:hAnsi="Times New Roman" w:cs="Times New Roman"/>
                <w:b/>
              </w:rPr>
              <w:t xml:space="preserve"> (2</w:t>
            </w:r>
            <w:r w:rsidRPr="004C77B5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Pr="004C77B5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 w:rsidRPr="004C77B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75" w:type="dxa"/>
          </w:tcPr>
          <w:p w:rsidR="00802789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802789" w:rsidRPr="004C77B5" w:rsidRDefault="00BB096A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02789" w:rsidRPr="004C77B5">
              <w:rPr>
                <w:rFonts w:ascii="Times New Roman" w:eastAsia="Times New Roman" w:hAnsi="Times New Roman" w:cs="Times New Roman"/>
              </w:rPr>
              <w:t>риспособ</w:t>
            </w:r>
            <w:r w:rsidR="00802789" w:rsidRPr="004C77B5">
              <w:rPr>
                <w:rFonts w:ascii="Times New Roman" w:eastAsia="Times New Roman" w:hAnsi="Times New Roman" w:cs="Times New Roman"/>
              </w:rPr>
              <w:softHyphen/>
              <w:t>ленность ор</w:t>
            </w:r>
            <w:r w:rsidR="00802789" w:rsidRPr="004C77B5">
              <w:rPr>
                <w:rFonts w:ascii="Times New Roman" w:eastAsia="Times New Roman" w:hAnsi="Times New Roman" w:cs="Times New Roman"/>
              </w:rPr>
              <w:softHyphen/>
              <w:t xml:space="preserve">ганизмов к среде обитания </w:t>
            </w:r>
          </w:p>
        </w:tc>
        <w:tc>
          <w:tcPr>
            <w:tcW w:w="1399" w:type="dxa"/>
            <w:gridSpan w:val="2"/>
          </w:tcPr>
          <w:p w:rsidR="00802789" w:rsidRPr="004C77B5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</w:t>
            </w:r>
            <w:r w:rsidR="00802789">
              <w:rPr>
                <w:rFonts w:ascii="Times New Roman" w:eastAsia="Times New Roman" w:hAnsi="Times New Roman" w:cs="Times New Roman"/>
              </w:rPr>
              <w:t>165-179</w:t>
            </w:r>
          </w:p>
        </w:tc>
        <w:tc>
          <w:tcPr>
            <w:tcW w:w="965" w:type="dxa"/>
          </w:tcPr>
          <w:p w:rsidR="00802789" w:rsidRPr="004C77B5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75" w:type="dxa"/>
          </w:tcPr>
          <w:p w:rsidR="00802789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802789" w:rsidRDefault="00802789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Относитель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ы</w:t>
            </w:r>
            <w:r>
              <w:rPr>
                <w:rFonts w:ascii="Times New Roman" w:eastAsia="Times New Roman" w:hAnsi="Times New Roman" w:cs="Times New Roman"/>
              </w:rPr>
              <w:t>й харак</w:t>
            </w:r>
            <w:r>
              <w:rPr>
                <w:rFonts w:ascii="Times New Roman" w:eastAsia="Times New Roman" w:hAnsi="Times New Roman" w:cs="Times New Roman"/>
              </w:rPr>
              <w:softHyphen/>
              <w:t>тер приспо</w:t>
            </w:r>
            <w:r>
              <w:rPr>
                <w:rFonts w:ascii="Times New Roman" w:eastAsia="Times New Roman" w:hAnsi="Times New Roman" w:cs="Times New Roman"/>
              </w:rPr>
              <w:softHyphen/>
              <w:t>собленности</w:t>
            </w:r>
          </w:p>
          <w:p w:rsidR="00802789" w:rsidRPr="00FA15F4" w:rsidRDefault="00802789" w:rsidP="00B959C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802789">
              <w:rPr>
                <w:rFonts w:ascii="Times New Roman" w:eastAsia="Times New Roman" w:hAnsi="Times New Roman" w:cs="Times New Roman"/>
              </w:rPr>
              <w:t>Лаборатор</w:t>
            </w:r>
            <w:r w:rsidRPr="00802789">
              <w:rPr>
                <w:rFonts w:ascii="Times New Roman" w:eastAsia="Times New Roman" w:hAnsi="Times New Roman" w:cs="Times New Roman"/>
              </w:rPr>
              <w:softHyphen/>
              <w:t>ная работа</w:t>
            </w:r>
            <w:r w:rsidR="00B959C0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FA15F4">
              <w:rPr>
                <w:rFonts w:ascii="Times New Roman" w:eastAsia="Times New Roman" w:hAnsi="Times New Roman" w:cs="Times New Roman"/>
              </w:rPr>
              <w:t>Обсуждение на моделях роли при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пособи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тельного п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ведения</w:t>
            </w:r>
            <w:r>
              <w:rPr>
                <w:rFonts w:ascii="Times New Roman" w:eastAsia="Times New Roman" w:hAnsi="Times New Roman" w:cs="Times New Roman"/>
              </w:rPr>
              <w:t xml:space="preserve"> животных</w:t>
            </w:r>
          </w:p>
        </w:tc>
        <w:tc>
          <w:tcPr>
            <w:tcW w:w="1399" w:type="dxa"/>
            <w:gridSpan w:val="2"/>
          </w:tcPr>
          <w:p w:rsidR="00802789" w:rsidRPr="00D86E3B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</w:t>
            </w:r>
            <w:r w:rsidR="00802789">
              <w:rPr>
                <w:rFonts w:ascii="Times New Roman" w:eastAsia="Times New Roman" w:hAnsi="Times New Roman" w:cs="Times New Roman"/>
              </w:rPr>
              <w:t>180-183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C9689A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802789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4C77B5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4C77B5">
              <w:rPr>
                <w:rFonts w:ascii="Times New Roman" w:eastAsia="Times New Roman" w:hAnsi="Times New Roman" w:cs="Times New Roman"/>
                <w:b/>
                <w:bCs/>
              </w:rPr>
              <w:t xml:space="preserve"> 4.5. </w:t>
            </w:r>
            <w:proofErr w:type="spellStart"/>
            <w:r w:rsidRPr="004C77B5">
              <w:rPr>
                <w:rFonts w:ascii="Times New Roman" w:eastAsia="Times New Roman" w:hAnsi="Times New Roman" w:cs="Times New Roman"/>
                <w:b/>
                <w:bCs/>
              </w:rPr>
              <w:t>Микроэволюция</w:t>
            </w:r>
            <w:proofErr w:type="spellEnd"/>
            <w:r w:rsidRPr="004C77B5">
              <w:rPr>
                <w:rFonts w:ascii="Times New Roman" w:eastAsia="Times New Roman" w:hAnsi="Times New Roman" w:cs="Times New Roman"/>
                <w:b/>
                <w:bCs/>
              </w:rPr>
              <w:t xml:space="preserve"> (2 ч)</w:t>
            </w: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75" w:type="dxa"/>
          </w:tcPr>
          <w:p w:rsidR="00802789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BB096A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 xml:space="preserve">Вид, его критерии и структура. Популяция. 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41-143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75" w:type="dxa"/>
          </w:tcPr>
          <w:p w:rsidR="00802789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BB096A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ообраз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вание. 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44-147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C9689A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802789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4C77B5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4C77B5">
              <w:rPr>
                <w:rFonts w:ascii="Times New Roman" w:eastAsia="Times New Roman" w:hAnsi="Times New Roman" w:cs="Times New Roman"/>
                <w:b/>
                <w:bCs/>
              </w:rPr>
              <w:t xml:space="preserve"> 4.6. Биологические последствия адаптации. Макроэволюция (3 ч + 1 ч к. р.)</w:t>
            </w: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75" w:type="dxa"/>
          </w:tcPr>
          <w:p w:rsidR="00802789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B959C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Биологи</w:t>
            </w:r>
            <w:r w:rsidR="00B959C0">
              <w:rPr>
                <w:rFonts w:ascii="Times New Roman" w:eastAsia="Times New Roman" w:hAnsi="Times New Roman" w:cs="Times New Roman"/>
              </w:rPr>
              <w:t>че</w:t>
            </w:r>
            <w:r w:rsidR="00B959C0">
              <w:rPr>
                <w:rFonts w:ascii="Times New Roman" w:eastAsia="Times New Roman" w:hAnsi="Times New Roman" w:cs="Times New Roman"/>
              </w:rPr>
              <w:softHyphen/>
              <w:t>ские послед</w:t>
            </w:r>
            <w:r w:rsidR="00B959C0">
              <w:rPr>
                <w:rFonts w:ascii="Times New Roman" w:eastAsia="Times New Roman" w:hAnsi="Times New Roman" w:cs="Times New Roman"/>
              </w:rPr>
              <w:softHyphen/>
              <w:t>ствия адап</w:t>
            </w:r>
            <w:r w:rsidR="00B959C0">
              <w:rPr>
                <w:rFonts w:ascii="Times New Roman" w:eastAsia="Times New Roman" w:hAnsi="Times New Roman" w:cs="Times New Roman"/>
              </w:rPr>
              <w:softHyphen/>
              <w:t>тации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44-147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75" w:type="dxa"/>
          </w:tcPr>
          <w:p w:rsidR="00802789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802789" w:rsidRPr="00FA15F4" w:rsidRDefault="00B959C0" w:rsidP="00B959C0">
            <w:pPr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е на</w:t>
            </w:r>
            <w:r>
              <w:rPr>
                <w:rFonts w:ascii="Times New Roman" w:eastAsia="Times New Roman" w:hAnsi="Times New Roman" w:cs="Times New Roman"/>
              </w:rPr>
              <w:softHyphen/>
              <w:t>правления эволюции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54-160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75" w:type="dxa"/>
          </w:tcPr>
          <w:p w:rsidR="00802789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04" w:type="dxa"/>
            <w:gridSpan w:val="2"/>
          </w:tcPr>
          <w:p w:rsidR="00802789" w:rsidRPr="00FA15F4" w:rsidRDefault="00802789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Основные закономер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ости эв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люции. Результаты эволюци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60-164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802789" w:rsidTr="00B959C0">
        <w:tc>
          <w:tcPr>
            <w:tcW w:w="701" w:type="dxa"/>
          </w:tcPr>
          <w:p w:rsidR="00802789" w:rsidRDefault="00802789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75" w:type="dxa"/>
          </w:tcPr>
          <w:p w:rsidR="00802789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04" w:type="dxa"/>
            <w:gridSpan w:val="2"/>
          </w:tcPr>
          <w:p w:rsidR="00802789" w:rsidRPr="00FA15F4" w:rsidRDefault="00B959C0" w:rsidP="00B959C0">
            <w:pPr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ная работа </w:t>
            </w:r>
            <w:r w:rsidR="00802789">
              <w:rPr>
                <w:rFonts w:ascii="Times New Roman" w:eastAsia="Times New Roman" w:hAnsi="Times New Roman" w:cs="Times New Roman"/>
              </w:rPr>
              <w:t>по теме «Эволюци</w:t>
            </w:r>
            <w:r w:rsidR="00802789">
              <w:rPr>
                <w:rFonts w:ascii="Times New Roman" w:eastAsia="Times New Roman" w:hAnsi="Times New Roman" w:cs="Times New Roman"/>
              </w:rPr>
              <w:softHyphen/>
              <w:t>онная тео</w:t>
            </w:r>
            <w:r w:rsidR="00802789">
              <w:rPr>
                <w:rFonts w:ascii="Times New Roman" w:eastAsia="Times New Roman" w:hAnsi="Times New Roman" w:cs="Times New Roman"/>
              </w:rPr>
              <w:softHyphen/>
              <w:t xml:space="preserve">рия. </w:t>
            </w:r>
            <w:proofErr w:type="spellStart"/>
            <w:r w:rsidR="00802789">
              <w:rPr>
                <w:rFonts w:ascii="Times New Roman" w:eastAsia="Times New Roman" w:hAnsi="Times New Roman" w:cs="Times New Roman"/>
              </w:rPr>
              <w:t>Микро</w:t>
            </w:r>
            <w:r w:rsidR="00802789">
              <w:rPr>
                <w:rFonts w:ascii="Times New Roman" w:eastAsia="Times New Roman" w:hAnsi="Times New Roman" w:cs="Times New Roman"/>
              </w:rPr>
              <w:softHyphen/>
              <w:t>эволюция</w:t>
            </w:r>
            <w:proofErr w:type="spellEnd"/>
            <w:r w:rsidR="00802789">
              <w:rPr>
                <w:rFonts w:ascii="Times New Roman" w:eastAsia="Times New Roman" w:hAnsi="Times New Roman" w:cs="Times New Roman"/>
              </w:rPr>
              <w:t xml:space="preserve">. </w:t>
            </w:r>
            <w:r w:rsidR="00296EEF">
              <w:rPr>
                <w:rFonts w:ascii="Times New Roman" w:eastAsia="Times New Roman" w:hAnsi="Times New Roman" w:cs="Times New Roman"/>
              </w:rPr>
              <w:t>Макроэво</w:t>
            </w:r>
            <w:r w:rsidR="00296EEF">
              <w:rPr>
                <w:rFonts w:ascii="Times New Roman" w:eastAsia="Times New Roman" w:hAnsi="Times New Roman" w:cs="Times New Roman"/>
              </w:rPr>
              <w:softHyphen/>
              <w:t>люция»</w:t>
            </w:r>
          </w:p>
        </w:tc>
        <w:tc>
          <w:tcPr>
            <w:tcW w:w="1399" w:type="dxa"/>
            <w:gridSpan w:val="2"/>
          </w:tcPr>
          <w:p w:rsidR="00802789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.</w:t>
            </w:r>
          </w:p>
          <w:p w:rsidR="00802789" w:rsidRPr="00D86E3B" w:rsidRDefault="00802789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10</w:t>
            </w:r>
          </w:p>
        </w:tc>
        <w:tc>
          <w:tcPr>
            <w:tcW w:w="965" w:type="dxa"/>
          </w:tcPr>
          <w:p w:rsidR="00802789" w:rsidRPr="00D86E3B" w:rsidRDefault="00802789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802789" w:rsidRDefault="00802789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C9689A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296EEF" w:rsidRDefault="00296EEF" w:rsidP="00296EEF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D975B9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D975B9">
              <w:rPr>
                <w:rFonts w:ascii="Times New Roman" w:eastAsia="Times New Roman" w:hAnsi="Times New Roman" w:cs="Times New Roman"/>
                <w:b/>
                <w:bCs/>
              </w:rPr>
              <w:t xml:space="preserve"> 4.7. Возникновение жизни на Земле (2 ч)</w:t>
            </w: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B959C0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Возникн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вение и раз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витие жизни на Земле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296EEF" w:rsidRPr="00D86E3B" w:rsidRDefault="00296EE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83-186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Современ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ые пред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тавления о происх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ждении жизни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296EEF" w:rsidRPr="00D86E3B" w:rsidRDefault="00296EE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87-190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C9689A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296EEF" w:rsidRDefault="00296EEF" w:rsidP="00296EEF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BC59B2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BC59B2">
              <w:rPr>
                <w:rFonts w:ascii="Times New Roman" w:eastAsia="Times New Roman" w:hAnsi="Times New Roman" w:cs="Times New Roman"/>
                <w:b/>
                <w:bCs/>
              </w:rPr>
              <w:t xml:space="preserve"> 4.8. Развитие жизни на Земле (3 ч)</w:t>
            </w: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Начальные этапы разви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тия жизни. Эра древ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ейшей жизни. Раз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витие жизни в протер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зойскую и палеозой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кую эры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296EEF" w:rsidRPr="00D86E3B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</w:t>
            </w:r>
            <w:r w:rsidR="00296EEF">
              <w:rPr>
                <w:rFonts w:ascii="Times New Roman" w:eastAsia="Times New Roman" w:hAnsi="Times New Roman" w:cs="Times New Roman"/>
              </w:rPr>
              <w:t>192-202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Развитие жизни в м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зозойскую и кайнозой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кую эры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296EEF" w:rsidRPr="00D86E3B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</w:t>
            </w:r>
            <w:r w:rsidR="00296EEF">
              <w:rPr>
                <w:rFonts w:ascii="Times New Roman" w:eastAsia="Times New Roman" w:hAnsi="Times New Roman" w:cs="Times New Roman"/>
              </w:rPr>
              <w:t>203-208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tabs>
                <w:tab w:val="left" w:pos="403"/>
              </w:tabs>
              <w:ind w:right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Место и роль человека в системе органич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кого мира. Эволюция человек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296EEF" w:rsidRPr="00D86E3B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201-2</w:t>
            </w:r>
            <w:r w:rsidR="00296E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C9689A">
        <w:tc>
          <w:tcPr>
            <w:tcW w:w="701" w:type="dxa"/>
          </w:tcPr>
          <w:p w:rsidR="00296EEF" w:rsidRDefault="00296EEF" w:rsidP="00017035">
            <w:pPr>
              <w:tabs>
                <w:tab w:val="left" w:pos="403"/>
              </w:tabs>
              <w:ind w:right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296EEF" w:rsidRDefault="00296EEF" w:rsidP="00017035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354F4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Раздел</w:t>
            </w:r>
            <w:r w:rsidRPr="00E354F4">
              <w:rPr>
                <w:rFonts w:ascii="Times New Roman" w:eastAsia="Times New Roman" w:hAnsi="Times New Roman" w:cs="Times New Roman"/>
                <w:b/>
                <w:bCs/>
              </w:rPr>
              <w:t xml:space="preserve"> 5. Взаимоотношения организма и среды. Основы экологии (5 ч + 1 ч к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.</w:t>
            </w:r>
            <w:r w:rsidRPr="00E354F4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)</w:t>
            </w:r>
          </w:p>
          <w:p w:rsidR="00296EEF" w:rsidRDefault="00296EEF" w:rsidP="00296EEF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E354F4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E354F4">
              <w:rPr>
                <w:rFonts w:ascii="Times New Roman" w:eastAsia="Times New Roman" w:hAnsi="Times New Roman" w:cs="Times New Roman"/>
                <w:b/>
                <w:bCs/>
              </w:rPr>
              <w:t xml:space="preserve"> 5.1. Биосфера, ее структура и функции (3 ч)</w:t>
            </w: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017035">
            <w:pPr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Структура биосферы. Круговорот веще</w:t>
            </w:r>
            <w:proofErr w:type="gramStart"/>
            <w:r w:rsidRPr="00FA15F4">
              <w:rPr>
                <w:rFonts w:ascii="Times New Roman" w:eastAsia="Times New Roman" w:hAnsi="Times New Roman" w:cs="Times New Roman"/>
              </w:rPr>
              <w:t>ств в пр</w:t>
            </w:r>
            <w:proofErr w:type="gramEnd"/>
            <w:r w:rsidRPr="00FA15F4">
              <w:rPr>
                <w:rFonts w:ascii="Times New Roman" w:eastAsia="Times New Roman" w:hAnsi="Times New Roman" w:cs="Times New Roman"/>
              </w:rPr>
              <w:t xml:space="preserve">ироде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296EEF" w:rsidRPr="00D86E3B" w:rsidRDefault="00296EE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219-228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BB096A">
            <w:pPr>
              <w:ind w:left="40" w:right="18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Экологиче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кие факт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ры. Экоси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темы. Пищевые связи в эк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истемах. </w:t>
            </w:r>
          </w:p>
        </w:tc>
        <w:tc>
          <w:tcPr>
            <w:tcW w:w="1399" w:type="dxa"/>
            <w:gridSpan w:val="2"/>
          </w:tcPr>
          <w:p w:rsidR="00296EEF" w:rsidRPr="00D86E3B" w:rsidRDefault="00296EE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229-234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BB096A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Пищевые связи в эк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системах. </w:t>
            </w:r>
          </w:p>
        </w:tc>
        <w:tc>
          <w:tcPr>
            <w:tcW w:w="1399" w:type="dxa"/>
            <w:gridSpan w:val="2"/>
          </w:tcPr>
          <w:p w:rsidR="00296EEF" w:rsidRPr="00D86E3B" w:rsidRDefault="00296EE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234-242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C9689A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3" w:type="dxa"/>
            <w:gridSpan w:val="6"/>
          </w:tcPr>
          <w:p w:rsidR="00296EEF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C93FDE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Тема</w:t>
            </w:r>
            <w:r w:rsidRPr="00C93FDE">
              <w:rPr>
                <w:rFonts w:ascii="Times New Roman" w:eastAsia="Times New Roman" w:hAnsi="Times New Roman" w:cs="Times New Roman"/>
                <w:b/>
                <w:bCs/>
              </w:rPr>
              <w:t xml:space="preserve"> 5.2. Биосфера и человек (2 ч + 1 ч к. р.)</w:t>
            </w: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B959C0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Природ</w:t>
            </w:r>
            <w:r w:rsidR="00B959C0">
              <w:rPr>
                <w:rFonts w:ascii="Times New Roman" w:eastAsia="Times New Roman" w:hAnsi="Times New Roman" w:cs="Times New Roman"/>
              </w:rPr>
              <w:t>ные ресурсы и их исполь</w:t>
            </w:r>
            <w:r w:rsidR="00B959C0">
              <w:rPr>
                <w:rFonts w:ascii="Times New Roman" w:eastAsia="Times New Roman" w:hAnsi="Times New Roman" w:cs="Times New Roman"/>
              </w:rPr>
              <w:softHyphen/>
              <w:t>зование</w:t>
            </w:r>
          </w:p>
        </w:tc>
        <w:tc>
          <w:tcPr>
            <w:tcW w:w="1399" w:type="dxa"/>
            <w:gridSpan w:val="2"/>
          </w:tcPr>
          <w:p w:rsidR="00296EEF" w:rsidRPr="00D86E3B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</w:t>
            </w:r>
            <w:r w:rsidR="00296EEF">
              <w:rPr>
                <w:rFonts w:ascii="Times New Roman" w:eastAsia="Times New Roman" w:hAnsi="Times New Roman" w:cs="Times New Roman"/>
              </w:rPr>
              <w:t>243-270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BB096A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Роль чел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века в би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сфере. Эко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логические проблемы.</w:t>
            </w:r>
            <w:r w:rsidRPr="00296E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296EEF" w:rsidRPr="00D86E3B" w:rsidRDefault="00B959C0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</w:t>
            </w:r>
            <w:r w:rsidR="00296EEF">
              <w:rPr>
                <w:rFonts w:ascii="Times New Roman" w:eastAsia="Times New Roman" w:hAnsi="Times New Roman" w:cs="Times New Roman"/>
              </w:rPr>
              <w:t>271-288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B959C0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7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04" w:type="dxa"/>
            <w:gridSpan w:val="2"/>
          </w:tcPr>
          <w:p w:rsidR="00296EEF" w:rsidRPr="00FA15F4" w:rsidRDefault="00296EEF" w:rsidP="00017035">
            <w:pPr>
              <w:ind w:left="60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Контроль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>ная работа по теме «Взаимоот</w:t>
            </w:r>
            <w:r w:rsidRPr="00FA15F4">
              <w:rPr>
                <w:rFonts w:ascii="Times New Roman" w:eastAsia="Times New Roman" w:hAnsi="Times New Roman" w:cs="Times New Roman"/>
              </w:rPr>
              <w:softHyphen/>
              <w:t xml:space="preserve">ношения организма и среды. Основы экологии»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296EEF" w:rsidRPr="00D86E3B" w:rsidRDefault="00296EEF" w:rsidP="000170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 </w:t>
            </w:r>
          </w:p>
        </w:tc>
        <w:tc>
          <w:tcPr>
            <w:tcW w:w="965" w:type="dxa"/>
          </w:tcPr>
          <w:p w:rsidR="00296EEF" w:rsidRPr="00D86E3B" w:rsidRDefault="00296EEF" w:rsidP="00017035">
            <w:pPr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  <w:tr w:rsidR="00296EEF" w:rsidTr="00C9689A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0" w:type="dxa"/>
            <w:gridSpan w:val="7"/>
          </w:tcPr>
          <w:p w:rsidR="00296EEF" w:rsidRDefault="00296EEF" w:rsidP="00B959C0">
            <w:pPr>
              <w:jc w:val="center"/>
              <w:rPr>
                <w:rFonts w:ascii="Times New Roman" w:hAnsi="Times New Roman" w:cs="Times New Roman"/>
              </w:rPr>
            </w:pPr>
            <w:r w:rsidRPr="00361C42">
              <w:rPr>
                <w:rFonts w:ascii="Times New Roman" w:eastAsia="Times New Roman" w:hAnsi="Times New Roman" w:cs="Times New Roman"/>
                <w:b/>
                <w:bCs/>
              </w:rPr>
              <w:t>Обобщение и повторение изученного материала. Резервное время (4 ч)</w:t>
            </w:r>
          </w:p>
        </w:tc>
      </w:tr>
      <w:tr w:rsidR="00296EEF" w:rsidTr="00C9689A">
        <w:tc>
          <w:tcPr>
            <w:tcW w:w="701" w:type="dxa"/>
          </w:tcPr>
          <w:p w:rsidR="00296EEF" w:rsidRDefault="00296EEF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  <w:p w:rsidR="00843A56" w:rsidRDefault="00843A56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  <w:p w:rsidR="00843A56" w:rsidRDefault="00843A56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  <w:p w:rsidR="00843A56" w:rsidRDefault="00843A56" w:rsidP="00017035">
            <w:pPr>
              <w:ind w:right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243" w:type="dxa"/>
            <w:gridSpan w:val="6"/>
          </w:tcPr>
          <w:p w:rsidR="00296EEF" w:rsidRDefault="00296EEF" w:rsidP="00B959C0">
            <w:pPr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 w:rsidRPr="00FA15F4">
              <w:rPr>
                <w:rFonts w:ascii="Times New Roman" w:eastAsia="Times New Roman" w:hAnsi="Times New Roman" w:cs="Times New Roman"/>
              </w:rPr>
              <w:t>Обобщение и повторение изученного материала</w:t>
            </w:r>
          </w:p>
        </w:tc>
        <w:tc>
          <w:tcPr>
            <w:tcW w:w="937" w:type="dxa"/>
          </w:tcPr>
          <w:p w:rsidR="00296EEF" w:rsidRDefault="00296EEF" w:rsidP="00B57913">
            <w:pPr>
              <w:rPr>
                <w:rFonts w:ascii="Times New Roman" w:hAnsi="Times New Roman" w:cs="Times New Roman"/>
              </w:rPr>
            </w:pPr>
          </w:p>
        </w:tc>
      </w:tr>
    </w:tbl>
    <w:p w:rsidR="00EA3DE8" w:rsidRPr="00FA15F4" w:rsidRDefault="00EA3DE8" w:rsidP="00B57913">
      <w:pPr>
        <w:spacing w:after="0" w:line="240" w:lineRule="auto"/>
        <w:rPr>
          <w:rFonts w:ascii="Times New Roman" w:hAnsi="Times New Roman" w:cs="Times New Roman"/>
        </w:rPr>
        <w:sectPr w:rsidR="00EA3DE8" w:rsidRPr="00FA15F4" w:rsidSect="00C9689A">
          <w:footerReference w:type="default" r:id="rId8"/>
          <w:pgSz w:w="11909" w:h="16834"/>
          <w:pgMar w:top="709" w:right="427" w:bottom="709" w:left="1276" w:header="0" w:footer="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noEndnote/>
          <w:docGrid w:linePitch="360"/>
        </w:sectPr>
      </w:pPr>
    </w:p>
    <w:p w:rsidR="00303036" w:rsidRPr="00296EEF" w:rsidRDefault="00303036" w:rsidP="00BB0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03036" w:rsidRPr="00296EEF" w:rsidSect="00BB096A">
      <w:pgSz w:w="11909" w:h="16834"/>
      <w:pgMar w:top="851" w:right="851" w:bottom="1440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27" w:rsidRDefault="00D01D27" w:rsidP="00ED7FC4">
      <w:pPr>
        <w:spacing w:after="0" w:line="240" w:lineRule="auto"/>
      </w:pPr>
      <w:r>
        <w:separator/>
      </w:r>
    </w:p>
  </w:endnote>
  <w:endnote w:type="continuationSeparator" w:id="0">
    <w:p w:rsidR="00D01D27" w:rsidRDefault="00D01D27" w:rsidP="00ED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53808"/>
      <w:docPartObj>
        <w:docPartGallery w:val="Page Numbers (Bottom of Page)"/>
        <w:docPartUnique/>
      </w:docPartObj>
    </w:sdtPr>
    <w:sdtContent>
      <w:p w:rsidR="00017035" w:rsidRDefault="009C032B">
        <w:pPr>
          <w:pStyle w:val="a6"/>
          <w:jc w:val="right"/>
        </w:pPr>
        <w:r>
          <w:fldChar w:fldCharType="begin"/>
        </w:r>
        <w:r w:rsidR="00017035">
          <w:instrText>PAGE   \* MERGEFORMAT</w:instrText>
        </w:r>
        <w:r>
          <w:fldChar w:fldCharType="separate"/>
        </w:r>
        <w:r w:rsidR="00974B08">
          <w:rPr>
            <w:noProof/>
          </w:rPr>
          <w:t>1</w:t>
        </w:r>
        <w:r>
          <w:fldChar w:fldCharType="end"/>
        </w:r>
      </w:p>
    </w:sdtContent>
  </w:sdt>
  <w:p w:rsidR="00017035" w:rsidRDefault="000170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27" w:rsidRDefault="00D01D27" w:rsidP="00ED7FC4">
      <w:pPr>
        <w:spacing w:after="0" w:line="240" w:lineRule="auto"/>
      </w:pPr>
      <w:r>
        <w:separator/>
      </w:r>
    </w:p>
  </w:footnote>
  <w:footnote w:type="continuationSeparator" w:id="0">
    <w:p w:rsidR="00D01D27" w:rsidRDefault="00D01D27" w:rsidP="00ED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0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036ED8"/>
    <w:multiLevelType w:val="hybridMultilevel"/>
    <w:tmpl w:val="376A2D8E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F51E3"/>
    <w:multiLevelType w:val="hybridMultilevel"/>
    <w:tmpl w:val="71F065F4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9D2"/>
    <w:multiLevelType w:val="hybridMultilevel"/>
    <w:tmpl w:val="627A365A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A6810"/>
    <w:multiLevelType w:val="hybridMultilevel"/>
    <w:tmpl w:val="D1924E48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41CF5"/>
    <w:multiLevelType w:val="hybridMultilevel"/>
    <w:tmpl w:val="1F3A3668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A2FE5"/>
    <w:multiLevelType w:val="hybridMultilevel"/>
    <w:tmpl w:val="36A8300C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76823"/>
    <w:multiLevelType w:val="hybridMultilevel"/>
    <w:tmpl w:val="8D8C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F044A"/>
    <w:multiLevelType w:val="hybridMultilevel"/>
    <w:tmpl w:val="50CC197C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1DCD"/>
    <w:multiLevelType w:val="hybridMultilevel"/>
    <w:tmpl w:val="ED6258FE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F2664"/>
    <w:multiLevelType w:val="hybridMultilevel"/>
    <w:tmpl w:val="219488CA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21365"/>
    <w:multiLevelType w:val="hybridMultilevel"/>
    <w:tmpl w:val="995246F0"/>
    <w:lvl w:ilvl="0" w:tplc="90C8EE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74A4914"/>
    <w:multiLevelType w:val="hybridMultilevel"/>
    <w:tmpl w:val="88327B00"/>
    <w:lvl w:ilvl="0" w:tplc="90C8EE6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68275FBC"/>
    <w:multiLevelType w:val="hybridMultilevel"/>
    <w:tmpl w:val="D8746558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04EE6"/>
    <w:multiLevelType w:val="hybridMultilevel"/>
    <w:tmpl w:val="1E3AF22E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31BFE"/>
    <w:multiLevelType w:val="hybridMultilevel"/>
    <w:tmpl w:val="06705ED0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A2C36"/>
    <w:multiLevelType w:val="hybridMultilevel"/>
    <w:tmpl w:val="A72CD400"/>
    <w:lvl w:ilvl="0" w:tplc="90C8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16"/>
  </w:num>
  <w:num w:numId="15">
    <w:abstractNumId w:val="2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3DE8"/>
    <w:rsid w:val="00000D91"/>
    <w:rsid w:val="00012E0F"/>
    <w:rsid w:val="00017035"/>
    <w:rsid w:val="000359A0"/>
    <w:rsid w:val="000408CB"/>
    <w:rsid w:val="00076BE4"/>
    <w:rsid w:val="000C234F"/>
    <w:rsid w:val="000D0639"/>
    <w:rsid w:val="000D6EB0"/>
    <w:rsid w:val="001575EE"/>
    <w:rsid w:val="0018065B"/>
    <w:rsid w:val="00182267"/>
    <w:rsid w:val="001A4C4C"/>
    <w:rsid w:val="001B2526"/>
    <w:rsid w:val="001E6F52"/>
    <w:rsid w:val="001F4A0F"/>
    <w:rsid w:val="002171BF"/>
    <w:rsid w:val="00261080"/>
    <w:rsid w:val="00281366"/>
    <w:rsid w:val="00293FB3"/>
    <w:rsid w:val="00296EEF"/>
    <w:rsid w:val="002C3E5C"/>
    <w:rsid w:val="002D6449"/>
    <w:rsid w:val="00303036"/>
    <w:rsid w:val="003152EF"/>
    <w:rsid w:val="00316691"/>
    <w:rsid w:val="00325629"/>
    <w:rsid w:val="00335953"/>
    <w:rsid w:val="00361C42"/>
    <w:rsid w:val="003636BA"/>
    <w:rsid w:val="00387B50"/>
    <w:rsid w:val="003A1F05"/>
    <w:rsid w:val="003B7E31"/>
    <w:rsid w:val="003E57ED"/>
    <w:rsid w:val="00411C5D"/>
    <w:rsid w:val="0041647D"/>
    <w:rsid w:val="00452102"/>
    <w:rsid w:val="004C77B5"/>
    <w:rsid w:val="004D53DA"/>
    <w:rsid w:val="004E447A"/>
    <w:rsid w:val="00504C3F"/>
    <w:rsid w:val="0051684F"/>
    <w:rsid w:val="0051788B"/>
    <w:rsid w:val="005F0155"/>
    <w:rsid w:val="006008FD"/>
    <w:rsid w:val="00624B83"/>
    <w:rsid w:val="006B1402"/>
    <w:rsid w:val="006C2CA7"/>
    <w:rsid w:val="006D171A"/>
    <w:rsid w:val="006D6BE4"/>
    <w:rsid w:val="006F3929"/>
    <w:rsid w:val="006F561C"/>
    <w:rsid w:val="00712F92"/>
    <w:rsid w:val="00725859"/>
    <w:rsid w:val="00745990"/>
    <w:rsid w:val="00776E83"/>
    <w:rsid w:val="007A371F"/>
    <w:rsid w:val="007E19EA"/>
    <w:rsid w:val="00802789"/>
    <w:rsid w:val="00830976"/>
    <w:rsid w:val="008335D1"/>
    <w:rsid w:val="0083560B"/>
    <w:rsid w:val="00843A56"/>
    <w:rsid w:val="00847F8E"/>
    <w:rsid w:val="00864EA0"/>
    <w:rsid w:val="008A44F1"/>
    <w:rsid w:val="008A60A2"/>
    <w:rsid w:val="008A7A5F"/>
    <w:rsid w:val="008D6D3A"/>
    <w:rsid w:val="008F2692"/>
    <w:rsid w:val="0093534B"/>
    <w:rsid w:val="009460DA"/>
    <w:rsid w:val="009562A2"/>
    <w:rsid w:val="009628FA"/>
    <w:rsid w:val="00966E0A"/>
    <w:rsid w:val="00974B08"/>
    <w:rsid w:val="00976531"/>
    <w:rsid w:val="0099549D"/>
    <w:rsid w:val="009A109B"/>
    <w:rsid w:val="009C032B"/>
    <w:rsid w:val="009C1094"/>
    <w:rsid w:val="00A32C94"/>
    <w:rsid w:val="00A465DF"/>
    <w:rsid w:val="00A62B31"/>
    <w:rsid w:val="00B027D7"/>
    <w:rsid w:val="00B41DA6"/>
    <w:rsid w:val="00B57913"/>
    <w:rsid w:val="00B929EE"/>
    <w:rsid w:val="00B94D52"/>
    <w:rsid w:val="00B959C0"/>
    <w:rsid w:val="00BA4F11"/>
    <w:rsid w:val="00BB096A"/>
    <w:rsid w:val="00BC59B2"/>
    <w:rsid w:val="00C248E1"/>
    <w:rsid w:val="00C53548"/>
    <w:rsid w:val="00C93FDE"/>
    <w:rsid w:val="00C9689A"/>
    <w:rsid w:val="00CB07EA"/>
    <w:rsid w:val="00CB30AE"/>
    <w:rsid w:val="00CD475A"/>
    <w:rsid w:val="00D01D27"/>
    <w:rsid w:val="00D2651D"/>
    <w:rsid w:val="00D553E2"/>
    <w:rsid w:val="00D645D6"/>
    <w:rsid w:val="00D96B35"/>
    <w:rsid w:val="00D975B9"/>
    <w:rsid w:val="00DC0B7F"/>
    <w:rsid w:val="00E12E7D"/>
    <w:rsid w:val="00E21DEC"/>
    <w:rsid w:val="00E354F4"/>
    <w:rsid w:val="00E50C38"/>
    <w:rsid w:val="00E60C39"/>
    <w:rsid w:val="00E667D5"/>
    <w:rsid w:val="00EA3D6A"/>
    <w:rsid w:val="00EA3DE8"/>
    <w:rsid w:val="00EA53AB"/>
    <w:rsid w:val="00EA632E"/>
    <w:rsid w:val="00EC2770"/>
    <w:rsid w:val="00ED56CF"/>
    <w:rsid w:val="00ED7FC4"/>
    <w:rsid w:val="00EF4609"/>
    <w:rsid w:val="00F40E37"/>
    <w:rsid w:val="00FA15F4"/>
    <w:rsid w:val="00FA72A8"/>
    <w:rsid w:val="00FF258F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FC4"/>
  </w:style>
  <w:style w:type="paragraph" w:styleId="a6">
    <w:name w:val="footer"/>
    <w:basedOn w:val="a"/>
    <w:link w:val="a7"/>
    <w:uiPriority w:val="99"/>
    <w:unhideWhenUsed/>
    <w:rsid w:val="00ED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FC4"/>
  </w:style>
  <w:style w:type="paragraph" w:styleId="a8">
    <w:name w:val="Balloon Text"/>
    <w:basedOn w:val="a"/>
    <w:link w:val="a9"/>
    <w:uiPriority w:val="99"/>
    <w:semiHidden/>
    <w:unhideWhenUsed/>
    <w:rsid w:val="0083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6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2A59-A4B6-42CB-BE81-C6E8D11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9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7</Company>
  <LinksUpToDate>false</LinksUpToDate>
  <CharactersWithSpaces>2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222</cp:lastModifiedBy>
  <cp:revision>42</cp:revision>
  <cp:lastPrinted>2017-12-25T03:54:00Z</cp:lastPrinted>
  <dcterms:created xsi:type="dcterms:W3CDTF">2015-08-31T11:42:00Z</dcterms:created>
  <dcterms:modified xsi:type="dcterms:W3CDTF">2019-09-01T06:44:00Z</dcterms:modified>
</cp:coreProperties>
</file>